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E3" w:rsidRPr="003E3D3A" w:rsidRDefault="00AF0889" w:rsidP="00C71E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</w:t>
      </w:r>
      <w:r w:rsidR="00C71EE3" w:rsidRPr="003E3D3A">
        <w:rPr>
          <w:rFonts w:ascii="Arial Black" w:hAnsi="Arial Black"/>
          <w:sz w:val="32"/>
          <w:szCs w:val="32"/>
        </w:rPr>
        <w:t>Lingue moderne: letterature e traduzione</w:t>
      </w:r>
      <w:r w:rsidR="00C71EE3">
        <w:rPr>
          <w:rFonts w:ascii="Arial Black" w:hAnsi="Arial Black"/>
          <w:sz w:val="32"/>
          <w:szCs w:val="32"/>
        </w:rPr>
        <w:t xml:space="preserve"> A. A. 2018/19</w:t>
      </w:r>
    </w:p>
    <w:p w:rsidR="00C71EE3" w:rsidRDefault="00C71EE3" w:rsidP="00C71EE3">
      <w:pPr>
        <w:jc w:val="center"/>
        <w:rPr>
          <w:rFonts w:ascii="Arial Black" w:hAnsi="Arial Black"/>
          <w:color w:val="0070C0"/>
          <w:sz w:val="36"/>
          <w:szCs w:val="36"/>
          <w:u w:val="single"/>
        </w:rPr>
      </w:pPr>
      <w:r>
        <w:rPr>
          <w:rFonts w:ascii="Arial Black" w:hAnsi="Arial Black"/>
          <w:color w:val="0070C0"/>
          <w:sz w:val="36"/>
          <w:szCs w:val="36"/>
          <w:u w:val="single"/>
        </w:rPr>
        <w:t>I ANNO</w:t>
      </w:r>
    </w:p>
    <w:p w:rsidR="00C71EE3" w:rsidRPr="00CD27DB" w:rsidRDefault="00C71EE3" w:rsidP="00C71EE3">
      <w:pPr>
        <w:rPr>
          <w:rFonts w:ascii="Arial Black" w:hAnsi="Arial Black"/>
          <w:color w:val="00B050"/>
          <w:sz w:val="36"/>
          <w:szCs w:val="36"/>
        </w:rPr>
      </w:pPr>
    </w:p>
    <w:p w:rsidR="00C71EE3" w:rsidRDefault="00C71EE3" w:rsidP="00C71E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 SEMESTRE</w:t>
      </w:r>
    </w:p>
    <w:p w:rsidR="00C71EE3" w:rsidRPr="00F661BF" w:rsidRDefault="00C71EE3" w:rsidP="00C71EE3">
      <w:pPr>
        <w:rPr>
          <w:rFonts w:ascii="Arial Black" w:hAnsi="Arial Black"/>
          <w:color w:val="FF0000"/>
          <w:sz w:val="32"/>
          <w:szCs w:val="32"/>
        </w:rPr>
      </w:pPr>
    </w:p>
    <w:tbl>
      <w:tblPr>
        <w:tblStyle w:val="Grigliatabella"/>
        <w:tblW w:w="15073" w:type="dxa"/>
        <w:tblInd w:w="-34" w:type="dxa"/>
        <w:tblLook w:val="04A0"/>
      </w:tblPr>
      <w:tblGrid>
        <w:gridCol w:w="6379"/>
        <w:gridCol w:w="851"/>
        <w:gridCol w:w="709"/>
        <w:gridCol w:w="7134"/>
      </w:tblGrid>
      <w:tr w:rsidR="00C71EE3" w:rsidRPr="004D2277" w:rsidTr="008E4622">
        <w:tc>
          <w:tcPr>
            <w:tcW w:w="6379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isciplina</w:t>
            </w:r>
          </w:p>
        </w:tc>
        <w:tc>
          <w:tcPr>
            <w:tcW w:w="851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CFU</w:t>
            </w:r>
          </w:p>
        </w:tc>
        <w:tc>
          <w:tcPr>
            <w:tcW w:w="709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Ore</w:t>
            </w:r>
          </w:p>
        </w:tc>
        <w:tc>
          <w:tcPr>
            <w:tcW w:w="7134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ocente</w:t>
            </w:r>
          </w:p>
        </w:tc>
      </w:tr>
      <w:tr w:rsidR="00C71EE3" w:rsidRPr="004D2277" w:rsidTr="008E4622">
        <w:trPr>
          <w:trHeight w:val="427"/>
        </w:trPr>
        <w:tc>
          <w:tcPr>
            <w:tcW w:w="6379" w:type="dxa"/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idattica dell’Italiano come Lingua straniera</w:t>
            </w:r>
          </w:p>
        </w:tc>
        <w:tc>
          <w:tcPr>
            <w:tcW w:w="851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6</w:t>
            </w:r>
          </w:p>
        </w:tc>
        <w:tc>
          <w:tcPr>
            <w:tcW w:w="709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36</w:t>
            </w:r>
          </w:p>
        </w:tc>
        <w:tc>
          <w:tcPr>
            <w:tcW w:w="7134" w:type="dxa"/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 F. Rossi ( mutua da Civiltà letteraria…)</w:t>
            </w:r>
          </w:p>
        </w:tc>
      </w:tr>
      <w:tr w:rsidR="00C71EE3" w:rsidRPr="004D2277" w:rsidTr="008E4622">
        <w:trPr>
          <w:trHeight w:val="4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Filologia roma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ssa F. Latella ( mutua da Civiltà letteraria…)</w:t>
            </w:r>
          </w:p>
        </w:tc>
      </w:tr>
      <w:tr w:rsidR="00C71EE3" w:rsidRPr="004D2277" w:rsidTr="008E4622">
        <w:tc>
          <w:tcPr>
            <w:tcW w:w="6379" w:type="dxa"/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Geografia</w:t>
            </w:r>
          </w:p>
        </w:tc>
        <w:tc>
          <w:tcPr>
            <w:tcW w:w="851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6</w:t>
            </w:r>
          </w:p>
        </w:tc>
        <w:tc>
          <w:tcPr>
            <w:tcW w:w="709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36</w:t>
            </w:r>
          </w:p>
        </w:tc>
        <w:tc>
          <w:tcPr>
            <w:tcW w:w="7134" w:type="dxa"/>
          </w:tcPr>
          <w:p w:rsidR="00C71EE3" w:rsidRPr="004D2277" w:rsidRDefault="00CE386C" w:rsidP="008E462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 Sabato G.</w:t>
            </w:r>
            <w:r w:rsidR="00C71EE3" w:rsidRPr="004D2277">
              <w:rPr>
                <w:rFonts w:ascii="Arial Black" w:hAnsi="Arial Black"/>
              </w:rPr>
              <w:t xml:space="preserve"> ( mutua con Metodi e linguaggi del giornalismo)</w:t>
            </w:r>
          </w:p>
        </w:tc>
      </w:tr>
      <w:tr w:rsidR="00C71EE3" w:rsidRPr="004D2277" w:rsidTr="008E4622">
        <w:trPr>
          <w:trHeight w:val="427"/>
        </w:trPr>
        <w:tc>
          <w:tcPr>
            <w:tcW w:w="6379" w:type="dxa"/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etteratura araba</w:t>
            </w:r>
          </w:p>
        </w:tc>
        <w:tc>
          <w:tcPr>
            <w:tcW w:w="851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 w:cs="Arial"/>
                <w:b/>
              </w:rPr>
            </w:pPr>
            <w:r w:rsidRPr="004D2277">
              <w:rPr>
                <w:rFonts w:ascii="Arial Black" w:hAnsi="Arial Black" w:cs="Arial"/>
                <w:b/>
              </w:rPr>
              <w:t>9</w:t>
            </w:r>
          </w:p>
        </w:tc>
        <w:tc>
          <w:tcPr>
            <w:tcW w:w="709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 L. Casini</w:t>
            </w:r>
          </w:p>
        </w:tc>
      </w:tr>
      <w:tr w:rsidR="00C71EE3" w:rsidRPr="004D2277" w:rsidTr="008E4622">
        <w:tc>
          <w:tcPr>
            <w:tcW w:w="6379" w:type="dxa"/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inguistica angloamericana</w:t>
            </w:r>
          </w:p>
        </w:tc>
        <w:tc>
          <w:tcPr>
            <w:tcW w:w="851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9</w:t>
            </w:r>
          </w:p>
        </w:tc>
        <w:tc>
          <w:tcPr>
            <w:tcW w:w="709" w:type="dxa"/>
          </w:tcPr>
          <w:p w:rsidR="00C71EE3" w:rsidRPr="004D2277" w:rsidRDefault="00C71EE3" w:rsidP="00441D0E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</w:tcPr>
          <w:p w:rsidR="00C71EE3" w:rsidRPr="004D2277" w:rsidRDefault="00B20F1C" w:rsidP="008E462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Prof.ssa </w:t>
            </w:r>
            <w:proofErr w:type="spellStart"/>
            <w:r>
              <w:rPr>
                <w:rFonts w:ascii="Arial Black" w:hAnsi="Arial Black"/>
              </w:rPr>
              <w:t>Arizzi</w:t>
            </w:r>
            <w:proofErr w:type="spellEnd"/>
            <w:r>
              <w:rPr>
                <w:rFonts w:ascii="Arial Black" w:hAnsi="Arial Black"/>
              </w:rPr>
              <w:t xml:space="preserve"> C.</w:t>
            </w:r>
            <w:r w:rsidR="00C71EE3" w:rsidRPr="004D2277">
              <w:rPr>
                <w:rFonts w:ascii="Arial Black" w:hAnsi="Arial Black"/>
              </w:rPr>
              <w:t xml:space="preserve"> ( in comune con II anno )</w:t>
            </w:r>
          </w:p>
        </w:tc>
      </w:tr>
      <w:tr w:rsidR="00C71EE3" w:rsidRPr="004D2277" w:rsidTr="008E462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rPr>
                <w:rFonts w:ascii="Arial Black" w:hAnsi="Arial Black" w:cs="Arial"/>
                <w:b/>
              </w:rPr>
            </w:pPr>
            <w:r w:rsidRPr="004D2277">
              <w:rPr>
                <w:rFonts w:ascii="Arial Black" w:hAnsi="Arial Black" w:cs="Arial"/>
                <w:b/>
              </w:rPr>
              <w:t>Linguistica france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jc w:val="center"/>
              <w:rPr>
                <w:rFonts w:ascii="Arial Black" w:hAnsi="Arial Black" w:cs="Arial"/>
                <w:b/>
              </w:rPr>
            </w:pPr>
            <w:r w:rsidRPr="004D2277">
              <w:rPr>
                <w:rFonts w:ascii="Arial Black" w:hAnsi="Arial Black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Prof.ssa </w:t>
            </w:r>
            <w:proofErr w:type="spellStart"/>
            <w:r w:rsidRPr="004D2277">
              <w:rPr>
                <w:rFonts w:ascii="Arial Black" w:hAnsi="Arial Black"/>
              </w:rPr>
              <w:t>S.Mangiapane</w:t>
            </w:r>
            <w:proofErr w:type="spellEnd"/>
            <w:r w:rsidRPr="004D2277">
              <w:rPr>
                <w:rFonts w:ascii="Arial Black" w:hAnsi="Arial Black"/>
              </w:rPr>
              <w:t xml:space="preserve"> ( in comune con II anno )</w:t>
            </w:r>
          </w:p>
        </w:tc>
      </w:tr>
      <w:tr w:rsidR="00C71EE3" w:rsidRPr="004D2277" w:rsidTr="008E4622">
        <w:trPr>
          <w:trHeight w:val="4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inguistica ingle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ssa M.G. Sindoni ( in comune con II anno )</w:t>
            </w:r>
          </w:p>
        </w:tc>
      </w:tr>
      <w:tr w:rsidR="00C71EE3" w:rsidRPr="004D2277" w:rsidTr="008E4622">
        <w:trPr>
          <w:trHeight w:val="4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inguistica spagn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Prof. G. </w:t>
            </w:r>
            <w:proofErr w:type="spellStart"/>
            <w:r w:rsidRPr="004D2277">
              <w:rPr>
                <w:rFonts w:ascii="Arial Black" w:hAnsi="Arial Black"/>
              </w:rPr>
              <w:t>Brandimonte</w:t>
            </w:r>
            <w:proofErr w:type="spellEnd"/>
            <w:r w:rsidRPr="004D2277">
              <w:rPr>
                <w:rFonts w:ascii="Arial Black" w:hAnsi="Arial Black"/>
              </w:rPr>
              <w:t>( in comune con II anno )</w:t>
            </w:r>
          </w:p>
        </w:tc>
      </w:tr>
      <w:tr w:rsidR="00C71EE3" w:rsidRPr="005F5541" w:rsidTr="008E462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inguistica tedes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Default="00CE386C" w:rsidP="008E462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Prof.ssa </w:t>
            </w:r>
            <w:proofErr w:type="spellStart"/>
            <w:r>
              <w:rPr>
                <w:rFonts w:ascii="Arial Black" w:hAnsi="Arial Black"/>
              </w:rPr>
              <w:t>Centorbi</w:t>
            </w:r>
            <w:proofErr w:type="spellEnd"/>
            <w:r w:rsidR="00C71EE3" w:rsidRPr="004D2277">
              <w:rPr>
                <w:rFonts w:ascii="Arial Black" w:hAnsi="Arial Black"/>
              </w:rPr>
              <w:t xml:space="preserve"> ( in comune con II anno )</w:t>
            </w:r>
          </w:p>
        </w:tc>
      </w:tr>
    </w:tbl>
    <w:tbl>
      <w:tblPr>
        <w:tblpPr w:leftFromText="141" w:rightFromText="141" w:vertAnchor="text" w:horzAnchor="margin" w:tblpY="17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559"/>
        <w:gridCol w:w="7059"/>
      </w:tblGrid>
      <w:tr w:rsidR="00C71EE3" w:rsidRPr="004D2277" w:rsidTr="008E4622">
        <w:tc>
          <w:tcPr>
            <w:tcW w:w="6374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ettorati:</w:t>
            </w:r>
          </w:p>
        </w:tc>
        <w:tc>
          <w:tcPr>
            <w:tcW w:w="1559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Ore</w:t>
            </w:r>
          </w:p>
        </w:tc>
        <w:tc>
          <w:tcPr>
            <w:tcW w:w="7059" w:type="dxa"/>
          </w:tcPr>
          <w:p w:rsidR="00C71EE3" w:rsidRPr="004D2277" w:rsidRDefault="00C71EE3" w:rsidP="008E4622">
            <w:pPr>
              <w:tabs>
                <w:tab w:val="left" w:pos="3105"/>
              </w:tabs>
              <w:rPr>
                <w:rFonts w:ascii="Arial Black" w:hAnsi="Arial Black"/>
              </w:rPr>
            </w:pPr>
          </w:p>
        </w:tc>
      </w:tr>
      <w:tr w:rsidR="00C71EE3" w:rsidRPr="004D2277" w:rsidTr="008E4622">
        <w:tc>
          <w:tcPr>
            <w:tcW w:w="6374" w:type="dxa"/>
          </w:tcPr>
          <w:p w:rsidR="00C71EE3" w:rsidRPr="004D2277" w:rsidRDefault="00C71EE3" w:rsidP="008E4622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 xml:space="preserve">Francese </w:t>
            </w:r>
          </w:p>
        </w:tc>
        <w:tc>
          <w:tcPr>
            <w:tcW w:w="1559" w:type="dxa"/>
          </w:tcPr>
          <w:p w:rsidR="00C71EE3" w:rsidRPr="004D2277" w:rsidRDefault="00C71EE3" w:rsidP="008E4622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7059" w:type="dxa"/>
          </w:tcPr>
          <w:p w:rsidR="00C71EE3" w:rsidRPr="004D2277" w:rsidRDefault="00C71EE3" w:rsidP="008E4622">
            <w:pPr>
              <w:spacing w:line="276" w:lineRule="auto"/>
              <w:rPr>
                <w:rFonts w:ascii="Arial Black" w:hAnsi="Arial Black"/>
              </w:rPr>
            </w:pPr>
            <w:proofErr w:type="spellStart"/>
            <w:r w:rsidRPr="004D2277">
              <w:rPr>
                <w:rFonts w:ascii="Arial Black" w:hAnsi="Arial Black"/>
                <w:sz w:val="22"/>
                <w:szCs w:val="22"/>
              </w:rPr>
              <w:t>Dott.sseC.</w:t>
            </w:r>
            <w:proofErr w:type="spellEnd"/>
            <w:r w:rsidRPr="004D2277">
              <w:rPr>
                <w:rFonts w:ascii="Arial Black" w:hAnsi="Arial Black"/>
                <w:sz w:val="22"/>
                <w:szCs w:val="22"/>
              </w:rPr>
              <w:t xml:space="preserve"> D’Introno (20 h), C. Morelli (20 h), V. </w:t>
            </w:r>
            <w:proofErr w:type="spellStart"/>
            <w:r w:rsidRPr="004D2277">
              <w:rPr>
                <w:rFonts w:ascii="Arial Black" w:hAnsi="Arial Black"/>
                <w:sz w:val="22"/>
                <w:szCs w:val="22"/>
              </w:rPr>
              <w:t>Piroso</w:t>
            </w:r>
            <w:proofErr w:type="spellEnd"/>
            <w:r w:rsidRPr="004D2277">
              <w:rPr>
                <w:rFonts w:ascii="Arial Black" w:hAnsi="Arial Black"/>
                <w:sz w:val="22"/>
                <w:szCs w:val="22"/>
              </w:rPr>
              <w:t xml:space="preserve"> (10 h)</w:t>
            </w:r>
          </w:p>
        </w:tc>
      </w:tr>
      <w:tr w:rsidR="00C71EE3" w:rsidRPr="004D2277" w:rsidTr="008E4622">
        <w:tc>
          <w:tcPr>
            <w:tcW w:w="6374" w:type="dxa"/>
          </w:tcPr>
          <w:p w:rsidR="00C71EE3" w:rsidRPr="004D2277" w:rsidRDefault="00C71EE3" w:rsidP="008E4622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 xml:space="preserve">Inglese </w:t>
            </w:r>
          </w:p>
        </w:tc>
        <w:tc>
          <w:tcPr>
            <w:tcW w:w="1559" w:type="dxa"/>
          </w:tcPr>
          <w:p w:rsidR="00C71EE3" w:rsidRPr="004D2277" w:rsidRDefault="00C71EE3" w:rsidP="008E4622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7059" w:type="dxa"/>
          </w:tcPr>
          <w:p w:rsidR="00C71EE3" w:rsidRPr="004D2277" w:rsidRDefault="00C71EE3" w:rsidP="008E4622">
            <w:pPr>
              <w:spacing w:line="276" w:lineRule="auto"/>
              <w:rPr>
                <w:rFonts w:ascii="Arial Black" w:hAnsi="Arial Black"/>
                <w:lang w:val="en-US"/>
              </w:rPr>
            </w:pPr>
            <w:proofErr w:type="spellStart"/>
            <w:r w:rsidRPr="004D2277">
              <w:rPr>
                <w:rFonts w:ascii="Arial Black" w:hAnsi="Arial Black"/>
                <w:sz w:val="22"/>
                <w:szCs w:val="22"/>
                <w:lang w:val="en-US"/>
              </w:rPr>
              <w:t>Dott</w:t>
            </w:r>
            <w:proofErr w:type="spellEnd"/>
            <w:r w:rsidRPr="004D2277">
              <w:rPr>
                <w:rFonts w:ascii="Arial Black" w:hAnsi="Arial Black"/>
                <w:sz w:val="22"/>
                <w:szCs w:val="22"/>
                <w:lang w:val="en-US"/>
              </w:rPr>
              <w:t>. S. Tanner (30 h), A. Harris (20 h)</w:t>
            </w:r>
          </w:p>
        </w:tc>
      </w:tr>
      <w:tr w:rsidR="00C71EE3" w:rsidRPr="004D2277" w:rsidTr="008E4622">
        <w:tc>
          <w:tcPr>
            <w:tcW w:w="6374" w:type="dxa"/>
          </w:tcPr>
          <w:p w:rsidR="00C71EE3" w:rsidRPr="004D2277" w:rsidRDefault="00C71EE3" w:rsidP="008E4622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 xml:space="preserve">Spagnolo </w:t>
            </w:r>
          </w:p>
        </w:tc>
        <w:tc>
          <w:tcPr>
            <w:tcW w:w="1559" w:type="dxa"/>
          </w:tcPr>
          <w:p w:rsidR="00C71EE3" w:rsidRPr="004D2277" w:rsidRDefault="00C71EE3" w:rsidP="008E4622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7059" w:type="dxa"/>
          </w:tcPr>
          <w:p w:rsidR="00C71EE3" w:rsidRPr="004D2277" w:rsidRDefault="00C71EE3" w:rsidP="008E4622">
            <w:pPr>
              <w:spacing w:line="276" w:lineRule="auto"/>
              <w:rPr>
                <w:rFonts w:ascii="Arial Black" w:hAnsi="Arial Black"/>
              </w:rPr>
            </w:pPr>
            <w:proofErr w:type="spellStart"/>
            <w:r w:rsidRPr="004D2277">
              <w:rPr>
                <w:rFonts w:ascii="Arial Black" w:hAnsi="Arial Black"/>
                <w:sz w:val="22"/>
                <w:szCs w:val="22"/>
              </w:rPr>
              <w:t>Dott.sse</w:t>
            </w:r>
            <w:proofErr w:type="spellEnd"/>
            <w:r w:rsidRPr="004D2277">
              <w:rPr>
                <w:rFonts w:ascii="Arial Black" w:hAnsi="Arial Black"/>
                <w:sz w:val="22"/>
                <w:szCs w:val="22"/>
              </w:rPr>
              <w:t xml:space="preserve"> N. </w:t>
            </w:r>
            <w:proofErr w:type="spellStart"/>
            <w:r w:rsidRPr="004D2277">
              <w:rPr>
                <w:rFonts w:ascii="Arial Black" w:hAnsi="Arial Black"/>
                <w:sz w:val="22"/>
                <w:szCs w:val="22"/>
              </w:rPr>
              <w:t>Ospina</w:t>
            </w:r>
            <w:proofErr w:type="spellEnd"/>
            <w:r w:rsidRPr="004D2277">
              <w:rPr>
                <w:rFonts w:ascii="Arial Black" w:hAnsi="Arial Black"/>
                <w:sz w:val="22"/>
                <w:szCs w:val="22"/>
              </w:rPr>
              <w:t xml:space="preserve"> (20 h), M. </w:t>
            </w:r>
            <w:proofErr w:type="spellStart"/>
            <w:r w:rsidRPr="004D2277">
              <w:rPr>
                <w:rFonts w:ascii="Arial Black" w:hAnsi="Arial Black"/>
                <w:sz w:val="22"/>
                <w:szCs w:val="22"/>
              </w:rPr>
              <w:t>FerrerPlaza</w:t>
            </w:r>
            <w:proofErr w:type="spellEnd"/>
            <w:r w:rsidRPr="004D2277">
              <w:rPr>
                <w:rFonts w:ascii="Arial Black" w:hAnsi="Arial Black"/>
                <w:sz w:val="22"/>
                <w:szCs w:val="22"/>
              </w:rPr>
              <w:t xml:space="preserve"> (30 h)</w:t>
            </w:r>
          </w:p>
        </w:tc>
      </w:tr>
      <w:tr w:rsidR="00C71EE3" w:rsidRPr="0000797F" w:rsidTr="008E4622">
        <w:tc>
          <w:tcPr>
            <w:tcW w:w="6374" w:type="dxa"/>
          </w:tcPr>
          <w:p w:rsidR="00C71EE3" w:rsidRPr="004D2277" w:rsidRDefault="00C71EE3" w:rsidP="008E4622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Tedesco</w:t>
            </w:r>
          </w:p>
        </w:tc>
        <w:tc>
          <w:tcPr>
            <w:tcW w:w="1559" w:type="dxa"/>
          </w:tcPr>
          <w:p w:rsidR="00C71EE3" w:rsidRPr="004D2277" w:rsidRDefault="00C71EE3" w:rsidP="008E4622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7059" w:type="dxa"/>
          </w:tcPr>
          <w:p w:rsidR="00C71EE3" w:rsidRPr="004D2277" w:rsidRDefault="00C71EE3" w:rsidP="00E44CCE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Dott.ssa S. Muller (</w:t>
            </w:r>
            <w:r w:rsidR="00E44CCE">
              <w:rPr>
                <w:rFonts w:ascii="Arial Black" w:hAnsi="Arial Black"/>
                <w:sz w:val="22"/>
                <w:szCs w:val="22"/>
              </w:rPr>
              <w:t>3</w:t>
            </w:r>
            <w:r w:rsidRPr="004D2277">
              <w:rPr>
                <w:rFonts w:ascii="Arial Black" w:hAnsi="Arial Black"/>
                <w:sz w:val="22"/>
                <w:szCs w:val="22"/>
              </w:rPr>
              <w:t>0 h)</w:t>
            </w:r>
            <w:r w:rsidR="00E44CCE">
              <w:rPr>
                <w:rFonts w:ascii="Arial Black" w:hAnsi="Arial Black"/>
                <w:sz w:val="22"/>
                <w:szCs w:val="22"/>
              </w:rPr>
              <w:t xml:space="preserve"> – </w:t>
            </w:r>
            <w:r w:rsidR="00AF6E7F">
              <w:rPr>
                <w:rFonts w:ascii="Arial Black" w:hAnsi="Arial Black"/>
                <w:sz w:val="22"/>
                <w:szCs w:val="22"/>
              </w:rPr>
              <w:t xml:space="preserve">F. </w:t>
            </w:r>
            <w:proofErr w:type="spellStart"/>
            <w:r w:rsidR="00E44CCE">
              <w:rPr>
                <w:rFonts w:ascii="Arial Black" w:hAnsi="Arial Black"/>
                <w:sz w:val="22"/>
                <w:szCs w:val="22"/>
              </w:rPr>
              <w:t>Bicker</w:t>
            </w:r>
            <w:proofErr w:type="spellEnd"/>
            <w:r w:rsidR="00E44CCE">
              <w:rPr>
                <w:rFonts w:ascii="Arial Black" w:hAnsi="Arial Black"/>
                <w:sz w:val="22"/>
                <w:szCs w:val="22"/>
              </w:rPr>
              <w:t xml:space="preserve"> ( 20 h )</w:t>
            </w:r>
          </w:p>
        </w:tc>
      </w:tr>
    </w:tbl>
    <w:p w:rsidR="00C71EE3" w:rsidRDefault="00C71EE3" w:rsidP="00C71EE3">
      <w:pPr>
        <w:suppressAutoHyphens w:val="0"/>
        <w:spacing w:after="200" w:line="276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br w:type="page"/>
      </w:r>
    </w:p>
    <w:p w:rsidR="00C71EE3" w:rsidRPr="003E3D3A" w:rsidRDefault="00C71EE3" w:rsidP="00C71EE3">
      <w:pPr>
        <w:jc w:val="center"/>
        <w:rPr>
          <w:rFonts w:ascii="Arial Black" w:hAnsi="Arial Black"/>
          <w:sz w:val="32"/>
          <w:szCs w:val="32"/>
        </w:rPr>
      </w:pPr>
      <w:r w:rsidRPr="003E3D3A">
        <w:rPr>
          <w:rFonts w:ascii="Arial Black" w:hAnsi="Arial Black"/>
          <w:sz w:val="32"/>
          <w:szCs w:val="32"/>
        </w:rPr>
        <w:lastRenderedPageBreak/>
        <w:t>Lingue moderne: letterature e traduzione</w:t>
      </w:r>
      <w:r>
        <w:rPr>
          <w:rFonts w:ascii="Arial Black" w:hAnsi="Arial Black"/>
          <w:sz w:val="32"/>
          <w:szCs w:val="32"/>
        </w:rPr>
        <w:t xml:space="preserve"> A. A. 2018/19</w:t>
      </w:r>
    </w:p>
    <w:p w:rsidR="00C71EE3" w:rsidRDefault="00C71EE3" w:rsidP="00C71EE3">
      <w:pPr>
        <w:jc w:val="center"/>
        <w:rPr>
          <w:rFonts w:ascii="Arial Black" w:hAnsi="Arial Black"/>
          <w:color w:val="0070C0"/>
          <w:sz w:val="36"/>
          <w:szCs w:val="36"/>
          <w:u w:val="single"/>
        </w:rPr>
      </w:pPr>
      <w:r>
        <w:rPr>
          <w:rFonts w:ascii="Arial Black" w:hAnsi="Arial Black"/>
          <w:color w:val="0070C0"/>
          <w:sz w:val="36"/>
          <w:szCs w:val="36"/>
          <w:u w:val="single"/>
        </w:rPr>
        <w:t>I ANNO</w:t>
      </w:r>
    </w:p>
    <w:p w:rsidR="00C71EE3" w:rsidRDefault="00C71EE3" w:rsidP="00C71EE3">
      <w:pPr>
        <w:rPr>
          <w:rFonts w:ascii="Arial Black" w:hAnsi="Arial Black"/>
          <w:color w:val="00B050"/>
          <w:sz w:val="36"/>
          <w:szCs w:val="36"/>
        </w:rPr>
      </w:pPr>
    </w:p>
    <w:p w:rsidR="00C71EE3" w:rsidRDefault="00C71EE3" w:rsidP="00C71E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II SEMESTRE </w:t>
      </w:r>
    </w:p>
    <w:p w:rsidR="00C71EE3" w:rsidRDefault="00C71EE3" w:rsidP="00C71EE3">
      <w:pPr>
        <w:rPr>
          <w:rFonts w:ascii="Arial Black" w:hAnsi="Arial Black"/>
          <w:color w:val="FF0000"/>
          <w:sz w:val="32"/>
          <w:szCs w:val="32"/>
        </w:rPr>
      </w:pPr>
    </w:p>
    <w:tbl>
      <w:tblPr>
        <w:tblStyle w:val="Grigliatabella"/>
        <w:tblW w:w="15021" w:type="dxa"/>
        <w:tblLook w:val="04A0"/>
      </w:tblPr>
      <w:tblGrid>
        <w:gridCol w:w="4786"/>
        <w:gridCol w:w="992"/>
        <w:gridCol w:w="993"/>
        <w:gridCol w:w="8250"/>
      </w:tblGrid>
      <w:tr w:rsidR="00C71EE3" w:rsidRPr="004D2277" w:rsidTr="00324475">
        <w:trPr>
          <w:trHeight w:val="5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iscip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CF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Ore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ocente</w:t>
            </w:r>
          </w:p>
        </w:tc>
      </w:tr>
      <w:tr w:rsidR="00C71EE3" w:rsidRPr="004D2277" w:rsidTr="00324475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DF08CE" w:rsidRDefault="00C71EE3" w:rsidP="008E4622">
            <w:pPr>
              <w:rPr>
                <w:rFonts w:ascii="Arial Black" w:hAnsi="Arial Black" w:cs="Arial"/>
                <w:b/>
              </w:rPr>
            </w:pPr>
            <w:r w:rsidRPr="00DF08CE">
              <w:rPr>
                <w:rFonts w:ascii="Arial Black" w:hAnsi="Arial Black" w:cs="Arial"/>
                <w:b/>
                <w:highlight w:val="green"/>
              </w:rPr>
              <w:t>Filologia germ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DF08CE" w:rsidRDefault="00C71EE3" w:rsidP="008E4622">
            <w:pPr>
              <w:jc w:val="center"/>
              <w:rPr>
                <w:rFonts w:ascii="Arial Black" w:hAnsi="Arial Black" w:cs="Arial"/>
                <w:b/>
              </w:rPr>
            </w:pPr>
            <w:r w:rsidRPr="00DF08CE">
              <w:rPr>
                <w:rFonts w:ascii="Arial Black" w:hAnsi="Arial Black" w:cs="Arial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DF08CE" w:rsidRDefault="00C71EE3" w:rsidP="008E4622">
            <w:pPr>
              <w:jc w:val="center"/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>5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DF08CE" w:rsidRDefault="00C71EE3" w:rsidP="008E4622">
            <w:pPr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>Prof. L. Lozzi Gallo</w:t>
            </w:r>
          </w:p>
        </w:tc>
      </w:tr>
      <w:tr w:rsidR="00C71EE3" w:rsidRPr="004D2277" w:rsidTr="00324475">
        <w:trPr>
          <w:trHeight w:val="363"/>
        </w:trPr>
        <w:tc>
          <w:tcPr>
            <w:tcW w:w="4786" w:type="dxa"/>
          </w:tcPr>
          <w:p w:rsidR="00C71EE3" w:rsidRPr="00B41FDE" w:rsidRDefault="00C71EE3" w:rsidP="008E4622">
            <w:pPr>
              <w:rPr>
                <w:rFonts w:ascii="Arial Black" w:hAnsi="Arial Black"/>
              </w:rPr>
            </w:pPr>
            <w:r w:rsidRPr="00B41FDE">
              <w:rPr>
                <w:rFonts w:ascii="Arial Black" w:hAnsi="Arial Black"/>
              </w:rPr>
              <w:t>Letteratura angloamericana</w:t>
            </w:r>
          </w:p>
        </w:tc>
        <w:tc>
          <w:tcPr>
            <w:tcW w:w="992" w:type="dxa"/>
          </w:tcPr>
          <w:p w:rsidR="00C71EE3" w:rsidRPr="00B41FDE" w:rsidRDefault="00C71EE3" w:rsidP="008E4622">
            <w:pPr>
              <w:jc w:val="center"/>
              <w:rPr>
                <w:rFonts w:ascii="Arial Black" w:hAnsi="Arial Black"/>
              </w:rPr>
            </w:pPr>
            <w:r w:rsidRPr="00B41FDE">
              <w:rPr>
                <w:rFonts w:ascii="Arial Black" w:hAnsi="Arial Black"/>
              </w:rPr>
              <w:t>12</w:t>
            </w:r>
          </w:p>
        </w:tc>
        <w:tc>
          <w:tcPr>
            <w:tcW w:w="993" w:type="dxa"/>
          </w:tcPr>
          <w:p w:rsidR="00C71EE3" w:rsidRPr="00B41FDE" w:rsidRDefault="00C71EE3" w:rsidP="008E4622">
            <w:pPr>
              <w:jc w:val="center"/>
              <w:rPr>
                <w:rFonts w:ascii="Arial Black" w:hAnsi="Arial Black"/>
              </w:rPr>
            </w:pPr>
            <w:r w:rsidRPr="00B41FDE">
              <w:rPr>
                <w:rFonts w:ascii="Arial Black" w:hAnsi="Arial Black"/>
              </w:rPr>
              <w:t>72</w:t>
            </w:r>
          </w:p>
        </w:tc>
        <w:tc>
          <w:tcPr>
            <w:tcW w:w="8250" w:type="dxa"/>
          </w:tcPr>
          <w:p w:rsidR="00C71EE3" w:rsidRPr="00B41FDE" w:rsidRDefault="00B41FDE" w:rsidP="00B41FDE">
            <w:pPr>
              <w:rPr>
                <w:rFonts w:ascii="Arial Black" w:hAnsi="Arial Black"/>
              </w:rPr>
            </w:pPr>
            <w:r w:rsidRPr="00B41FDE">
              <w:rPr>
                <w:rFonts w:ascii="Arial Black" w:hAnsi="Arial Black"/>
              </w:rPr>
              <w:t xml:space="preserve">C. </w:t>
            </w:r>
            <w:proofErr w:type="spellStart"/>
            <w:r w:rsidRPr="00B41FDE">
              <w:rPr>
                <w:rFonts w:ascii="Arial Black" w:hAnsi="Arial Black"/>
              </w:rPr>
              <w:t>Arizzi</w:t>
            </w:r>
            <w:proofErr w:type="spellEnd"/>
            <w:r w:rsidR="00C71EE3" w:rsidRPr="00B41FDE">
              <w:rPr>
                <w:rFonts w:ascii="Arial Black" w:hAnsi="Arial Black"/>
              </w:rPr>
              <w:t xml:space="preserve"> ( in comune con II anno )</w:t>
            </w:r>
          </w:p>
        </w:tc>
      </w:tr>
      <w:tr w:rsidR="00C71EE3" w:rsidRPr="004D2277" w:rsidTr="0032447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0A5299" w:rsidRDefault="00C71EE3" w:rsidP="008E4622">
            <w:pPr>
              <w:rPr>
                <w:rFonts w:ascii="Arial Black" w:hAnsi="Arial Black"/>
              </w:rPr>
            </w:pPr>
            <w:r w:rsidRPr="000A5299">
              <w:rPr>
                <w:rFonts w:ascii="Arial Black" w:hAnsi="Arial Black"/>
              </w:rPr>
              <w:t>Lette</w:t>
            </w:r>
            <w:r w:rsidR="00D835ED" w:rsidRPr="000A5299">
              <w:rPr>
                <w:rFonts w:ascii="Arial Black" w:hAnsi="Arial Black"/>
              </w:rPr>
              <w:t>ratura F</w:t>
            </w:r>
            <w:r w:rsidRPr="000A5299">
              <w:rPr>
                <w:rFonts w:ascii="Arial Black" w:hAnsi="Arial Black"/>
              </w:rPr>
              <w:t>rance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0A5299" w:rsidRDefault="00C71EE3" w:rsidP="008E4622">
            <w:pPr>
              <w:jc w:val="center"/>
              <w:rPr>
                <w:rFonts w:ascii="Arial Black" w:hAnsi="Arial Black"/>
              </w:rPr>
            </w:pPr>
            <w:r w:rsidRPr="000A5299">
              <w:rPr>
                <w:rFonts w:ascii="Arial Black" w:hAnsi="Arial Black"/>
              </w:rPr>
              <w:t xml:space="preserve">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0A5299" w:rsidRDefault="00C71EE3" w:rsidP="008E4622">
            <w:pPr>
              <w:jc w:val="center"/>
              <w:rPr>
                <w:rFonts w:ascii="Arial Black" w:hAnsi="Arial Black"/>
              </w:rPr>
            </w:pPr>
            <w:r w:rsidRPr="000A5299">
              <w:rPr>
                <w:rFonts w:ascii="Arial Black" w:hAnsi="Arial Black"/>
              </w:rPr>
              <w:t xml:space="preserve">72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0A5299" w:rsidRDefault="00440C09" w:rsidP="008E4622">
            <w:pPr>
              <w:rPr>
                <w:rFonts w:ascii="Arial Black" w:hAnsi="Arial Black"/>
              </w:rPr>
            </w:pPr>
            <w:r w:rsidRPr="00440C09">
              <w:rPr>
                <w:rFonts w:ascii="Arial Black" w:hAnsi="Arial Black"/>
              </w:rPr>
              <w:t xml:space="preserve">Prof.ssa </w:t>
            </w:r>
            <w:proofErr w:type="spellStart"/>
            <w:r w:rsidRPr="00440C09">
              <w:rPr>
                <w:rFonts w:ascii="Arial Black" w:hAnsi="Arial Black"/>
              </w:rPr>
              <w:t>Labadessa</w:t>
            </w:r>
            <w:proofErr w:type="spellEnd"/>
            <w:r>
              <w:rPr>
                <w:rFonts w:ascii="Arial Black" w:hAnsi="Arial Black"/>
                <w:i/>
              </w:rPr>
              <w:t xml:space="preserve"> </w:t>
            </w:r>
            <w:r w:rsidR="00C71EE3" w:rsidRPr="000A5299">
              <w:rPr>
                <w:rFonts w:ascii="Arial Black" w:hAnsi="Arial Black"/>
              </w:rPr>
              <w:t>( in comune con II anno )</w:t>
            </w:r>
            <w:r w:rsidR="00B41FDE" w:rsidRPr="000A5299">
              <w:rPr>
                <w:rFonts w:ascii="Arial Black" w:hAnsi="Arial Black"/>
                <w:color w:val="FF0000"/>
              </w:rPr>
              <w:t xml:space="preserve"> *…….</w:t>
            </w:r>
          </w:p>
        </w:tc>
      </w:tr>
      <w:tr w:rsidR="00C71EE3" w:rsidRPr="004D2277" w:rsidTr="00324475">
        <w:trPr>
          <w:trHeight w:val="258"/>
        </w:trPr>
        <w:tc>
          <w:tcPr>
            <w:tcW w:w="4786" w:type="dxa"/>
          </w:tcPr>
          <w:p w:rsidR="00C71EE3" w:rsidRPr="000B7CD0" w:rsidRDefault="00C71EE3" w:rsidP="008E4622">
            <w:pPr>
              <w:rPr>
                <w:rFonts w:ascii="Arial Black" w:hAnsi="Arial Black"/>
                <w:color w:val="C00000"/>
              </w:rPr>
            </w:pPr>
            <w:r w:rsidRPr="000B7CD0">
              <w:rPr>
                <w:rFonts w:ascii="Arial Black" w:hAnsi="Arial Black"/>
                <w:color w:val="C00000"/>
              </w:rPr>
              <w:t>Letteratura inglese</w:t>
            </w:r>
          </w:p>
        </w:tc>
        <w:tc>
          <w:tcPr>
            <w:tcW w:w="992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12 </w:t>
            </w:r>
          </w:p>
        </w:tc>
        <w:tc>
          <w:tcPr>
            <w:tcW w:w="993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72 </w:t>
            </w:r>
          </w:p>
        </w:tc>
        <w:tc>
          <w:tcPr>
            <w:tcW w:w="8250" w:type="dxa"/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 M.S. Marchesi ( in comune con II anno )</w:t>
            </w:r>
          </w:p>
        </w:tc>
      </w:tr>
      <w:tr w:rsidR="00C71EE3" w:rsidRPr="004D2277" w:rsidTr="00324475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DF08CE" w:rsidRDefault="00C71EE3" w:rsidP="008E4622">
            <w:pPr>
              <w:rPr>
                <w:rFonts w:ascii="Arial Black" w:hAnsi="Arial Black"/>
                <w:color w:val="FF0000"/>
              </w:rPr>
            </w:pPr>
            <w:r w:rsidRPr="00DF08CE">
              <w:rPr>
                <w:rFonts w:ascii="Arial Black" w:hAnsi="Arial Black"/>
                <w:color w:val="FF0000"/>
              </w:rPr>
              <w:t>Letteratura</w:t>
            </w:r>
            <w:r w:rsidR="00AA3309">
              <w:rPr>
                <w:rFonts w:ascii="Arial Black" w:hAnsi="Arial Black"/>
                <w:color w:val="FF0000"/>
              </w:rPr>
              <w:t xml:space="preserve"> </w:t>
            </w:r>
            <w:r w:rsidRPr="00DF08CE">
              <w:rPr>
                <w:rFonts w:ascii="Arial Black" w:hAnsi="Arial Black"/>
                <w:color w:val="FF0000"/>
              </w:rPr>
              <w:t>italiana contemporan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DF08CE" w:rsidRDefault="00C71EE3" w:rsidP="008E4622">
            <w:pPr>
              <w:jc w:val="center"/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DF08CE" w:rsidRDefault="00C71EE3" w:rsidP="008E4622">
            <w:pPr>
              <w:jc w:val="center"/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>3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DF08CE" w:rsidRDefault="009609B7" w:rsidP="008E4622">
            <w:pPr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>Prof. Fontanelli ( M</w:t>
            </w:r>
            <w:r w:rsidR="00C71EE3" w:rsidRPr="00DF08CE">
              <w:rPr>
                <w:rFonts w:ascii="Arial Black" w:hAnsi="Arial Black"/>
              </w:rPr>
              <w:t>utua da Civiltà )</w:t>
            </w:r>
          </w:p>
        </w:tc>
      </w:tr>
      <w:tr w:rsidR="00C71EE3" w:rsidRPr="004D2277" w:rsidTr="00324475">
        <w:trPr>
          <w:trHeight w:val="427"/>
        </w:trPr>
        <w:tc>
          <w:tcPr>
            <w:tcW w:w="4786" w:type="dxa"/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BE297F">
              <w:rPr>
                <w:rFonts w:ascii="Arial Black" w:hAnsi="Arial Black"/>
                <w:highlight w:val="cyan"/>
              </w:rPr>
              <w:t>Letteratura spagnola</w:t>
            </w:r>
          </w:p>
        </w:tc>
        <w:tc>
          <w:tcPr>
            <w:tcW w:w="992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12 </w:t>
            </w:r>
          </w:p>
        </w:tc>
        <w:tc>
          <w:tcPr>
            <w:tcW w:w="993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72 </w:t>
            </w:r>
          </w:p>
        </w:tc>
        <w:tc>
          <w:tcPr>
            <w:tcW w:w="8250" w:type="dxa"/>
          </w:tcPr>
          <w:p w:rsidR="00C71EE3" w:rsidRPr="004D2277" w:rsidRDefault="00C71EE3" w:rsidP="008E4622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Prof. D. </w:t>
            </w:r>
            <w:proofErr w:type="spellStart"/>
            <w:r w:rsidRPr="004D2277">
              <w:rPr>
                <w:rFonts w:ascii="Arial Black" w:hAnsi="Arial Black"/>
              </w:rPr>
              <w:t>Siviero</w:t>
            </w:r>
            <w:proofErr w:type="spellEnd"/>
            <w:r w:rsidRPr="004D2277">
              <w:rPr>
                <w:rFonts w:ascii="Arial Black" w:hAnsi="Arial Black"/>
              </w:rPr>
              <w:t xml:space="preserve"> ( in comune con II anno )</w:t>
            </w:r>
          </w:p>
        </w:tc>
      </w:tr>
      <w:tr w:rsidR="00C71EE3" w:rsidRPr="004D2277" w:rsidTr="0032447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5B4469" w:rsidRDefault="00C71EE3" w:rsidP="008E4622">
            <w:pPr>
              <w:rPr>
                <w:rFonts w:ascii="Arial Black" w:hAnsi="Arial Black"/>
                <w:color w:val="7030A0"/>
              </w:rPr>
            </w:pPr>
            <w:r w:rsidRPr="005B4469">
              <w:rPr>
                <w:rFonts w:ascii="Arial Black" w:hAnsi="Arial Black"/>
                <w:color w:val="7030A0"/>
              </w:rPr>
              <w:t>Letteratura tedes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53419F" w:rsidRDefault="00C71EE3" w:rsidP="008E4622">
            <w:pPr>
              <w:jc w:val="center"/>
              <w:rPr>
                <w:rFonts w:ascii="Arial Black" w:hAnsi="Arial Black"/>
              </w:rPr>
            </w:pPr>
            <w:r w:rsidRPr="0053419F">
              <w:rPr>
                <w:rFonts w:ascii="Arial Black" w:hAnsi="Arial Black"/>
              </w:rPr>
              <w:t xml:space="preserve">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53419F" w:rsidRDefault="00C71EE3" w:rsidP="008E4622">
            <w:pPr>
              <w:jc w:val="center"/>
              <w:rPr>
                <w:rFonts w:ascii="Arial Black" w:hAnsi="Arial Black"/>
              </w:rPr>
            </w:pPr>
            <w:r w:rsidRPr="0053419F">
              <w:rPr>
                <w:rFonts w:ascii="Arial Black" w:hAnsi="Arial Black"/>
              </w:rPr>
              <w:t xml:space="preserve">72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53419F" w:rsidRDefault="00C71EE3" w:rsidP="008E4622">
            <w:pPr>
              <w:rPr>
                <w:rFonts w:ascii="Arial Black" w:hAnsi="Arial Black"/>
              </w:rPr>
            </w:pPr>
            <w:r w:rsidRPr="0053419F">
              <w:rPr>
                <w:rFonts w:ascii="Arial Black" w:hAnsi="Arial Black"/>
              </w:rPr>
              <w:t xml:space="preserve">Prof.ssa J. </w:t>
            </w:r>
            <w:proofErr w:type="spellStart"/>
            <w:r w:rsidRPr="0053419F">
              <w:rPr>
                <w:rFonts w:ascii="Arial Black" w:hAnsi="Arial Black"/>
              </w:rPr>
              <w:t>Linder</w:t>
            </w:r>
            <w:proofErr w:type="spellEnd"/>
            <w:r w:rsidRPr="0053419F">
              <w:rPr>
                <w:rFonts w:ascii="Arial Black" w:hAnsi="Arial Black"/>
              </w:rPr>
              <w:t xml:space="preserve"> ( in comune con II anno )</w:t>
            </w:r>
          </w:p>
        </w:tc>
      </w:tr>
      <w:tr w:rsidR="00C71EE3" w:rsidRPr="004D2277" w:rsidTr="00324475">
        <w:trPr>
          <w:trHeight w:val="427"/>
        </w:trPr>
        <w:tc>
          <w:tcPr>
            <w:tcW w:w="4786" w:type="dxa"/>
          </w:tcPr>
          <w:p w:rsidR="00C71EE3" w:rsidRPr="00DF08CE" w:rsidRDefault="00C71EE3" w:rsidP="008E4622">
            <w:pPr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  <w:highlight w:val="yellow"/>
              </w:rPr>
              <w:t>Letterature comparate</w:t>
            </w:r>
          </w:p>
        </w:tc>
        <w:tc>
          <w:tcPr>
            <w:tcW w:w="992" w:type="dxa"/>
          </w:tcPr>
          <w:p w:rsidR="00C71EE3" w:rsidRPr="00DF08CE" w:rsidRDefault="00C71EE3" w:rsidP="008E4622">
            <w:pPr>
              <w:jc w:val="center"/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>9</w:t>
            </w:r>
          </w:p>
        </w:tc>
        <w:tc>
          <w:tcPr>
            <w:tcW w:w="993" w:type="dxa"/>
          </w:tcPr>
          <w:p w:rsidR="00C71EE3" w:rsidRPr="00DF08CE" w:rsidRDefault="00C71EE3" w:rsidP="008E4622">
            <w:pPr>
              <w:jc w:val="center"/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>54</w:t>
            </w:r>
          </w:p>
        </w:tc>
        <w:tc>
          <w:tcPr>
            <w:tcW w:w="8250" w:type="dxa"/>
          </w:tcPr>
          <w:p w:rsidR="00C71EE3" w:rsidRPr="00DF08CE" w:rsidRDefault="00C71EE3" w:rsidP="008E4622">
            <w:pPr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 xml:space="preserve">Prof. C. Donà </w:t>
            </w:r>
          </w:p>
        </w:tc>
      </w:tr>
      <w:tr w:rsidR="00C71EE3" w:rsidRPr="004D2277" w:rsidTr="00324475">
        <w:trPr>
          <w:trHeight w:val="4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DF08CE" w:rsidRDefault="00C71EE3" w:rsidP="008E4622">
            <w:pPr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>Storia dell’Europa orient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DF08CE" w:rsidRDefault="00C71EE3" w:rsidP="008E4622">
            <w:pPr>
              <w:jc w:val="center"/>
              <w:rPr>
                <w:rFonts w:ascii="Arial Black" w:hAnsi="Arial Black" w:cs="Arial"/>
                <w:b/>
              </w:rPr>
            </w:pPr>
            <w:r w:rsidRPr="00DF08CE">
              <w:rPr>
                <w:rFonts w:ascii="Arial Black" w:hAnsi="Arial Black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DF08CE" w:rsidRDefault="00C71EE3" w:rsidP="008E4622">
            <w:pPr>
              <w:jc w:val="center"/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>3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DF08CE" w:rsidRDefault="00C71EE3" w:rsidP="008E4622">
            <w:pPr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 xml:space="preserve">Prof. </w:t>
            </w:r>
            <w:proofErr w:type="spellStart"/>
            <w:r w:rsidRPr="00DF08CE">
              <w:rPr>
                <w:rFonts w:ascii="Arial Black" w:hAnsi="Arial Black"/>
              </w:rPr>
              <w:t>Fornaro</w:t>
            </w:r>
            <w:proofErr w:type="spellEnd"/>
            <w:r w:rsidRPr="00DF08CE">
              <w:rPr>
                <w:rFonts w:ascii="Arial Black" w:hAnsi="Arial Black"/>
              </w:rPr>
              <w:t xml:space="preserve"> ( Mutua con Scienze storiche…– II anno )</w:t>
            </w:r>
          </w:p>
        </w:tc>
      </w:tr>
      <w:tr w:rsidR="00C71EE3" w:rsidRPr="004D2277" w:rsidTr="00324475">
        <w:trPr>
          <w:trHeight w:val="427"/>
        </w:trPr>
        <w:tc>
          <w:tcPr>
            <w:tcW w:w="4786" w:type="dxa"/>
          </w:tcPr>
          <w:p w:rsidR="00C71EE3" w:rsidRPr="00DF08CE" w:rsidRDefault="00C71EE3" w:rsidP="008E4622">
            <w:pPr>
              <w:rPr>
                <w:rFonts w:ascii="Arial Black" w:hAnsi="Arial Black"/>
                <w:color w:val="00B0F0"/>
              </w:rPr>
            </w:pPr>
            <w:r w:rsidRPr="00DF08CE">
              <w:rPr>
                <w:rFonts w:ascii="Arial Black" w:hAnsi="Arial Black"/>
                <w:color w:val="00B0F0"/>
              </w:rPr>
              <w:t>Storia moderna</w:t>
            </w:r>
          </w:p>
        </w:tc>
        <w:tc>
          <w:tcPr>
            <w:tcW w:w="992" w:type="dxa"/>
          </w:tcPr>
          <w:p w:rsidR="00C71EE3" w:rsidRPr="00DF08CE" w:rsidRDefault="00C71EE3" w:rsidP="008E4622">
            <w:pPr>
              <w:jc w:val="center"/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>6</w:t>
            </w:r>
          </w:p>
        </w:tc>
        <w:tc>
          <w:tcPr>
            <w:tcW w:w="993" w:type="dxa"/>
          </w:tcPr>
          <w:p w:rsidR="00C71EE3" w:rsidRPr="00DF08CE" w:rsidRDefault="00C71EE3" w:rsidP="008E4622">
            <w:pPr>
              <w:jc w:val="center"/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>36</w:t>
            </w:r>
          </w:p>
        </w:tc>
        <w:tc>
          <w:tcPr>
            <w:tcW w:w="8250" w:type="dxa"/>
          </w:tcPr>
          <w:p w:rsidR="00C71EE3" w:rsidRPr="00DF08CE" w:rsidRDefault="00C71EE3" w:rsidP="008817A0">
            <w:pPr>
              <w:rPr>
                <w:rFonts w:ascii="Arial Black" w:hAnsi="Arial Black"/>
              </w:rPr>
            </w:pPr>
            <w:r w:rsidRPr="00DF08CE">
              <w:rPr>
                <w:rFonts w:ascii="Arial Black" w:hAnsi="Arial Black"/>
              </w:rPr>
              <w:t>Prof. R. Manduca(</w:t>
            </w:r>
            <w:r w:rsidR="009609B7" w:rsidRPr="00DF08CE">
              <w:rPr>
                <w:rFonts w:ascii="Arial Black" w:hAnsi="Arial Black"/>
              </w:rPr>
              <w:t xml:space="preserve"> M</w:t>
            </w:r>
            <w:r w:rsidRPr="00DF08CE">
              <w:rPr>
                <w:rFonts w:ascii="Arial Black" w:hAnsi="Arial Black"/>
              </w:rPr>
              <w:t xml:space="preserve">utua da Scienze </w:t>
            </w:r>
            <w:r w:rsidR="008817A0" w:rsidRPr="00DF08CE">
              <w:rPr>
                <w:rFonts w:ascii="Arial Black" w:hAnsi="Arial Black"/>
              </w:rPr>
              <w:t>S</w:t>
            </w:r>
            <w:r w:rsidRPr="00DF08CE">
              <w:rPr>
                <w:rFonts w:ascii="Arial Black" w:hAnsi="Arial Black"/>
              </w:rPr>
              <w:t xml:space="preserve">toriche </w:t>
            </w:r>
            <w:r w:rsidR="008817A0" w:rsidRPr="00DF08CE">
              <w:rPr>
                <w:rFonts w:ascii="Arial Black" w:hAnsi="Arial Black"/>
              </w:rPr>
              <w:t xml:space="preserve">- </w:t>
            </w:r>
            <w:r w:rsidR="000913FF" w:rsidRPr="00DF08CE">
              <w:rPr>
                <w:rFonts w:ascii="Arial Black" w:hAnsi="Arial Black"/>
              </w:rPr>
              <w:t xml:space="preserve">Storia  </w:t>
            </w:r>
            <w:r w:rsidR="005D77CE" w:rsidRPr="00DF08CE">
              <w:rPr>
                <w:rFonts w:ascii="Arial Black" w:hAnsi="Arial Black"/>
              </w:rPr>
              <w:t xml:space="preserve">dell’Europa </w:t>
            </w:r>
            <w:r w:rsidR="000913FF" w:rsidRPr="00DF08CE">
              <w:rPr>
                <w:rFonts w:ascii="Arial Black" w:hAnsi="Arial Black"/>
              </w:rPr>
              <w:t>Moderna</w:t>
            </w:r>
            <w:r w:rsidR="008817A0" w:rsidRPr="00DF08CE">
              <w:rPr>
                <w:rFonts w:ascii="Arial Black" w:hAnsi="Arial Black"/>
              </w:rPr>
              <w:t xml:space="preserve"> I anno </w:t>
            </w:r>
            <w:r w:rsidRPr="00DF08CE">
              <w:rPr>
                <w:rFonts w:ascii="Arial Black" w:hAnsi="Arial Black"/>
              </w:rPr>
              <w:t>)</w:t>
            </w:r>
          </w:p>
        </w:tc>
      </w:tr>
    </w:tbl>
    <w:tbl>
      <w:tblPr>
        <w:tblpPr w:leftFromText="141" w:rightFromText="141" w:vertAnchor="text" w:horzAnchor="margin" w:tblpY="178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985"/>
        <w:gridCol w:w="8250"/>
      </w:tblGrid>
      <w:tr w:rsidR="00C71EE3" w:rsidRPr="004D2277" w:rsidTr="00324475">
        <w:tc>
          <w:tcPr>
            <w:tcW w:w="4786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ettorati</w:t>
            </w:r>
          </w:p>
        </w:tc>
        <w:tc>
          <w:tcPr>
            <w:tcW w:w="1985" w:type="dxa"/>
          </w:tcPr>
          <w:p w:rsidR="00C71EE3" w:rsidRPr="004D2277" w:rsidRDefault="00C71EE3" w:rsidP="008E4622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Ore</w:t>
            </w:r>
          </w:p>
        </w:tc>
        <w:tc>
          <w:tcPr>
            <w:tcW w:w="8250" w:type="dxa"/>
          </w:tcPr>
          <w:p w:rsidR="00C71EE3" w:rsidRPr="004D2277" w:rsidRDefault="00C71EE3" w:rsidP="008E4622">
            <w:pPr>
              <w:tabs>
                <w:tab w:val="left" w:pos="3105"/>
              </w:tabs>
              <w:rPr>
                <w:rFonts w:ascii="Arial Black" w:hAnsi="Arial Black"/>
              </w:rPr>
            </w:pPr>
          </w:p>
        </w:tc>
      </w:tr>
      <w:tr w:rsidR="00C71EE3" w:rsidRPr="004D2277" w:rsidTr="00324475">
        <w:tc>
          <w:tcPr>
            <w:tcW w:w="4786" w:type="dxa"/>
          </w:tcPr>
          <w:p w:rsidR="00C71EE3" w:rsidRPr="004D2277" w:rsidRDefault="00C71EE3" w:rsidP="008E4622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 xml:space="preserve">Francese </w:t>
            </w:r>
          </w:p>
        </w:tc>
        <w:tc>
          <w:tcPr>
            <w:tcW w:w="1985" w:type="dxa"/>
          </w:tcPr>
          <w:p w:rsidR="00C71EE3" w:rsidRPr="004D2277" w:rsidRDefault="00C71EE3" w:rsidP="008E4622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8250" w:type="dxa"/>
          </w:tcPr>
          <w:p w:rsidR="00C71EE3" w:rsidRPr="004D2277" w:rsidRDefault="00B126A5" w:rsidP="003418D4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Zaccaria - </w:t>
            </w:r>
            <w:proofErr w:type="spellStart"/>
            <w:r>
              <w:rPr>
                <w:rFonts w:ascii="Arial Black" w:hAnsi="Arial Black"/>
              </w:rPr>
              <w:t>Rabo</w:t>
            </w:r>
            <w:proofErr w:type="spellEnd"/>
          </w:p>
        </w:tc>
      </w:tr>
      <w:tr w:rsidR="00C71EE3" w:rsidRPr="004D2277" w:rsidTr="00324475">
        <w:tc>
          <w:tcPr>
            <w:tcW w:w="4786" w:type="dxa"/>
          </w:tcPr>
          <w:p w:rsidR="00C71EE3" w:rsidRPr="00051D00" w:rsidRDefault="007E29C2" w:rsidP="008E4622">
            <w:pPr>
              <w:spacing w:line="276" w:lineRule="auto"/>
              <w:rPr>
                <w:rFonts w:ascii="Arial Black" w:hAnsi="Arial Black"/>
                <w:i/>
                <w:color w:val="FF0000"/>
              </w:rPr>
            </w:pPr>
            <w:r>
              <w:rPr>
                <w:rFonts w:ascii="Arial Black" w:hAnsi="Arial Black"/>
                <w:i/>
                <w:sz w:val="22"/>
                <w:szCs w:val="22"/>
              </w:rPr>
              <w:t>Inglese</w:t>
            </w:r>
          </w:p>
        </w:tc>
        <w:tc>
          <w:tcPr>
            <w:tcW w:w="1985" w:type="dxa"/>
          </w:tcPr>
          <w:p w:rsidR="00C71EE3" w:rsidRPr="0057687D" w:rsidRDefault="00051D00" w:rsidP="008E4622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</w:t>
            </w:r>
          </w:p>
        </w:tc>
        <w:tc>
          <w:tcPr>
            <w:tcW w:w="8250" w:type="dxa"/>
          </w:tcPr>
          <w:p w:rsidR="00C71EE3" w:rsidRPr="0057687D" w:rsidRDefault="007E29C2" w:rsidP="003418D4">
            <w:proofErr w:type="spellStart"/>
            <w:r>
              <w:rPr>
                <w:rFonts w:ascii="Arial Black" w:hAnsi="Arial Black"/>
              </w:rPr>
              <w:t>Tanner</w:t>
            </w:r>
            <w:proofErr w:type="spellEnd"/>
          </w:p>
        </w:tc>
      </w:tr>
      <w:tr w:rsidR="00C71EE3" w:rsidRPr="004D2277" w:rsidTr="00324475">
        <w:tc>
          <w:tcPr>
            <w:tcW w:w="4786" w:type="dxa"/>
          </w:tcPr>
          <w:p w:rsidR="00C71EE3" w:rsidRPr="0006682A" w:rsidRDefault="00C71EE3" w:rsidP="008E4622">
            <w:pPr>
              <w:spacing w:line="276" w:lineRule="auto"/>
              <w:rPr>
                <w:rFonts w:ascii="Arial Black" w:hAnsi="Arial Black"/>
              </w:rPr>
            </w:pPr>
            <w:r w:rsidRPr="0006682A">
              <w:rPr>
                <w:rFonts w:ascii="Arial Black" w:hAnsi="Arial Black"/>
                <w:sz w:val="22"/>
                <w:szCs w:val="22"/>
              </w:rPr>
              <w:t xml:space="preserve">Spagnolo </w:t>
            </w:r>
          </w:p>
        </w:tc>
        <w:tc>
          <w:tcPr>
            <w:tcW w:w="1985" w:type="dxa"/>
          </w:tcPr>
          <w:p w:rsidR="00C71EE3" w:rsidRPr="0006682A" w:rsidRDefault="00C71EE3" w:rsidP="008E4622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06682A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8250" w:type="dxa"/>
          </w:tcPr>
          <w:p w:rsidR="00C71EE3" w:rsidRPr="0006682A" w:rsidRDefault="0006682A" w:rsidP="007E29C2">
            <w:proofErr w:type="spellStart"/>
            <w:r>
              <w:rPr>
                <w:rFonts w:ascii="Arial Black" w:hAnsi="Arial Black"/>
              </w:rPr>
              <w:t>Villagrà</w:t>
            </w:r>
            <w:proofErr w:type="spellEnd"/>
          </w:p>
        </w:tc>
      </w:tr>
      <w:tr w:rsidR="00C71EE3" w:rsidRPr="0000797F" w:rsidTr="00324475">
        <w:tc>
          <w:tcPr>
            <w:tcW w:w="4786" w:type="dxa"/>
          </w:tcPr>
          <w:p w:rsidR="00C71EE3" w:rsidRPr="00E526A1" w:rsidRDefault="00C71EE3" w:rsidP="008E4622">
            <w:pPr>
              <w:spacing w:line="276" w:lineRule="auto"/>
              <w:rPr>
                <w:rFonts w:ascii="Arial Black" w:hAnsi="Arial Black"/>
              </w:rPr>
            </w:pPr>
            <w:r w:rsidRPr="00E526A1">
              <w:rPr>
                <w:rFonts w:ascii="Arial Black" w:hAnsi="Arial Black"/>
                <w:sz w:val="22"/>
                <w:szCs w:val="22"/>
              </w:rPr>
              <w:t>Tedesco</w:t>
            </w:r>
          </w:p>
        </w:tc>
        <w:tc>
          <w:tcPr>
            <w:tcW w:w="1985" w:type="dxa"/>
          </w:tcPr>
          <w:p w:rsidR="00C71EE3" w:rsidRPr="004D2277" w:rsidRDefault="00C71EE3" w:rsidP="008E4622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8250" w:type="dxa"/>
          </w:tcPr>
          <w:p w:rsidR="00C71EE3" w:rsidRDefault="00B126A5" w:rsidP="003418D4">
            <w:r>
              <w:rPr>
                <w:rFonts w:ascii="Arial Black" w:hAnsi="Arial Black"/>
              </w:rPr>
              <w:t xml:space="preserve">Biker </w:t>
            </w:r>
          </w:p>
        </w:tc>
      </w:tr>
    </w:tbl>
    <w:p w:rsidR="009D525A" w:rsidRDefault="009D525A" w:rsidP="00BC750A">
      <w:pPr>
        <w:jc w:val="both"/>
        <w:rPr>
          <w:rFonts w:ascii="Arial Black" w:hAnsi="Arial Black"/>
          <w:sz w:val="18"/>
          <w:szCs w:val="18"/>
        </w:rPr>
      </w:pPr>
    </w:p>
    <w:p w:rsidR="008B6A47" w:rsidRDefault="008B6A47" w:rsidP="00BC750A">
      <w:pPr>
        <w:jc w:val="both"/>
        <w:rPr>
          <w:rFonts w:ascii="Arial Black" w:hAnsi="Arial Black"/>
          <w:sz w:val="18"/>
          <w:szCs w:val="18"/>
        </w:rPr>
      </w:pPr>
    </w:p>
    <w:p w:rsidR="007E29C2" w:rsidRDefault="007E29C2" w:rsidP="00BC750A">
      <w:pPr>
        <w:jc w:val="both"/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3235"/>
        <w:gridCol w:w="2999"/>
        <w:gridCol w:w="2999"/>
        <w:gridCol w:w="2179"/>
        <w:gridCol w:w="2381"/>
      </w:tblGrid>
      <w:tr w:rsidR="00323FD3" w:rsidRPr="004A244C" w:rsidTr="00BB4B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4A244C" w:rsidRDefault="00323F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4A244C"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4A244C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4A244C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4A244C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4A244C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3" w:rsidRPr="004A244C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8972DF" w:rsidRPr="004A244C" w:rsidTr="00BB4B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2DF" w:rsidRPr="004A244C" w:rsidRDefault="008972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D73D30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4A244C" w:rsidRPr="004A244C" w:rsidRDefault="004A244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D73D30" w:rsidP="004A244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D6555" w:rsidRPr="004A244C" w:rsidRDefault="003F1164" w:rsidP="004A244C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4A244C" w:rsidRPr="004A244C" w:rsidRDefault="00DE66D0" w:rsidP="004A244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 w:rsidR="008D406E"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D1" w:rsidRDefault="008972DF" w:rsidP="00636FD1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  <w:p w:rsidR="008972DF" w:rsidRPr="004A244C" w:rsidRDefault="00636FD1" w:rsidP="00636FD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etterature comparate – Aula 14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Default="007D2802" w:rsidP="007D28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8</w:t>
            </w:r>
          </w:p>
          <w:p w:rsidR="003C58DC" w:rsidRPr="004A244C" w:rsidRDefault="003C58DC" w:rsidP="007D280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02" w:rsidRDefault="007D2802" w:rsidP="004A244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5</w:t>
            </w:r>
          </w:p>
          <w:p w:rsidR="008972DF" w:rsidRPr="004A244C" w:rsidRDefault="008972DF" w:rsidP="004A244C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</w:tc>
      </w:tr>
      <w:tr w:rsidR="008972DF" w:rsidRPr="004A244C" w:rsidTr="00BB4B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2DF" w:rsidRPr="004A244C" w:rsidRDefault="008972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D73D30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4A244C" w:rsidRPr="004A244C" w:rsidRDefault="004A244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D73D30" w:rsidP="004A244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D6555" w:rsidRPr="004A244C" w:rsidRDefault="003F1164" w:rsidP="004A244C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  <w:r w:rsidR="00DE66D0" w:rsidRPr="004A244C">
              <w:rPr>
                <w:b/>
                <w:color w:val="C00000"/>
                <w:sz w:val="20"/>
                <w:szCs w:val="20"/>
              </w:rPr>
              <w:t xml:space="preserve"> Letteratura Inglese – Aula</w:t>
            </w:r>
            <w:r w:rsidR="008D406E"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D1" w:rsidRDefault="00636FD1" w:rsidP="00636FD1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  <w:p w:rsidR="008972DF" w:rsidRPr="004A244C" w:rsidRDefault="00636FD1" w:rsidP="00636FD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etterature comparate – Aula 14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636FD1" w:rsidP="007D2802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</w:t>
            </w:r>
            <w:r w:rsidR="007D2802">
              <w:rPr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02" w:rsidRDefault="007D2802" w:rsidP="004A244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5</w:t>
            </w:r>
          </w:p>
          <w:p w:rsidR="008972DF" w:rsidRPr="004A244C" w:rsidRDefault="008972DF" w:rsidP="004A244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</w:tc>
      </w:tr>
      <w:tr w:rsidR="008972DF" w:rsidRPr="004A244C" w:rsidTr="00BB4B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2DF" w:rsidRPr="004A244C" w:rsidRDefault="008972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8972DF" w:rsidP="00761A6C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8972DF" w:rsidRPr="004A244C" w:rsidRDefault="008972DF" w:rsidP="00761A6C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Default="008972DF" w:rsidP="00761A6C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4A244C" w:rsidRPr="004A244C" w:rsidRDefault="004A244C" w:rsidP="00761A6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6F2" w:rsidRDefault="00951F20" w:rsidP="00CA0A2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Letteratura Spagnola – Aula </w:t>
            </w:r>
            <w:r w:rsidR="00FA1FCB">
              <w:rPr>
                <w:b/>
                <w:sz w:val="20"/>
                <w:szCs w:val="20"/>
                <w:highlight w:val="cyan"/>
              </w:rPr>
              <w:t>13</w:t>
            </w:r>
          </w:p>
          <w:p w:rsidR="00CA0A2C" w:rsidRPr="004A244C" w:rsidRDefault="00D73D30" w:rsidP="00CA0A2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972DF" w:rsidRPr="004A244C" w:rsidRDefault="008972DF" w:rsidP="004A244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D73D30" w:rsidP="004A244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4A244C" w:rsidRPr="004A244C" w:rsidRDefault="004A244C" w:rsidP="004A244C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 xml:space="preserve">Letteratura Inglese – Aula </w:t>
            </w:r>
            <w:r w:rsidR="005F1DE1">
              <w:rPr>
                <w:b/>
                <w:color w:val="C00000"/>
                <w:sz w:val="20"/>
                <w:szCs w:val="20"/>
              </w:rPr>
              <w:t>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05" w:rsidRDefault="004A244C" w:rsidP="00651805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 w:rsidR="005F1DE1">
              <w:rPr>
                <w:b/>
                <w:color w:val="C00000"/>
                <w:sz w:val="20"/>
                <w:szCs w:val="20"/>
              </w:rPr>
              <w:t xml:space="preserve"> 11</w:t>
            </w:r>
          </w:p>
          <w:p w:rsidR="008972DF" w:rsidRPr="00651805" w:rsidRDefault="008972DF" w:rsidP="0065180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972DF" w:rsidRPr="004A244C" w:rsidTr="00BB4B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2DF" w:rsidRPr="004A244C" w:rsidRDefault="008972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8972DF" w:rsidP="004C481A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8972DF" w:rsidRPr="004A244C" w:rsidRDefault="008972DF" w:rsidP="004C481A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Default="008972DF" w:rsidP="00761A6C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4A244C" w:rsidRPr="004A244C" w:rsidRDefault="004A244C" w:rsidP="00761A6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6F2" w:rsidRDefault="00FA1FCB" w:rsidP="00FA1FC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3</w:t>
            </w:r>
          </w:p>
          <w:p w:rsidR="00FA1FCB" w:rsidRPr="004A244C" w:rsidRDefault="00D73D30" w:rsidP="00FA1FCB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4A244C" w:rsidRPr="004A244C" w:rsidRDefault="004A244C" w:rsidP="004A244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44C" w:rsidRPr="004A244C" w:rsidRDefault="00D73D30" w:rsidP="004A244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972DF" w:rsidRPr="004A244C" w:rsidRDefault="004A244C" w:rsidP="004A244C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 w:rsidR="005F1DE1">
              <w:rPr>
                <w:b/>
                <w:color w:val="C00000"/>
                <w:sz w:val="20"/>
                <w:szCs w:val="20"/>
              </w:rPr>
              <w:t xml:space="preserve"> 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05" w:rsidRDefault="004A244C" w:rsidP="00651805">
            <w:pPr>
              <w:snapToGrid w:val="0"/>
              <w:spacing w:line="276" w:lineRule="auto"/>
              <w:rPr>
                <w:b/>
                <w:sz w:val="20"/>
                <w:szCs w:val="20"/>
                <w:highlight w:val="green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 w:rsidR="005F1DE1">
              <w:rPr>
                <w:b/>
                <w:color w:val="C00000"/>
                <w:sz w:val="20"/>
                <w:szCs w:val="20"/>
              </w:rPr>
              <w:t xml:space="preserve"> 11</w:t>
            </w:r>
          </w:p>
          <w:p w:rsidR="008972DF" w:rsidRPr="00651805" w:rsidRDefault="008972DF" w:rsidP="0065180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972DF" w:rsidRPr="004A244C" w:rsidTr="00BB4B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2DF" w:rsidRPr="004A244C" w:rsidRDefault="008972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8972D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44C" w:rsidRPr="004A244C" w:rsidRDefault="003F1164" w:rsidP="00761A6C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  <w:r w:rsidR="00951F20"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3F1164" w:rsidP="003C58DC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  <w:r w:rsidR="003C58DC">
              <w:rPr>
                <w:b/>
                <w:sz w:val="20"/>
                <w:szCs w:val="20"/>
                <w:highlight w:val="green"/>
              </w:rPr>
              <w:t>Filologia germanica – Aula 08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951F20" w:rsidP="000357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Letteratura Spagnola – Aula </w:t>
            </w:r>
            <w:r w:rsidR="0003573D">
              <w:rPr>
                <w:b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DF" w:rsidRPr="004A244C" w:rsidRDefault="008972D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972DF" w:rsidRPr="004A244C" w:rsidTr="00BB4B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2DF" w:rsidRPr="004A244C" w:rsidRDefault="008972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8972D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44C" w:rsidRPr="004A244C" w:rsidRDefault="003F1164" w:rsidP="00761A6C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  <w:r w:rsidR="00951F20"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3F1164" w:rsidP="003C58DC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  <w:r w:rsidR="003C58DC">
              <w:rPr>
                <w:b/>
                <w:sz w:val="20"/>
                <w:szCs w:val="20"/>
                <w:highlight w:val="green"/>
              </w:rPr>
              <w:t>Filologia germanica – Aula 08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DF" w:rsidRPr="004A244C" w:rsidRDefault="00951F20" w:rsidP="000357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Letteratura Spagnola – Aula </w:t>
            </w:r>
            <w:r w:rsidR="0003573D">
              <w:rPr>
                <w:b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DF" w:rsidRPr="004A244C" w:rsidRDefault="008972D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E29C2" w:rsidRPr="004A244C" w:rsidTr="00BB4B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9C2" w:rsidRPr="004A244C" w:rsidRDefault="007E29C2" w:rsidP="007E2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DF138E" w:rsidRDefault="007E29C2" w:rsidP="007E29C2">
            <w:pPr>
              <w:spacing w:line="276" w:lineRule="auto"/>
              <w:rPr>
                <w:b/>
                <w:sz w:val="20"/>
                <w:szCs w:val="20"/>
              </w:rPr>
            </w:pPr>
            <w:r w:rsidRPr="00DF138E">
              <w:rPr>
                <w:b/>
                <w:sz w:val="20"/>
                <w:szCs w:val="20"/>
                <w:highlight w:val="yellow"/>
              </w:rPr>
              <w:t xml:space="preserve">Letterature comparate – Aula 14 </w:t>
            </w: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Default="007E29C2" w:rsidP="007E29C2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 w:rsidR="006A7E2D"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Default="007E29C2" w:rsidP="007E29C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DF138E" w:rsidRDefault="007E29C2" w:rsidP="007E29C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6335F5" w:rsidRDefault="007E29C2" w:rsidP="007E29C2">
            <w:pPr>
              <w:spacing w:line="276" w:lineRule="auto"/>
              <w:rPr>
                <w:b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7E29C2" w:rsidRPr="004A244C" w:rsidTr="00BB4B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9C2" w:rsidRPr="004A244C" w:rsidRDefault="007E29C2" w:rsidP="007E2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DF138E" w:rsidRDefault="007E29C2" w:rsidP="007E29C2">
            <w:pPr>
              <w:spacing w:line="276" w:lineRule="auto"/>
              <w:rPr>
                <w:b/>
                <w:sz w:val="20"/>
                <w:szCs w:val="20"/>
              </w:rPr>
            </w:pPr>
            <w:r w:rsidRPr="00DF138E">
              <w:rPr>
                <w:b/>
                <w:sz w:val="20"/>
                <w:szCs w:val="20"/>
                <w:highlight w:val="yellow"/>
              </w:rPr>
              <w:t xml:space="preserve">Letterature comparate – Aula 14 </w:t>
            </w: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Default="007E29C2" w:rsidP="007E29C2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 w:rsidR="006A7E2D"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Default="007E29C2" w:rsidP="007E29C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DF138E" w:rsidRDefault="007E29C2" w:rsidP="007E29C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6335F5" w:rsidRDefault="007E29C2" w:rsidP="007E29C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7E29C2" w:rsidRPr="004A244C" w:rsidTr="00BB4B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9C2" w:rsidRPr="004A244C" w:rsidRDefault="007E29C2" w:rsidP="007E2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DF138E" w:rsidRDefault="007E29C2" w:rsidP="007E29C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Default="007E29C2" w:rsidP="007E29C2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 w:rsidR="006A7E2D"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Default="007E29C2" w:rsidP="007E29C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Default="007E29C2" w:rsidP="007E29C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6335F5" w:rsidRDefault="007E29C2" w:rsidP="007E29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0A7C21" w:rsidRPr="004A244C" w:rsidTr="00BB4B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C21" w:rsidRPr="004A244C" w:rsidRDefault="000A7C2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21" w:rsidRPr="007E29C2" w:rsidRDefault="007E29C2" w:rsidP="009F4049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 w:rsidR="006A7E2D"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21" w:rsidRPr="004A244C" w:rsidRDefault="000A7C21" w:rsidP="00761A6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21" w:rsidRPr="006335F5" w:rsidRDefault="000A7C21" w:rsidP="006335F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 w:rsidR="006335F5"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21" w:rsidRDefault="000A7C21" w:rsidP="00151A3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21" w:rsidRPr="005F7938" w:rsidRDefault="000A7C21" w:rsidP="009F4049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0A7C21" w:rsidRPr="004A244C" w:rsidTr="00BB4B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C21" w:rsidRPr="004A244C" w:rsidRDefault="000A7C2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4A244C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21" w:rsidRPr="007E29C2" w:rsidRDefault="007E29C2" w:rsidP="009F4049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 w:rsidR="006A7E2D"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21" w:rsidRPr="004A244C" w:rsidRDefault="000A7C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21" w:rsidRPr="006335F5" w:rsidRDefault="000A7C21" w:rsidP="006335F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 w:rsidR="006335F5"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21" w:rsidRDefault="000A7C21" w:rsidP="009F404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21" w:rsidRPr="005F7938" w:rsidRDefault="000A7C21" w:rsidP="009F4049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</w:tbl>
    <w:p w:rsidR="00323FD3" w:rsidRDefault="00323FD3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03519D" w:rsidRDefault="0003519D" w:rsidP="00323FD3">
      <w:pPr>
        <w:rPr>
          <w:b/>
        </w:rPr>
      </w:pPr>
    </w:p>
    <w:p w:rsidR="004A244C" w:rsidRDefault="004A244C" w:rsidP="00323FD3">
      <w:pPr>
        <w:rPr>
          <w:b/>
        </w:rPr>
      </w:pPr>
    </w:p>
    <w:p w:rsidR="008B6A47" w:rsidRDefault="008B6A47" w:rsidP="00323FD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200"/>
        <w:gridCol w:w="2239"/>
      </w:tblGrid>
      <w:tr w:rsidR="00323FD3" w:rsidTr="004C4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8D406E" w:rsidTr="004C4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06E" w:rsidRDefault="008D406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4A244C" w:rsidRDefault="00D73D30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D406E" w:rsidRPr="004A244C" w:rsidRDefault="008D406E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Default="008D406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4A244C" w:rsidRDefault="008D406E" w:rsidP="00E7091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CB" w:rsidRDefault="008D406E" w:rsidP="0003573D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  <w:p w:rsidR="008D406E" w:rsidRPr="004A244C" w:rsidRDefault="008D406E" w:rsidP="000357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1</w:t>
            </w:r>
          </w:p>
        </w:tc>
      </w:tr>
      <w:tr w:rsidR="008D406E" w:rsidTr="004C4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06E" w:rsidRDefault="008D406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4A244C" w:rsidRDefault="00D73D30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D406E" w:rsidRPr="004A244C" w:rsidRDefault="008D406E" w:rsidP="00DF08C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  <w:r w:rsidRPr="004A244C">
              <w:rPr>
                <w:b/>
                <w:color w:val="C00000"/>
                <w:sz w:val="20"/>
                <w:szCs w:val="20"/>
              </w:rPr>
              <w:t xml:space="preserve"> 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Default="008D406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4A244C" w:rsidRDefault="008D406E" w:rsidP="00E7091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CB" w:rsidRDefault="008D406E" w:rsidP="000357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  <w:p w:rsidR="008D406E" w:rsidRPr="004A244C" w:rsidRDefault="008D406E" w:rsidP="0003573D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1</w:t>
            </w:r>
          </w:p>
        </w:tc>
      </w:tr>
      <w:tr w:rsidR="00FA1FCB" w:rsidTr="004C4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FCB" w:rsidRDefault="00FA1FC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Pr="004A244C" w:rsidRDefault="00FA1FCB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FA1FCB" w:rsidRPr="004A244C" w:rsidRDefault="00FA1FCB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Default="00FA1FCB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FA1FCB" w:rsidRPr="004A244C" w:rsidRDefault="00FA1FCB" w:rsidP="00DF08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Pr="004A244C" w:rsidRDefault="00FA1FCB" w:rsidP="006D4626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3</w:t>
            </w:r>
            <w:r w:rsidR="00D73D30"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A1FCB" w:rsidRPr="004A244C" w:rsidRDefault="00FA1FCB" w:rsidP="006D4626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A1FCB" w:rsidRPr="004A244C" w:rsidRDefault="00FA1FCB" w:rsidP="009F404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 xml:space="preserve">Letteratura Inglese – Aula </w:t>
            </w:r>
            <w:r>
              <w:rPr>
                <w:b/>
                <w:color w:val="C00000"/>
                <w:sz w:val="20"/>
                <w:szCs w:val="20"/>
              </w:rPr>
              <w:t>2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CB" w:rsidRDefault="00FA1FCB" w:rsidP="009F4049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11</w:t>
            </w:r>
          </w:p>
          <w:p w:rsidR="00FA1FCB" w:rsidRPr="00651805" w:rsidRDefault="00FA1FCB" w:rsidP="009F404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A1FCB" w:rsidTr="004C4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FCB" w:rsidRDefault="00FA1FC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Pr="004A244C" w:rsidRDefault="00FA1FCB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FA1FCB" w:rsidRPr="004A244C" w:rsidRDefault="00FA1FCB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Default="00FA1FCB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FA1FCB" w:rsidRPr="004A244C" w:rsidRDefault="00FA1FCB" w:rsidP="00DF08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Pr="004A244C" w:rsidRDefault="00FA1FCB" w:rsidP="006D4626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3</w:t>
            </w:r>
            <w:r w:rsidR="00D73D30"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A1FCB" w:rsidRPr="004A244C" w:rsidRDefault="00FA1FCB" w:rsidP="006D462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A1FCB" w:rsidRPr="004A244C" w:rsidRDefault="00FA1FCB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2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CB" w:rsidRDefault="00FA1FCB" w:rsidP="009F4049">
            <w:pPr>
              <w:snapToGrid w:val="0"/>
              <w:spacing w:line="276" w:lineRule="auto"/>
              <w:rPr>
                <w:b/>
                <w:sz w:val="20"/>
                <w:szCs w:val="20"/>
                <w:highlight w:val="green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11</w:t>
            </w:r>
          </w:p>
          <w:p w:rsidR="00FA1FCB" w:rsidRPr="00651805" w:rsidRDefault="00FA1FCB" w:rsidP="009F404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C58DC" w:rsidTr="004C4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DC" w:rsidRDefault="003C58D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4A244C" w:rsidRDefault="003C58DC" w:rsidP="00DF08C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Default="003C58DC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3C58DC" w:rsidRPr="004A244C" w:rsidRDefault="003C58DC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C28" w:rsidRDefault="003C58DC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3C58DC" w:rsidRPr="004A244C" w:rsidRDefault="003C58DC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0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4A244C" w:rsidRDefault="003C58DC" w:rsidP="00DF08C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DC" w:rsidRPr="004A244C" w:rsidRDefault="003C58DC" w:rsidP="00DF08C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C58DC" w:rsidTr="004C4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DC" w:rsidRDefault="003C58D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4A244C" w:rsidRDefault="003C58DC" w:rsidP="00DF08C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Default="003C58DC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3C58DC" w:rsidRPr="004A244C" w:rsidRDefault="003C58DC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C28" w:rsidRDefault="003C58DC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3C58DC" w:rsidRPr="004A244C" w:rsidRDefault="003C58DC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0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4A244C" w:rsidRDefault="003C58DC" w:rsidP="00DF08C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DC" w:rsidRPr="004A244C" w:rsidRDefault="003C58DC" w:rsidP="00DF08C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A7E2D" w:rsidTr="004C4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Default="006A7E2D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6335F5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6A7E2D" w:rsidTr="004C4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Default="006A7E2D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6335F5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6A7E2D" w:rsidTr="004C4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Default="006A7E2D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6335F5" w:rsidRDefault="006A7E2D" w:rsidP="006A7E2D">
            <w:pPr>
              <w:spacing w:line="276" w:lineRule="auto"/>
              <w:rPr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6A7E2D" w:rsidTr="004C4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Default="006A7E2D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7E29C2" w:rsidRDefault="006A7E2D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4A244C" w:rsidRDefault="006A7E2D" w:rsidP="006A7E2D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6335F5" w:rsidRDefault="006A7E2D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5F7938" w:rsidRDefault="006A7E2D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6A7E2D" w:rsidTr="004C48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Default="006A7E2D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7E29C2" w:rsidRDefault="006A7E2D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4A244C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6335F5" w:rsidRDefault="006A7E2D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5F7938" w:rsidRDefault="006A7E2D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</w:tbl>
    <w:p w:rsidR="00323FD3" w:rsidRDefault="00323FD3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8B6A47" w:rsidRDefault="008B6A47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951F20" w:rsidRDefault="00951F20" w:rsidP="00323FD3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3087"/>
        <w:gridCol w:w="2696"/>
        <w:gridCol w:w="3302"/>
        <w:gridCol w:w="2368"/>
        <w:gridCol w:w="2192"/>
      </w:tblGrid>
      <w:tr w:rsidR="00323FD3" w:rsidRPr="00D835ED" w:rsidTr="00DE39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D835ED" w:rsidRDefault="00323FD3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D835ED">
              <w:rPr>
                <w:caps/>
                <w:color w:val="0000FF"/>
                <w:sz w:val="18"/>
                <w:szCs w:val="18"/>
              </w:rPr>
              <w:lastRenderedPageBreak/>
              <w:t xml:space="preserve">III settimana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D835ED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Lunedì 4 Marz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D835ED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Martedì 5 Marzo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D835ED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Mercoledì 6 Marzo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D835ED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Giovedì 7 Marzo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3" w:rsidRPr="00D835ED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Venerdì 8  Marzo</w:t>
            </w:r>
          </w:p>
        </w:tc>
      </w:tr>
      <w:tr w:rsidR="008D406E" w:rsidRPr="00D835ED" w:rsidTr="00DE39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06E" w:rsidRPr="00DE397B" w:rsidRDefault="008D406E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E397B">
              <w:rPr>
                <w:color w:val="0000FF"/>
                <w:sz w:val="18"/>
                <w:szCs w:val="18"/>
              </w:rPr>
              <w:t>9.00-9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DE397B" w:rsidRDefault="00D73D30" w:rsidP="00DF08CE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DE397B">
              <w:rPr>
                <w:b/>
                <w:color w:val="7030A0"/>
                <w:sz w:val="18"/>
                <w:szCs w:val="18"/>
              </w:rPr>
              <w:t>Letteratura tedesca – Aula 10</w:t>
            </w:r>
          </w:p>
          <w:p w:rsidR="008D406E" w:rsidRPr="00DE397B" w:rsidRDefault="00B41FDE" w:rsidP="00DF08CE">
            <w:pPr>
              <w:spacing w:line="276" w:lineRule="auto"/>
              <w:rPr>
                <w:b/>
                <w:sz w:val="18"/>
                <w:szCs w:val="18"/>
              </w:rPr>
            </w:pPr>
            <w:r w:rsidRPr="00DE397B">
              <w:rPr>
                <w:b/>
                <w:sz w:val="18"/>
                <w:szCs w:val="18"/>
              </w:rPr>
              <w:t xml:space="preserve">Letteratura Angloamericana – Aula </w:t>
            </w:r>
            <w:r w:rsidR="00DE397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D835ED" w:rsidRDefault="008D406E" w:rsidP="009F4049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D835ED">
              <w:rPr>
                <w:b/>
                <w:sz w:val="18"/>
                <w:szCs w:val="18"/>
              </w:rPr>
              <w:t>Storia dell’Europa orientale –Aula 3</w:t>
            </w:r>
          </w:p>
          <w:p w:rsidR="008D406E" w:rsidRPr="00D835ED" w:rsidRDefault="008D406E" w:rsidP="009F4049">
            <w:pPr>
              <w:spacing w:line="276" w:lineRule="auto"/>
              <w:rPr>
                <w:b/>
                <w:sz w:val="18"/>
                <w:szCs w:val="18"/>
              </w:rPr>
            </w:pPr>
            <w:r w:rsidRPr="00D835ED">
              <w:rPr>
                <w:b/>
                <w:sz w:val="18"/>
                <w:szCs w:val="18"/>
                <w:highlight w:val="yellow"/>
              </w:rPr>
              <w:t>Letterature comparate – Aula 1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8D406E" w:rsidP="009F4049">
            <w:pPr>
              <w:spacing w:line="276" w:lineRule="auto"/>
              <w:rPr>
                <w:b/>
                <w:sz w:val="18"/>
                <w:szCs w:val="18"/>
                <w:highlight w:val="yellow"/>
              </w:rPr>
            </w:pPr>
            <w:r w:rsidRPr="00D835ED">
              <w:rPr>
                <w:b/>
                <w:sz w:val="18"/>
                <w:szCs w:val="18"/>
                <w:highlight w:val="yellow"/>
              </w:rPr>
              <w:t>Letterature comparate – Aula 18</w:t>
            </w:r>
          </w:p>
          <w:p w:rsidR="008D406E" w:rsidRPr="00D835ED" w:rsidRDefault="00B41FDE" w:rsidP="009F4049">
            <w:pPr>
              <w:spacing w:line="276" w:lineRule="auto"/>
              <w:rPr>
                <w:b/>
                <w:sz w:val="18"/>
                <w:szCs w:val="18"/>
              </w:rPr>
            </w:pPr>
            <w:r w:rsidRPr="00DE397B">
              <w:rPr>
                <w:b/>
                <w:sz w:val="18"/>
                <w:szCs w:val="18"/>
              </w:rPr>
              <w:t>Letteratura Angloamericana – Aula</w:t>
            </w:r>
            <w:r w:rsidR="00DE397B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6E" w:rsidRPr="00D835ED" w:rsidRDefault="008D406E" w:rsidP="009F4049">
            <w:pPr>
              <w:spacing w:line="276" w:lineRule="auto"/>
              <w:rPr>
                <w:b/>
                <w:sz w:val="18"/>
                <w:szCs w:val="18"/>
              </w:rPr>
            </w:pPr>
            <w:r w:rsidRPr="00D835ED">
              <w:rPr>
                <w:b/>
                <w:sz w:val="18"/>
                <w:szCs w:val="18"/>
                <w:highlight w:val="yellow"/>
              </w:rPr>
              <w:t>Letterature comparate – Aula 15</w:t>
            </w:r>
          </w:p>
          <w:p w:rsidR="008D406E" w:rsidRPr="00D835ED" w:rsidRDefault="008D406E" w:rsidP="009F4049">
            <w:pPr>
              <w:spacing w:line="276" w:lineRule="auto"/>
              <w:rPr>
                <w:b/>
                <w:sz w:val="18"/>
                <w:szCs w:val="18"/>
              </w:rPr>
            </w:pPr>
            <w:r w:rsidRPr="00D835ED">
              <w:rPr>
                <w:b/>
                <w:sz w:val="18"/>
                <w:szCs w:val="18"/>
              </w:rPr>
              <w:t>Storia dell’Europa orientale –Aula 3</w:t>
            </w:r>
          </w:p>
        </w:tc>
      </w:tr>
      <w:tr w:rsidR="008D406E" w:rsidRPr="00D835ED" w:rsidTr="00DE39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06E" w:rsidRPr="00D835ED" w:rsidRDefault="008D406E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9.50-10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D835ED" w:rsidRDefault="00D73D30" w:rsidP="00DF08CE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eratura tedesca – Aula 10</w:t>
            </w:r>
          </w:p>
          <w:p w:rsidR="008D406E" w:rsidRPr="00D835ED" w:rsidRDefault="00B41FDE" w:rsidP="00DF08CE">
            <w:pPr>
              <w:spacing w:line="276" w:lineRule="auto"/>
              <w:rPr>
                <w:b/>
                <w:sz w:val="18"/>
                <w:szCs w:val="18"/>
              </w:rPr>
            </w:pPr>
            <w:r w:rsidRPr="00DE397B">
              <w:rPr>
                <w:b/>
                <w:sz w:val="18"/>
                <w:szCs w:val="18"/>
              </w:rPr>
              <w:t>Letteratura Angloamericana – Aula</w:t>
            </w:r>
            <w:r w:rsidR="00DE397B">
              <w:rPr>
                <w:b/>
                <w:sz w:val="18"/>
                <w:szCs w:val="18"/>
              </w:rPr>
              <w:t xml:space="preserve"> 1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  <w:r w:rsidRPr="004A244C">
              <w:rPr>
                <w:b/>
                <w:color w:val="C00000"/>
                <w:sz w:val="20"/>
                <w:szCs w:val="20"/>
              </w:rPr>
              <w:t xml:space="preserve"> 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D835ED" w:rsidRDefault="008D406E" w:rsidP="009F4049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D835ED">
              <w:rPr>
                <w:b/>
                <w:sz w:val="18"/>
                <w:szCs w:val="18"/>
              </w:rPr>
              <w:t>Storia dell’Europa orientale –Aula 3</w:t>
            </w:r>
          </w:p>
          <w:p w:rsidR="008D406E" w:rsidRPr="00D835ED" w:rsidRDefault="008D406E" w:rsidP="009F4049">
            <w:pPr>
              <w:spacing w:line="276" w:lineRule="auto"/>
              <w:rPr>
                <w:b/>
                <w:sz w:val="18"/>
                <w:szCs w:val="18"/>
              </w:rPr>
            </w:pPr>
            <w:r w:rsidRPr="00D835ED">
              <w:rPr>
                <w:b/>
                <w:sz w:val="18"/>
                <w:szCs w:val="18"/>
                <w:highlight w:val="yellow"/>
              </w:rPr>
              <w:t>Letterature comparate – Aula 1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Default="008D406E" w:rsidP="009F4049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D835ED">
              <w:rPr>
                <w:b/>
                <w:sz w:val="18"/>
                <w:szCs w:val="18"/>
                <w:highlight w:val="yellow"/>
              </w:rPr>
              <w:t>Letterature comparate – Aula 18</w:t>
            </w:r>
          </w:p>
          <w:p w:rsidR="00B41FDE" w:rsidRPr="00D835ED" w:rsidRDefault="00B41FDE" w:rsidP="009F4049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DE397B">
              <w:rPr>
                <w:b/>
                <w:sz w:val="18"/>
                <w:szCs w:val="18"/>
              </w:rPr>
              <w:t>Letteratura Angloamericana – Aula</w:t>
            </w:r>
            <w:r w:rsidR="00DE397B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6E" w:rsidRPr="00D835ED" w:rsidRDefault="008D406E" w:rsidP="009F4049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D835ED">
              <w:rPr>
                <w:b/>
                <w:sz w:val="18"/>
                <w:szCs w:val="18"/>
                <w:highlight w:val="yellow"/>
              </w:rPr>
              <w:t>Letterature comparate – Aula 15</w:t>
            </w:r>
          </w:p>
          <w:p w:rsidR="008D406E" w:rsidRPr="00D835ED" w:rsidRDefault="008D406E" w:rsidP="009F4049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D835ED">
              <w:rPr>
                <w:b/>
                <w:sz w:val="18"/>
                <w:szCs w:val="18"/>
              </w:rPr>
              <w:t>Storia dell’Europa orientale –Aula 3</w:t>
            </w:r>
          </w:p>
        </w:tc>
      </w:tr>
      <w:tr w:rsidR="00FA1FCB" w:rsidRPr="00D835ED" w:rsidTr="00DE39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FCB" w:rsidRPr="00D835ED" w:rsidRDefault="00FA1FCB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10.40-11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Pr="00D835ED" w:rsidRDefault="00FA1FCB" w:rsidP="00DF08CE">
            <w:pPr>
              <w:rPr>
                <w:b/>
                <w:color w:val="FF0000"/>
                <w:sz w:val="18"/>
                <w:szCs w:val="18"/>
              </w:rPr>
            </w:pPr>
            <w:r w:rsidRPr="00D835ED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FA1FCB" w:rsidRPr="00D835ED" w:rsidRDefault="00FA1FCB" w:rsidP="00DF08CE">
            <w:pPr>
              <w:rPr>
                <w:b/>
                <w:color w:val="FF0000"/>
                <w:sz w:val="18"/>
                <w:szCs w:val="18"/>
              </w:rPr>
            </w:pPr>
            <w:r w:rsidRPr="00D835ED">
              <w:rPr>
                <w:b/>
                <w:sz w:val="18"/>
                <w:szCs w:val="18"/>
              </w:rPr>
              <w:t>Storia dell’Europa orientale – Aula 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Default="00FA1FCB" w:rsidP="009F4049">
            <w:pPr>
              <w:rPr>
                <w:b/>
                <w:color w:val="FF0000"/>
                <w:sz w:val="18"/>
                <w:szCs w:val="18"/>
              </w:rPr>
            </w:pPr>
            <w:r w:rsidRPr="00D835ED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FA1FCB" w:rsidRPr="00D835ED" w:rsidRDefault="00EF2371" w:rsidP="009F404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60DE" w:rsidRDefault="00DA60DE" w:rsidP="006D462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Letteratura Spagnola – </w:t>
            </w:r>
            <w:proofErr w:type="spellStart"/>
            <w:r>
              <w:rPr>
                <w:b/>
                <w:sz w:val="20"/>
                <w:szCs w:val="20"/>
                <w:highlight w:val="cyan"/>
              </w:rPr>
              <w:t>Aulditorium</w:t>
            </w:r>
            <w:proofErr w:type="spellEnd"/>
          </w:p>
          <w:p w:rsidR="00FA1FCB" w:rsidRPr="004A244C" w:rsidRDefault="00D73D30" w:rsidP="006D4626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B41FDE" w:rsidRPr="00DE397B">
              <w:rPr>
                <w:b/>
                <w:sz w:val="18"/>
                <w:szCs w:val="18"/>
              </w:rPr>
              <w:t>Letteratura Angloamericana – Aula</w:t>
            </w:r>
            <w:r w:rsidR="00DE397B">
              <w:rPr>
                <w:b/>
                <w:sz w:val="18"/>
                <w:szCs w:val="18"/>
              </w:rPr>
              <w:t xml:space="preserve"> 2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A1FCB" w:rsidRPr="004A244C" w:rsidRDefault="00FA1FCB" w:rsidP="009F404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 xml:space="preserve">Letteratura Inglese – Aula </w:t>
            </w:r>
            <w:r>
              <w:rPr>
                <w:b/>
                <w:color w:val="C00000"/>
                <w:sz w:val="20"/>
                <w:szCs w:val="20"/>
              </w:rPr>
              <w:t>2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CB" w:rsidRDefault="00FA1FCB" w:rsidP="009F4049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11</w:t>
            </w:r>
          </w:p>
          <w:p w:rsidR="00FA1FCB" w:rsidRPr="00651805" w:rsidRDefault="00FA1FCB" w:rsidP="009F404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A1FCB" w:rsidRPr="00D835ED" w:rsidTr="00DE39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FCB" w:rsidRPr="00D835ED" w:rsidRDefault="00FA1FCB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11.30-12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Pr="00D835ED" w:rsidRDefault="00FA1FCB" w:rsidP="00DF08CE">
            <w:pPr>
              <w:rPr>
                <w:b/>
                <w:color w:val="FF0000"/>
                <w:sz w:val="18"/>
                <w:szCs w:val="18"/>
              </w:rPr>
            </w:pPr>
            <w:r w:rsidRPr="00D835ED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FA1FCB" w:rsidRPr="00D835ED" w:rsidRDefault="00FA1FCB" w:rsidP="00DF08CE">
            <w:pPr>
              <w:rPr>
                <w:b/>
                <w:color w:val="FF0000"/>
                <w:sz w:val="18"/>
                <w:szCs w:val="18"/>
              </w:rPr>
            </w:pPr>
            <w:r w:rsidRPr="00D835ED">
              <w:rPr>
                <w:b/>
                <w:sz w:val="18"/>
                <w:szCs w:val="18"/>
              </w:rPr>
              <w:t>Storia dell’Europa orientale – Aula 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EF2371">
            <w:pPr>
              <w:rPr>
                <w:b/>
                <w:color w:val="FF0000"/>
                <w:sz w:val="18"/>
                <w:szCs w:val="18"/>
              </w:rPr>
            </w:pPr>
            <w:r w:rsidRPr="00D835ED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FA1FCB" w:rsidRPr="00D835ED" w:rsidRDefault="00EF2371" w:rsidP="009F404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60DE" w:rsidRDefault="00DA60DE" w:rsidP="006D462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ditorium</w:t>
            </w:r>
          </w:p>
          <w:p w:rsidR="00FA1FCB" w:rsidRPr="00B41FDE" w:rsidRDefault="00D73D30" w:rsidP="006D4626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B41FDE" w:rsidRPr="00DE397B">
              <w:rPr>
                <w:b/>
                <w:sz w:val="18"/>
                <w:szCs w:val="18"/>
              </w:rPr>
              <w:t>Letteratura Angloamericana – Aula</w:t>
            </w:r>
            <w:r w:rsidR="00DE397B">
              <w:rPr>
                <w:b/>
                <w:sz w:val="18"/>
                <w:szCs w:val="18"/>
              </w:rPr>
              <w:t xml:space="preserve"> 2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FCB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A1FCB" w:rsidRPr="004A244C" w:rsidRDefault="00FA1FCB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2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CB" w:rsidRDefault="00FA1FCB" w:rsidP="009F4049">
            <w:pPr>
              <w:snapToGrid w:val="0"/>
              <w:spacing w:line="276" w:lineRule="auto"/>
              <w:rPr>
                <w:b/>
                <w:sz w:val="20"/>
                <w:szCs w:val="20"/>
                <w:highlight w:val="green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11</w:t>
            </w:r>
          </w:p>
          <w:p w:rsidR="00FA1FCB" w:rsidRPr="00651805" w:rsidRDefault="00FA1FCB" w:rsidP="009F404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C58DC" w:rsidRPr="00D835ED" w:rsidTr="00DE39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DC" w:rsidRPr="00D835ED" w:rsidRDefault="003C58DC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12.20-13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D835ED" w:rsidRDefault="003C58DC" w:rsidP="00DF08C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>Filologia germanica – Aula 2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D835ED" w:rsidRDefault="003C58DC" w:rsidP="009F4049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D835ED">
              <w:rPr>
                <w:b/>
                <w:color w:val="00B0F0"/>
                <w:sz w:val="18"/>
                <w:szCs w:val="18"/>
              </w:rPr>
              <w:t>Storia  Moderna - Aula 2</w:t>
            </w:r>
            <w:r w:rsidRPr="00D835ED">
              <w:rPr>
                <w:b/>
                <w:sz w:val="18"/>
                <w:szCs w:val="18"/>
                <w:highlight w:val="cyan"/>
              </w:rPr>
              <w:t xml:space="preserve"> Letteratura Spagnola – Aula 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A32" w:rsidRDefault="003C58DC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3C58DC" w:rsidRPr="004A244C" w:rsidRDefault="003C58DC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0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D835ED" w:rsidRDefault="003C58DC" w:rsidP="00D835ED">
            <w:pPr>
              <w:spacing w:line="276" w:lineRule="auto"/>
              <w:rPr>
                <w:b/>
                <w:sz w:val="18"/>
                <w:szCs w:val="18"/>
              </w:rPr>
            </w:pPr>
            <w:r w:rsidRPr="00D835ED">
              <w:rPr>
                <w:b/>
                <w:sz w:val="18"/>
                <w:szCs w:val="18"/>
                <w:highlight w:val="cyan"/>
              </w:rPr>
              <w:t>Letteratura Spagnola – Aula 1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DC" w:rsidRPr="00DE397B" w:rsidRDefault="00B41FDE" w:rsidP="00DF08CE">
            <w:pPr>
              <w:spacing w:line="276" w:lineRule="auto"/>
              <w:rPr>
                <w:b/>
                <w:sz w:val="18"/>
                <w:szCs w:val="18"/>
              </w:rPr>
            </w:pPr>
            <w:r w:rsidRPr="00DE397B">
              <w:rPr>
                <w:b/>
                <w:sz w:val="18"/>
                <w:szCs w:val="18"/>
              </w:rPr>
              <w:t>Letteratura Angloamericana – Aula</w:t>
            </w:r>
            <w:r w:rsidR="00DE397B">
              <w:rPr>
                <w:b/>
                <w:sz w:val="18"/>
                <w:szCs w:val="18"/>
              </w:rPr>
              <w:t xml:space="preserve"> 4</w:t>
            </w:r>
          </w:p>
        </w:tc>
      </w:tr>
      <w:tr w:rsidR="003C58DC" w:rsidRPr="00D835ED" w:rsidTr="00DE39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DC" w:rsidRPr="00D835ED" w:rsidRDefault="003C58DC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13.10-14.0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DF138E" w:rsidRDefault="003C58DC" w:rsidP="00DF08CE">
            <w:pPr>
              <w:spacing w:line="276" w:lineRule="auto"/>
              <w:rPr>
                <w:b/>
                <w:sz w:val="18"/>
                <w:szCs w:val="18"/>
              </w:rPr>
            </w:pPr>
            <w:r w:rsidRPr="00DF138E">
              <w:rPr>
                <w:b/>
                <w:sz w:val="18"/>
                <w:szCs w:val="18"/>
                <w:highlight w:val="green"/>
              </w:rPr>
              <w:t>Filologia germanica – Aula 2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DF138E" w:rsidRDefault="003C58DC" w:rsidP="009F4049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DF138E">
              <w:rPr>
                <w:b/>
                <w:color w:val="00B0F0"/>
                <w:sz w:val="18"/>
                <w:szCs w:val="18"/>
              </w:rPr>
              <w:t>Storia  Moderna - Aula 2</w:t>
            </w:r>
            <w:r w:rsidRPr="00DF138E">
              <w:rPr>
                <w:b/>
                <w:sz w:val="18"/>
                <w:szCs w:val="18"/>
                <w:highlight w:val="cyan"/>
              </w:rPr>
              <w:t xml:space="preserve"> Letteratura Spagnola – Aula 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DF138E" w:rsidRDefault="003C58DC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DF138E">
              <w:rPr>
                <w:b/>
                <w:color w:val="00B0F0"/>
                <w:sz w:val="20"/>
                <w:szCs w:val="20"/>
              </w:rPr>
              <w:t>Storia  Moderna - Aula 2</w:t>
            </w:r>
            <w:r w:rsidRPr="00DF138E">
              <w:rPr>
                <w:b/>
                <w:sz w:val="20"/>
                <w:szCs w:val="20"/>
                <w:highlight w:val="green"/>
              </w:rPr>
              <w:t xml:space="preserve"> Filologia germanica – Aula 0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DF138E" w:rsidRDefault="003C58DC" w:rsidP="0003573D">
            <w:pPr>
              <w:spacing w:line="276" w:lineRule="auto"/>
              <w:rPr>
                <w:b/>
                <w:sz w:val="18"/>
                <w:szCs w:val="18"/>
              </w:rPr>
            </w:pPr>
            <w:r w:rsidRPr="00DF138E">
              <w:rPr>
                <w:b/>
                <w:sz w:val="18"/>
                <w:szCs w:val="18"/>
                <w:highlight w:val="cyan"/>
              </w:rPr>
              <w:t>Letteratura Spagnola – Aula 1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DC" w:rsidRPr="00DE397B" w:rsidRDefault="00B41FDE" w:rsidP="00DF08CE">
            <w:pPr>
              <w:spacing w:line="276" w:lineRule="auto"/>
              <w:rPr>
                <w:b/>
                <w:sz w:val="18"/>
                <w:szCs w:val="18"/>
              </w:rPr>
            </w:pPr>
            <w:r w:rsidRPr="00DE397B">
              <w:rPr>
                <w:b/>
                <w:sz w:val="18"/>
                <w:szCs w:val="18"/>
              </w:rPr>
              <w:t>Letteratura Angloamericana – Aula</w:t>
            </w:r>
            <w:r w:rsidR="00DE397B">
              <w:rPr>
                <w:b/>
                <w:sz w:val="18"/>
                <w:szCs w:val="18"/>
              </w:rPr>
              <w:t xml:space="preserve"> 4</w:t>
            </w:r>
          </w:p>
        </w:tc>
      </w:tr>
      <w:tr w:rsidR="006A7E2D" w:rsidRPr="00D835ED" w:rsidTr="00DE39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Pr="00D835ED" w:rsidRDefault="006A7E2D" w:rsidP="006A7E2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14.00-14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DF138E">
              <w:rPr>
                <w:b/>
                <w:sz w:val="20"/>
                <w:szCs w:val="20"/>
                <w:highlight w:val="yellow"/>
              </w:rPr>
              <w:t>Letterature comparate – Aula 14</w:t>
            </w:r>
          </w:p>
          <w:p w:rsidR="006A7E2D" w:rsidRPr="00DF138E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DF138E"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5F7938" w:rsidRDefault="006A7E2D" w:rsidP="006A7E2D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6A7E2D" w:rsidRPr="00D835ED" w:rsidTr="00DE39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Pr="00D835ED" w:rsidRDefault="006A7E2D" w:rsidP="006A7E2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14.50-15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DF138E">
              <w:rPr>
                <w:b/>
                <w:sz w:val="20"/>
                <w:szCs w:val="20"/>
                <w:highlight w:val="yellow"/>
              </w:rPr>
              <w:t xml:space="preserve">Letterature comparate – Aula 14 </w:t>
            </w:r>
          </w:p>
          <w:p w:rsidR="006A7E2D" w:rsidRPr="00DF138E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DF138E"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5F7938" w:rsidRDefault="006A7E2D" w:rsidP="006A7E2D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6A7E2D" w:rsidRPr="00D835ED" w:rsidTr="00DE39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Pr="00D835ED" w:rsidRDefault="006A7E2D" w:rsidP="006A7E2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15.40-16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 w:rsidRPr="00DF138E"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DF138E"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5F7938" w:rsidRDefault="006A7E2D" w:rsidP="006A7E2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6A7E2D" w:rsidRPr="00D835ED" w:rsidTr="00DE39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Pr="00D835ED" w:rsidRDefault="006A7E2D" w:rsidP="006A7E2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16.30-17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7E29C2" w:rsidRDefault="006A7E2D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4A244C" w:rsidRDefault="006A7E2D" w:rsidP="006A7E2D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6335F5" w:rsidRDefault="006A7E2D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5F7938" w:rsidRDefault="006A7E2D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6A7E2D" w:rsidRPr="00D835ED" w:rsidTr="00DE39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Pr="00D835ED" w:rsidRDefault="006A7E2D" w:rsidP="006A7E2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835ED">
              <w:rPr>
                <w:color w:val="0000FF"/>
                <w:sz w:val="18"/>
                <w:szCs w:val="18"/>
              </w:rPr>
              <w:t>17.20-18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7E29C2" w:rsidRDefault="006A7E2D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4A244C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6335F5" w:rsidRDefault="006A7E2D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5F7938" w:rsidRDefault="006A7E2D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</w:tbl>
    <w:p w:rsidR="005C0B6A" w:rsidRDefault="005C0B6A" w:rsidP="00323FD3">
      <w:pPr>
        <w:rPr>
          <w:b/>
        </w:rPr>
      </w:pPr>
    </w:p>
    <w:p w:rsidR="00151A32" w:rsidRDefault="00151A32" w:rsidP="00323FD3">
      <w:pPr>
        <w:rPr>
          <w:b/>
        </w:rPr>
      </w:pPr>
    </w:p>
    <w:p w:rsidR="00151A32" w:rsidRDefault="00151A32" w:rsidP="00323FD3">
      <w:pPr>
        <w:rPr>
          <w:b/>
        </w:rPr>
      </w:pPr>
    </w:p>
    <w:p w:rsidR="000A7C21" w:rsidRDefault="000A7C21" w:rsidP="00323FD3">
      <w:pPr>
        <w:rPr>
          <w:b/>
        </w:rPr>
      </w:pPr>
    </w:p>
    <w:p w:rsidR="00EF2371" w:rsidRDefault="00EF2371" w:rsidP="00323FD3">
      <w:pPr>
        <w:rPr>
          <w:b/>
        </w:rPr>
      </w:pPr>
    </w:p>
    <w:p w:rsidR="00151A32" w:rsidRDefault="00151A32" w:rsidP="00323FD3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294"/>
        <w:gridCol w:w="2381"/>
      </w:tblGrid>
      <w:tr w:rsidR="00323FD3" w:rsidTr="00A80C1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8D406E" w:rsidTr="00A80C1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06E" w:rsidRDefault="008D406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A80C15" w:rsidRDefault="00D73D30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A80C15"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B41FDE" w:rsidRPr="00A80C15">
              <w:rPr>
                <w:b/>
                <w:sz w:val="18"/>
                <w:szCs w:val="18"/>
              </w:rPr>
              <w:t xml:space="preserve"> Letteratura Angloamericana – Aula</w:t>
            </w:r>
            <w:r w:rsidR="00A80C15">
              <w:rPr>
                <w:b/>
                <w:sz w:val="18"/>
                <w:szCs w:val="18"/>
              </w:rPr>
              <w:t xml:space="preserve"> 15</w:t>
            </w:r>
          </w:p>
          <w:p w:rsidR="008D406E" w:rsidRPr="00A80C15" w:rsidRDefault="008D406E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Default="008D406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Default="00F17B20" w:rsidP="00E7091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B41FDE" w:rsidRDefault="00B41FDE" w:rsidP="00E7091D">
            <w:pPr>
              <w:spacing w:line="276" w:lineRule="auto"/>
              <w:rPr>
                <w:b/>
                <w:sz w:val="20"/>
                <w:szCs w:val="20"/>
              </w:rPr>
            </w:pPr>
            <w:r w:rsidRPr="00A80C15">
              <w:rPr>
                <w:b/>
                <w:sz w:val="18"/>
                <w:szCs w:val="18"/>
              </w:rPr>
              <w:t>Letteratura Angloamericana – Aula</w:t>
            </w:r>
            <w:r w:rsidR="00A80C15">
              <w:rPr>
                <w:b/>
                <w:sz w:val="18"/>
                <w:szCs w:val="18"/>
              </w:rPr>
              <w:t xml:space="preserve"> 4</w:t>
            </w:r>
          </w:p>
          <w:p w:rsidR="008D406E" w:rsidRPr="004A244C" w:rsidRDefault="008D406E" w:rsidP="00E7091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32" w:rsidRDefault="008D406E" w:rsidP="0003573D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  <w:p w:rsidR="00F17B20" w:rsidRDefault="00F17B20" w:rsidP="00F17B2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8D406E" w:rsidRPr="004A244C" w:rsidRDefault="008D406E" w:rsidP="0003573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D406E" w:rsidTr="00A80C1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06E" w:rsidRDefault="008D406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A80C15" w:rsidRDefault="00D73D30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A80C15"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B41FDE" w:rsidRPr="00A80C15">
              <w:rPr>
                <w:b/>
                <w:sz w:val="18"/>
                <w:szCs w:val="18"/>
              </w:rPr>
              <w:t xml:space="preserve"> Letteratura Angloamericana – Aula</w:t>
            </w:r>
            <w:r w:rsidR="00A80C15">
              <w:rPr>
                <w:b/>
                <w:sz w:val="18"/>
                <w:szCs w:val="18"/>
              </w:rPr>
              <w:t xml:space="preserve"> 15</w:t>
            </w:r>
          </w:p>
          <w:p w:rsidR="008D406E" w:rsidRPr="00A80C15" w:rsidRDefault="008D406E" w:rsidP="00DF08C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  <w:r w:rsidRPr="004A244C">
              <w:rPr>
                <w:b/>
                <w:color w:val="C00000"/>
                <w:sz w:val="20"/>
                <w:szCs w:val="20"/>
              </w:rPr>
              <w:t xml:space="preserve"> 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Default="008D406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B20" w:rsidRDefault="00F17B20" w:rsidP="00F17B2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8D406E" w:rsidRPr="004A244C" w:rsidRDefault="00B41FDE" w:rsidP="00D835ED">
            <w:pPr>
              <w:spacing w:line="276" w:lineRule="auto"/>
              <w:rPr>
                <w:b/>
                <w:sz w:val="20"/>
                <w:szCs w:val="20"/>
              </w:rPr>
            </w:pPr>
            <w:r w:rsidRPr="00A80C15">
              <w:rPr>
                <w:b/>
                <w:sz w:val="18"/>
                <w:szCs w:val="18"/>
              </w:rPr>
              <w:t>Letteratura Angloamericana – Aula</w:t>
            </w:r>
            <w:r w:rsidR="00A80C15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32" w:rsidRDefault="008D406E" w:rsidP="000357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  <w:p w:rsidR="00F17B20" w:rsidRDefault="00F17B20" w:rsidP="00F17B2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8D406E" w:rsidRPr="004A244C" w:rsidRDefault="008D406E" w:rsidP="0003573D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F1DE1" w:rsidTr="00A80C1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DE1" w:rsidRDefault="005F1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Pr="004A244C" w:rsidRDefault="005F1DE1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5F1DE1" w:rsidRPr="004A244C" w:rsidRDefault="005F1DE1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Default="005F1DE1" w:rsidP="009F4049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5F1DE1" w:rsidRPr="004A244C" w:rsidRDefault="005F1DE1" w:rsidP="009F40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5F1DE1" w:rsidP="009F40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2</w:t>
            </w:r>
          </w:p>
          <w:p w:rsidR="005F1DE1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B41FDE" w:rsidRPr="00A80C15">
              <w:rPr>
                <w:b/>
                <w:sz w:val="18"/>
                <w:szCs w:val="18"/>
              </w:rPr>
              <w:t>Letteratura Angloamericana – Aula</w:t>
            </w:r>
            <w:r w:rsidR="00A80C15"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5F1DE1" w:rsidRPr="004A244C" w:rsidRDefault="005F1DE1" w:rsidP="009F404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 xml:space="preserve">Letteratura Inglese – Aula </w:t>
            </w:r>
            <w:r>
              <w:rPr>
                <w:b/>
                <w:color w:val="C00000"/>
                <w:sz w:val="20"/>
                <w:szCs w:val="20"/>
              </w:rPr>
              <w:t>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E1" w:rsidRDefault="005F1DE1" w:rsidP="009F4049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11</w:t>
            </w:r>
          </w:p>
          <w:p w:rsidR="005F1DE1" w:rsidRPr="00651805" w:rsidRDefault="005F1DE1" w:rsidP="009F404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F1DE1" w:rsidTr="00A80C1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DE1" w:rsidRDefault="005F1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Pr="004A244C" w:rsidRDefault="005F1DE1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5F1DE1" w:rsidRPr="004A244C" w:rsidRDefault="005F1DE1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Default="005F1DE1" w:rsidP="009F4049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5F1DE1" w:rsidRPr="004A244C" w:rsidRDefault="005F1DE1" w:rsidP="009F40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5F1DE1" w:rsidP="009F40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2</w:t>
            </w:r>
          </w:p>
          <w:p w:rsidR="005F1DE1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B41FDE" w:rsidRPr="00A80C15">
              <w:rPr>
                <w:b/>
                <w:sz w:val="18"/>
                <w:szCs w:val="18"/>
              </w:rPr>
              <w:t>Letteratura Angloamericana – Aula</w:t>
            </w:r>
            <w:r w:rsidR="00A80C15">
              <w:rPr>
                <w:b/>
                <w:sz w:val="18"/>
                <w:szCs w:val="18"/>
              </w:rPr>
              <w:t xml:space="preserve"> 17</w:t>
            </w:r>
          </w:p>
          <w:p w:rsidR="005F1DE1" w:rsidRPr="004A244C" w:rsidRDefault="005F1DE1" w:rsidP="009F404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5F1DE1" w:rsidRPr="004A244C" w:rsidRDefault="005F1DE1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E1" w:rsidRDefault="005F1DE1" w:rsidP="009F4049">
            <w:pPr>
              <w:snapToGrid w:val="0"/>
              <w:spacing w:line="276" w:lineRule="auto"/>
              <w:rPr>
                <w:b/>
                <w:sz w:val="20"/>
                <w:szCs w:val="20"/>
                <w:highlight w:val="green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11</w:t>
            </w:r>
          </w:p>
          <w:p w:rsidR="005F1DE1" w:rsidRPr="00651805" w:rsidRDefault="005F1DE1" w:rsidP="009F404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41FDE" w:rsidTr="00A80C1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FDE" w:rsidRDefault="00B41F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DF08C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B41FDE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B41FDE" w:rsidRPr="004A244C" w:rsidRDefault="00B41FDE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B41FDE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B41FDE" w:rsidRPr="004A244C" w:rsidRDefault="00B41FDE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08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9F404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DE" w:rsidRPr="00A80C15" w:rsidRDefault="00B41FDE">
            <w:r w:rsidRPr="00A80C15">
              <w:rPr>
                <w:b/>
                <w:sz w:val="18"/>
                <w:szCs w:val="18"/>
              </w:rPr>
              <w:t xml:space="preserve">Letteratura Angloamericana – Aula </w:t>
            </w:r>
            <w:r w:rsidR="00A80C15">
              <w:rPr>
                <w:b/>
                <w:sz w:val="18"/>
                <w:szCs w:val="18"/>
              </w:rPr>
              <w:t>5</w:t>
            </w:r>
          </w:p>
        </w:tc>
      </w:tr>
      <w:tr w:rsidR="00B41FDE" w:rsidTr="00A80C1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FDE" w:rsidRDefault="00B41F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DF08C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B41FDE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B41FDE" w:rsidRPr="004A244C" w:rsidRDefault="00B41FDE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B41FDE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B41FDE" w:rsidRPr="004A244C" w:rsidRDefault="00B41FDE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08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9F404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DE" w:rsidRPr="00A80C15" w:rsidRDefault="00B41FDE">
            <w:r w:rsidRPr="00A80C15">
              <w:rPr>
                <w:b/>
                <w:sz w:val="18"/>
                <w:szCs w:val="18"/>
              </w:rPr>
              <w:t xml:space="preserve">Letteratura Angloamericana – Aula </w:t>
            </w:r>
            <w:r w:rsidR="00A80C15">
              <w:rPr>
                <w:b/>
                <w:sz w:val="18"/>
                <w:szCs w:val="18"/>
              </w:rPr>
              <w:t>5</w:t>
            </w:r>
          </w:p>
        </w:tc>
      </w:tr>
      <w:tr w:rsidR="006A7E2D" w:rsidTr="00A80C1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Default="006A7E2D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DF138E"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5F7938" w:rsidRDefault="006A7E2D" w:rsidP="006A7E2D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6A7E2D" w:rsidTr="00A80C1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Default="006A7E2D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DF138E"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5F7938" w:rsidRDefault="006A7E2D" w:rsidP="006A7E2D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6A7E2D" w:rsidTr="00A80C1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Default="006A7E2D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DF138E" w:rsidRDefault="006A7E2D" w:rsidP="006A7E2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5F7938" w:rsidRDefault="006A7E2D" w:rsidP="006A7E2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6A7E2D" w:rsidTr="00A80C1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Default="006A7E2D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7E29C2" w:rsidRDefault="006A7E2D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4A244C" w:rsidRDefault="006A7E2D" w:rsidP="006A7E2D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6335F5" w:rsidRDefault="006A7E2D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5F7938" w:rsidRDefault="006A7E2D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6A7E2D" w:rsidTr="00A80C1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Default="006A7E2D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7E29C2" w:rsidRDefault="006A7E2D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4A244C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6335F5" w:rsidRDefault="006A7E2D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Default="006A7E2D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5F7938" w:rsidRDefault="006A7E2D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</w:tbl>
    <w:p w:rsidR="009D525A" w:rsidRDefault="009D525A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D835ED" w:rsidRDefault="00D835ED" w:rsidP="00323FD3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3235"/>
        <w:gridCol w:w="2999"/>
        <w:gridCol w:w="2999"/>
        <w:gridCol w:w="2520"/>
        <w:gridCol w:w="2040"/>
      </w:tblGrid>
      <w:tr w:rsidR="00323FD3" w:rsidTr="00F76F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8D406E" w:rsidTr="00F76F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06E" w:rsidRDefault="008D406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A80C15" w:rsidRDefault="00D73D30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A80C15"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B41FDE" w:rsidRPr="00A80C15">
              <w:rPr>
                <w:b/>
                <w:sz w:val="18"/>
                <w:szCs w:val="18"/>
              </w:rPr>
              <w:t xml:space="preserve"> Letteratura Angloamericana – Aula</w:t>
            </w:r>
            <w:r w:rsidR="00A80C15">
              <w:rPr>
                <w:b/>
                <w:sz w:val="18"/>
                <w:szCs w:val="18"/>
              </w:rPr>
              <w:t xml:space="preserve"> 15</w:t>
            </w:r>
          </w:p>
          <w:p w:rsidR="008D406E" w:rsidRPr="00A80C15" w:rsidRDefault="008D406E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Default="008D406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Default="008D406E" w:rsidP="009F40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8</w:t>
            </w:r>
          </w:p>
          <w:p w:rsidR="00B41FDE" w:rsidRPr="004A244C" w:rsidRDefault="00B41FDE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A80C15">
              <w:rPr>
                <w:b/>
                <w:sz w:val="18"/>
                <w:szCs w:val="18"/>
              </w:rPr>
              <w:t>Letteratura Angloamericana – Aula</w:t>
            </w:r>
            <w:r w:rsidR="00A80C15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6E" w:rsidRDefault="008D406E" w:rsidP="009F40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5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</w:tc>
      </w:tr>
      <w:tr w:rsidR="008D406E" w:rsidTr="00F76F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06E" w:rsidRDefault="008D406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A80C15" w:rsidRDefault="00D73D30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A80C15"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B41FDE" w:rsidRPr="00A80C15">
              <w:rPr>
                <w:b/>
                <w:sz w:val="18"/>
                <w:szCs w:val="18"/>
              </w:rPr>
              <w:t xml:space="preserve"> Letteratura Angloamericana – Aula</w:t>
            </w:r>
            <w:r w:rsidR="00A80C15">
              <w:rPr>
                <w:b/>
                <w:sz w:val="18"/>
                <w:szCs w:val="18"/>
              </w:rPr>
              <w:t xml:space="preserve"> 15</w:t>
            </w:r>
          </w:p>
          <w:p w:rsidR="008D406E" w:rsidRPr="00A80C15" w:rsidRDefault="008D406E" w:rsidP="00DF08C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  <w:r w:rsidRPr="004A244C">
              <w:rPr>
                <w:b/>
                <w:color w:val="C00000"/>
                <w:sz w:val="20"/>
                <w:szCs w:val="20"/>
              </w:rPr>
              <w:t xml:space="preserve"> 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Default="008D406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  <w:p w:rsidR="008D406E" w:rsidRPr="004A244C" w:rsidRDefault="008D406E" w:rsidP="009F40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Default="008D406E" w:rsidP="009F404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8</w:t>
            </w:r>
          </w:p>
          <w:p w:rsidR="00B41FDE" w:rsidRPr="004A244C" w:rsidRDefault="00B41FDE" w:rsidP="009F4049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A80C15">
              <w:rPr>
                <w:b/>
                <w:sz w:val="18"/>
                <w:szCs w:val="18"/>
              </w:rPr>
              <w:t>Letteratura Angloamericana – Aula</w:t>
            </w:r>
            <w:r w:rsidR="00A80C15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6E" w:rsidRDefault="008D406E" w:rsidP="009F404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5</w:t>
            </w:r>
          </w:p>
          <w:p w:rsidR="008D406E" w:rsidRPr="004A244C" w:rsidRDefault="008D406E" w:rsidP="009F4049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Aula 3</w:t>
            </w:r>
          </w:p>
        </w:tc>
      </w:tr>
      <w:tr w:rsidR="00EF2371" w:rsidTr="00F76F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EF2371" w:rsidRPr="004A244C" w:rsidRDefault="00EF2371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D4626">
            <w:pPr>
              <w:rPr>
                <w:b/>
                <w:color w:val="FF0000"/>
                <w:sz w:val="18"/>
                <w:szCs w:val="18"/>
              </w:rPr>
            </w:pPr>
            <w:r w:rsidRPr="00D835ED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EF2371" w:rsidRPr="00D835ED" w:rsidRDefault="00EF2371" w:rsidP="00EF237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EF2371" w:rsidP="009F40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20</w:t>
            </w:r>
          </w:p>
          <w:p w:rsidR="00EF2371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A80C15"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B41FDE" w:rsidRPr="00A80C15">
              <w:rPr>
                <w:b/>
                <w:sz w:val="18"/>
                <w:szCs w:val="18"/>
              </w:rPr>
              <w:t xml:space="preserve"> Letteratura Angloamericana – Aula</w:t>
            </w:r>
            <w:r w:rsidR="00A80C15">
              <w:rPr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EF2371" w:rsidRPr="004A244C" w:rsidRDefault="00EF2371" w:rsidP="009F404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 xml:space="preserve">Letteratura Inglese – Aula </w:t>
            </w:r>
            <w:r>
              <w:rPr>
                <w:b/>
                <w:color w:val="C00000"/>
                <w:sz w:val="20"/>
                <w:szCs w:val="20"/>
              </w:rPr>
              <w:t>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A80C15" w:rsidRDefault="00B41FDE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A80C15">
              <w:rPr>
                <w:b/>
                <w:sz w:val="18"/>
                <w:szCs w:val="18"/>
              </w:rPr>
              <w:t>Letteratura Angloamericana – Aula</w:t>
            </w:r>
            <w:r w:rsidR="00A80C15">
              <w:rPr>
                <w:b/>
                <w:sz w:val="18"/>
                <w:szCs w:val="18"/>
              </w:rPr>
              <w:t xml:space="preserve"> 14</w:t>
            </w:r>
          </w:p>
        </w:tc>
      </w:tr>
      <w:tr w:rsidR="00EF2371" w:rsidTr="00F76F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EF2371" w:rsidRPr="004A244C" w:rsidRDefault="00EF2371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</w:rPr>
              <w:t>Storia dell’Europa orientale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D4626">
            <w:pPr>
              <w:rPr>
                <w:b/>
                <w:color w:val="FF0000"/>
                <w:sz w:val="18"/>
                <w:szCs w:val="18"/>
              </w:rPr>
            </w:pPr>
            <w:r w:rsidRPr="00D835ED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EF2371" w:rsidRPr="00D835ED" w:rsidRDefault="00EF2371" w:rsidP="00EF237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EF2371" w:rsidP="009F40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20</w:t>
            </w:r>
          </w:p>
          <w:p w:rsidR="00EF2371" w:rsidRPr="00625427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B41FDE" w:rsidRPr="00A80C15">
              <w:rPr>
                <w:b/>
                <w:sz w:val="18"/>
                <w:szCs w:val="18"/>
              </w:rPr>
              <w:t>Letteratura Angloamericana – Aula</w:t>
            </w:r>
            <w:r w:rsidR="00A80C15">
              <w:rPr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EF2371" w:rsidRPr="004A244C" w:rsidRDefault="00EF2371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A80C15" w:rsidRDefault="00B41FDE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A80C15">
              <w:rPr>
                <w:b/>
                <w:sz w:val="18"/>
                <w:szCs w:val="18"/>
              </w:rPr>
              <w:t>Letteratura Angloamericana – Aula</w:t>
            </w:r>
            <w:r w:rsidR="00A80C15">
              <w:rPr>
                <w:b/>
                <w:sz w:val="18"/>
                <w:szCs w:val="18"/>
              </w:rPr>
              <w:t xml:space="preserve"> 14</w:t>
            </w:r>
          </w:p>
        </w:tc>
      </w:tr>
      <w:tr w:rsidR="00EF2371" w:rsidTr="00F76F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DF08C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EF2371" w:rsidRPr="004A244C" w:rsidRDefault="00625427" w:rsidP="0062542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3C58DC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0357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151A32" w:rsidRDefault="00EF2371" w:rsidP="009F4049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14</w:t>
            </w:r>
          </w:p>
        </w:tc>
      </w:tr>
      <w:tr w:rsidR="00EF2371" w:rsidTr="00F76F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DF08C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427" w:rsidRDefault="00625427" w:rsidP="0062542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EF2371" w:rsidRPr="004A244C" w:rsidRDefault="00625427" w:rsidP="0062542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0357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151A32" w:rsidRDefault="00EF2371" w:rsidP="009F4049">
            <w:pPr>
              <w:snapToGrid w:val="0"/>
              <w:spacing w:line="276" w:lineRule="auto"/>
              <w:rPr>
                <w:b/>
                <w:sz w:val="20"/>
                <w:szCs w:val="20"/>
                <w:highlight w:val="green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14</w:t>
            </w:r>
          </w:p>
        </w:tc>
      </w:tr>
      <w:tr w:rsidR="00EF2371" w:rsidTr="00F76F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DF138E" w:rsidRDefault="00EF2371" w:rsidP="00151A32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DF138E">
              <w:rPr>
                <w:b/>
                <w:sz w:val="20"/>
                <w:szCs w:val="20"/>
                <w:highlight w:val="yellow"/>
              </w:rPr>
              <w:t>Letterature comparate – Aula 14</w:t>
            </w:r>
          </w:p>
          <w:p w:rsidR="00EF2371" w:rsidRPr="00DF138E" w:rsidRDefault="00EF2371" w:rsidP="00151A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625427">
            <w:pPr>
              <w:spacing w:line="276" w:lineRule="auto"/>
              <w:rPr>
                <w:b/>
                <w:sz w:val="20"/>
                <w:szCs w:val="20"/>
              </w:rPr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7</w:t>
            </w:r>
            <w:r w:rsidR="00625427">
              <w:rPr>
                <w:b/>
                <w:sz w:val="20"/>
                <w:szCs w:val="20"/>
                <w:highlight w:val="cyan"/>
              </w:rPr>
              <w:t xml:space="preserve"> Letteratura Spagnola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151A3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DF138E" w:rsidRDefault="00EF2371" w:rsidP="00151A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5F7938" w:rsidRDefault="00EF2371" w:rsidP="00151A3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EF2371" w:rsidTr="00F76F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DF138E" w:rsidRDefault="00EF2371" w:rsidP="00151A32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DF138E">
              <w:rPr>
                <w:b/>
                <w:sz w:val="20"/>
                <w:szCs w:val="20"/>
                <w:highlight w:val="yellow"/>
              </w:rPr>
              <w:t xml:space="preserve">Letterature comparate – Aula 14 </w:t>
            </w:r>
          </w:p>
          <w:p w:rsidR="00EF2371" w:rsidRPr="00DF138E" w:rsidRDefault="00EF2371" w:rsidP="00151A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625427">
            <w:pPr>
              <w:spacing w:line="276" w:lineRule="auto"/>
              <w:rPr>
                <w:b/>
                <w:sz w:val="20"/>
                <w:szCs w:val="20"/>
              </w:rPr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7</w:t>
            </w:r>
            <w:r w:rsidR="00625427">
              <w:rPr>
                <w:b/>
                <w:sz w:val="20"/>
                <w:szCs w:val="20"/>
                <w:highlight w:val="cyan"/>
              </w:rPr>
              <w:t xml:space="preserve"> Letteratura Spagnola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151A3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DF138E" w:rsidRDefault="00EF2371" w:rsidP="00151A3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5F7938" w:rsidRDefault="00EF2371" w:rsidP="00151A3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EF2371" w:rsidTr="00F76F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DF138E" w:rsidRDefault="00EF2371" w:rsidP="00151A3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151A32">
            <w:pPr>
              <w:spacing w:line="276" w:lineRule="auto"/>
              <w:rPr>
                <w:b/>
                <w:sz w:val="20"/>
                <w:szCs w:val="20"/>
              </w:rPr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151A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151A3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5F7938" w:rsidRDefault="00EF2371" w:rsidP="00151A3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EF2371" w:rsidTr="00F76F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7E29C2" w:rsidRDefault="00EF2371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6A7E2D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6335F5" w:rsidRDefault="00EF2371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5F7938" w:rsidRDefault="00EF2371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EF2371" w:rsidTr="00F76F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7E29C2" w:rsidRDefault="00EF2371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6A7E2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6335F5" w:rsidRDefault="00EF2371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5F7938" w:rsidRDefault="00EF2371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</w:tbl>
    <w:p w:rsidR="00D835ED" w:rsidRDefault="00D835ED" w:rsidP="00323FD3">
      <w:pPr>
        <w:rPr>
          <w:b/>
        </w:rPr>
      </w:pPr>
    </w:p>
    <w:p w:rsidR="00151A32" w:rsidRDefault="00151A32" w:rsidP="00323FD3">
      <w:pPr>
        <w:rPr>
          <w:b/>
        </w:rPr>
      </w:pPr>
    </w:p>
    <w:p w:rsidR="00EF2371" w:rsidRDefault="00EF2371" w:rsidP="00323FD3">
      <w:pPr>
        <w:rPr>
          <w:b/>
        </w:rPr>
      </w:pPr>
    </w:p>
    <w:p w:rsidR="008B6A47" w:rsidRDefault="008B6A47" w:rsidP="00323FD3">
      <w:pPr>
        <w:rPr>
          <w:b/>
        </w:rPr>
      </w:pPr>
    </w:p>
    <w:p w:rsidR="00151A32" w:rsidRDefault="00151A32" w:rsidP="00323FD3">
      <w:pPr>
        <w:rPr>
          <w:b/>
        </w:rPr>
      </w:pPr>
    </w:p>
    <w:tbl>
      <w:tblPr>
        <w:tblW w:w="15238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883"/>
        <w:gridCol w:w="2135"/>
        <w:gridCol w:w="2523"/>
      </w:tblGrid>
      <w:tr w:rsidR="00323FD3" w:rsidRPr="00F54EEF" w:rsidTr="0043085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F54EEF" w:rsidRDefault="00323FD3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F54EEF">
              <w:rPr>
                <w:caps/>
                <w:color w:val="0000FF"/>
                <w:sz w:val="18"/>
                <w:szCs w:val="18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F54EEF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F54EEF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Martedì 26 Marz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F54EEF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Mercoledì 27 Marz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F54EEF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Giovedì 28 Marz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3" w:rsidRPr="00F54EEF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Venerdì 29 Marzo</w:t>
            </w:r>
          </w:p>
        </w:tc>
      </w:tr>
      <w:tr w:rsidR="008D406E" w:rsidRPr="00F54EEF" w:rsidTr="0043085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06E" w:rsidRPr="00F54EEF" w:rsidRDefault="008D406E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DE0AF6" w:rsidRDefault="00D73D30" w:rsidP="00DF08CE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DE0AF6">
              <w:rPr>
                <w:b/>
                <w:color w:val="7030A0"/>
                <w:sz w:val="18"/>
                <w:szCs w:val="18"/>
              </w:rPr>
              <w:t>Letteratura tedesca – Aula 10</w:t>
            </w:r>
          </w:p>
          <w:p w:rsidR="008D406E" w:rsidRPr="00DE0AF6" w:rsidRDefault="00B41FDE" w:rsidP="00DF08CE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DE0AF6">
              <w:rPr>
                <w:b/>
                <w:sz w:val="18"/>
                <w:szCs w:val="18"/>
              </w:rPr>
              <w:t>Letteratura Angloamericana – Aula</w:t>
            </w:r>
            <w:r w:rsidR="00DE0AF6">
              <w:rPr>
                <w:b/>
                <w:sz w:val="18"/>
                <w:szCs w:val="18"/>
              </w:rPr>
              <w:t xml:space="preserve">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F54EEF" w:rsidRDefault="00D73D30" w:rsidP="009F4049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eratura tedesca – Aula 10</w:t>
            </w:r>
          </w:p>
          <w:p w:rsidR="008D406E" w:rsidRPr="00F54EEF" w:rsidRDefault="008D406E" w:rsidP="009F4049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F54EEF">
              <w:rPr>
                <w:b/>
                <w:color w:val="00B0F0"/>
                <w:sz w:val="18"/>
                <w:szCs w:val="18"/>
              </w:rPr>
              <w:t>Storia  Moderna - Aula 2</w:t>
            </w:r>
          </w:p>
          <w:p w:rsidR="008D406E" w:rsidRPr="00F54EEF" w:rsidRDefault="008D406E" w:rsidP="009F4049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F54EEF">
              <w:rPr>
                <w:b/>
                <w:color w:val="C00000"/>
                <w:sz w:val="18"/>
                <w:szCs w:val="18"/>
              </w:rPr>
              <w:t>Letteratura Inglese – Aula 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F54EEF" w:rsidRDefault="008D406E" w:rsidP="009F4049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</w:rPr>
              <w:t>Storia dell’Europa orientale –Aula 3</w:t>
            </w:r>
          </w:p>
          <w:p w:rsidR="008D406E" w:rsidRPr="00F54EEF" w:rsidRDefault="008D406E" w:rsidP="009F40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Default="008D406E" w:rsidP="00E7091D">
            <w:pPr>
              <w:spacing w:line="276" w:lineRule="auto"/>
              <w:rPr>
                <w:b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  <w:highlight w:val="cyan"/>
              </w:rPr>
              <w:t>Letteratura Spagnola – Aula 3</w:t>
            </w:r>
          </w:p>
          <w:p w:rsidR="00B41FDE" w:rsidRPr="00F54EEF" w:rsidRDefault="00B41FDE" w:rsidP="00E7091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4" w:rsidRDefault="008D406E" w:rsidP="0003573D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 w:rsidRPr="00F54EEF">
              <w:rPr>
                <w:b/>
                <w:sz w:val="18"/>
                <w:szCs w:val="18"/>
              </w:rPr>
              <w:t>Storia dell’Europa orientale –Aula 3</w:t>
            </w:r>
          </w:p>
          <w:p w:rsidR="008D406E" w:rsidRPr="00F54EEF" w:rsidRDefault="008D406E" w:rsidP="0003573D">
            <w:pPr>
              <w:spacing w:line="276" w:lineRule="auto"/>
              <w:rPr>
                <w:b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  <w:highlight w:val="cyan"/>
              </w:rPr>
              <w:t>Letteratura Spagnola – Aula 11</w:t>
            </w:r>
          </w:p>
        </w:tc>
      </w:tr>
      <w:tr w:rsidR="008D406E" w:rsidRPr="00F54EEF" w:rsidTr="0043085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06E" w:rsidRPr="00F54EEF" w:rsidRDefault="008D406E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DE0AF6" w:rsidRDefault="00D73D30" w:rsidP="00DF08CE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DE0AF6">
              <w:rPr>
                <w:b/>
                <w:color w:val="7030A0"/>
                <w:sz w:val="18"/>
                <w:szCs w:val="18"/>
              </w:rPr>
              <w:t>Letteratura tedesca – Aula 10</w:t>
            </w:r>
          </w:p>
          <w:p w:rsidR="00B41FDE" w:rsidRPr="00DE0AF6" w:rsidRDefault="00B41FDE" w:rsidP="00DF08CE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DE0AF6">
              <w:rPr>
                <w:b/>
                <w:sz w:val="18"/>
                <w:szCs w:val="18"/>
              </w:rPr>
              <w:t>Letteratura Angloamericana – Aula</w:t>
            </w:r>
            <w:r w:rsidR="00DE0AF6">
              <w:rPr>
                <w:b/>
                <w:sz w:val="18"/>
                <w:szCs w:val="18"/>
              </w:rPr>
              <w:t xml:space="preserve"> 15</w:t>
            </w:r>
          </w:p>
          <w:p w:rsidR="008D406E" w:rsidRPr="00DE0AF6" w:rsidRDefault="008D406E" w:rsidP="00DF08C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F54EEF" w:rsidRDefault="00D73D30" w:rsidP="009F4049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eratura tedesca – Aula 10</w:t>
            </w:r>
          </w:p>
          <w:p w:rsidR="008D406E" w:rsidRPr="00F54EEF" w:rsidRDefault="008D406E" w:rsidP="009F4049">
            <w:pPr>
              <w:spacing w:line="276" w:lineRule="auto"/>
              <w:rPr>
                <w:b/>
                <w:sz w:val="18"/>
                <w:szCs w:val="18"/>
              </w:rPr>
            </w:pPr>
            <w:r w:rsidRPr="00F54EEF">
              <w:rPr>
                <w:b/>
                <w:color w:val="00B0F0"/>
                <w:sz w:val="18"/>
                <w:szCs w:val="18"/>
              </w:rPr>
              <w:t>Storia  Moderna - Aula 2</w:t>
            </w:r>
            <w:r w:rsidRPr="00F54EEF">
              <w:rPr>
                <w:b/>
                <w:color w:val="C00000"/>
                <w:sz w:val="18"/>
                <w:szCs w:val="18"/>
              </w:rPr>
              <w:t xml:space="preserve"> Letteratura Inglese – Aula 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Pr="00F54EEF" w:rsidRDefault="008D406E" w:rsidP="009F4049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</w:rPr>
              <w:t>Storia dell’Europa orientale –Aula 3</w:t>
            </w:r>
          </w:p>
          <w:p w:rsidR="008D406E" w:rsidRPr="00F54EEF" w:rsidRDefault="008D406E" w:rsidP="009F40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06E" w:rsidRDefault="008D406E" w:rsidP="00E7091D">
            <w:pPr>
              <w:spacing w:line="276" w:lineRule="auto"/>
              <w:rPr>
                <w:b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  <w:highlight w:val="cyan"/>
              </w:rPr>
              <w:t>Letteratura Spagnola – Aula 3</w:t>
            </w:r>
          </w:p>
          <w:p w:rsidR="00B41FDE" w:rsidRPr="00F54EEF" w:rsidRDefault="00B41FDE" w:rsidP="00E7091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4" w:rsidRDefault="008D406E" w:rsidP="009F2C44">
            <w:pPr>
              <w:snapToGrid w:val="0"/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 w:rsidRPr="00F54EEF">
              <w:rPr>
                <w:b/>
                <w:sz w:val="18"/>
                <w:szCs w:val="18"/>
              </w:rPr>
              <w:t>Storia dell’Europa orientale –Aula 3</w:t>
            </w:r>
          </w:p>
          <w:p w:rsidR="008D406E" w:rsidRPr="00F54EEF" w:rsidRDefault="008D406E" w:rsidP="009F2C44">
            <w:pPr>
              <w:snapToGrid w:val="0"/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  <w:highlight w:val="cyan"/>
              </w:rPr>
              <w:t>Letteratura Spagnola – Aula 11</w:t>
            </w:r>
          </w:p>
        </w:tc>
      </w:tr>
      <w:tr w:rsidR="005F1DE1" w:rsidRPr="00F54EEF" w:rsidTr="0043085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DE1" w:rsidRPr="00F54EEF" w:rsidRDefault="005F1DE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Pr="00F54EEF" w:rsidRDefault="005F1DE1" w:rsidP="00DF08CE">
            <w:pPr>
              <w:rPr>
                <w:b/>
                <w:color w:val="FF0000"/>
                <w:sz w:val="18"/>
                <w:szCs w:val="18"/>
              </w:rPr>
            </w:pPr>
            <w:r w:rsidRPr="00F54EEF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5F1DE1" w:rsidRPr="00F54EEF" w:rsidRDefault="005F1DE1" w:rsidP="00DF08CE">
            <w:pPr>
              <w:rPr>
                <w:b/>
                <w:color w:val="FF0000"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</w:rPr>
              <w:t>Storia dell’Europa orientale –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Pr="00F54EEF" w:rsidRDefault="005F1DE1" w:rsidP="009F4049">
            <w:pPr>
              <w:rPr>
                <w:b/>
                <w:color w:val="FF0000"/>
                <w:sz w:val="18"/>
                <w:szCs w:val="18"/>
              </w:rPr>
            </w:pPr>
            <w:r w:rsidRPr="00F54EEF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5F1DE1" w:rsidRPr="00F54EEF" w:rsidRDefault="005F1DE1" w:rsidP="009F404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Pr="00F54EEF" w:rsidRDefault="005F1DE1" w:rsidP="009F4049">
            <w:pPr>
              <w:spacing w:line="276" w:lineRule="auto"/>
              <w:rPr>
                <w:b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  <w:highlight w:val="cyan"/>
              </w:rPr>
              <w:t>Letteratura Spagnola – Aula 13</w:t>
            </w:r>
          </w:p>
          <w:p w:rsidR="005F1DE1" w:rsidRDefault="00D73D30" w:rsidP="009F4049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eratura tedesca – Aula 10</w:t>
            </w:r>
          </w:p>
          <w:p w:rsidR="00B41FDE" w:rsidRPr="00F54EEF" w:rsidRDefault="00B41FDE" w:rsidP="009F4049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Pr="00F54EEF" w:rsidRDefault="00D73D30" w:rsidP="009F4049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eratura tedesca – Aula 10</w:t>
            </w:r>
          </w:p>
          <w:p w:rsidR="005F1DE1" w:rsidRPr="00F54EEF" w:rsidRDefault="005F1DE1" w:rsidP="009F4049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F54EEF">
              <w:rPr>
                <w:b/>
                <w:color w:val="C00000"/>
                <w:sz w:val="18"/>
                <w:szCs w:val="18"/>
              </w:rPr>
              <w:t>Letteratura Inglese – Aula 2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D0" w:rsidRDefault="00B41FDE" w:rsidP="003C09D0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DE0AF6">
              <w:rPr>
                <w:b/>
                <w:sz w:val="18"/>
                <w:szCs w:val="18"/>
              </w:rPr>
              <w:t>Letteratura Angloamericana – Aula</w:t>
            </w:r>
            <w:r w:rsidR="00DE0AF6">
              <w:rPr>
                <w:b/>
                <w:sz w:val="18"/>
                <w:szCs w:val="18"/>
              </w:rPr>
              <w:t xml:space="preserve"> 14</w:t>
            </w:r>
            <w:r w:rsidR="003C09D0" w:rsidRPr="00F54EEF">
              <w:rPr>
                <w:b/>
                <w:color w:val="C00000"/>
                <w:sz w:val="18"/>
                <w:szCs w:val="18"/>
              </w:rPr>
              <w:t xml:space="preserve"> </w:t>
            </w:r>
          </w:p>
          <w:p w:rsidR="003C09D0" w:rsidRPr="00F54EEF" w:rsidRDefault="003C09D0" w:rsidP="003C09D0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F54EEF">
              <w:rPr>
                <w:b/>
                <w:color w:val="C00000"/>
                <w:sz w:val="18"/>
                <w:szCs w:val="18"/>
              </w:rPr>
              <w:t>Letteratura Inglese – Aula</w:t>
            </w:r>
            <w:r>
              <w:rPr>
                <w:b/>
                <w:color w:val="C00000"/>
                <w:sz w:val="18"/>
                <w:szCs w:val="18"/>
              </w:rPr>
              <w:t xml:space="preserve"> 15</w:t>
            </w:r>
          </w:p>
          <w:p w:rsidR="005F1DE1" w:rsidRPr="00DE0AF6" w:rsidRDefault="005F1DE1" w:rsidP="009F40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F1DE1" w:rsidRPr="00F54EEF" w:rsidTr="0043085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DE1" w:rsidRPr="00F54EEF" w:rsidRDefault="005F1DE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Pr="00F54EEF" w:rsidRDefault="005F1DE1" w:rsidP="00DF08CE">
            <w:pPr>
              <w:rPr>
                <w:b/>
                <w:color w:val="FF0000"/>
                <w:sz w:val="18"/>
                <w:szCs w:val="18"/>
              </w:rPr>
            </w:pPr>
            <w:r w:rsidRPr="00F54EEF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5F1DE1" w:rsidRPr="00F54EEF" w:rsidRDefault="005F1DE1" w:rsidP="00DF08CE">
            <w:pPr>
              <w:rPr>
                <w:b/>
                <w:color w:val="FF0000"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</w:rPr>
              <w:t>Storia dell’Europa orientale –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Pr="00F54EEF" w:rsidRDefault="005F1DE1" w:rsidP="009F4049">
            <w:pPr>
              <w:rPr>
                <w:b/>
                <w:color w:val="FF0000"/>
                <w:sz w:val="18"/>
                <w:szCs w:val="18"/>
              </w:rPr>
            </w:pPr>
            <w:r w:rsidRPr="00F54EEF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5F1DE1" w:rsidRPr="00F54EEF" w:rsidRDefault="005F1DE1" w:rsidP="009F404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Pr="00F54EEF" w:rsidRDefault="005F1DE1" w:rsidP="009F4049">
            <w:pPr>
              <w:spacing w:line="276" w:lineRule="auto"/>
              <w:rPr>
                <w:b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  <w:highlight w:val="cyan"/>
              </w:rPr>
              <w:t>Letteratura Spagnola – Aula 13</w:t>
            </w:r>
          </w:p>
          <w:p w:rsidR="005F1DE1" w:rsidRPr="00F54EEF" w:rsidRDefault="00D73D30" w:rsidP="00B46830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eratura tedesca – Aula 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Pr="00F54EEF" w:rsidRDefault="00D73D30" w:rsidP="009F4049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eratura tedesca – Aula 10</w:t>
            </w:r>
          </w:p>
          <w:p w:rsidR="005F1DE1" w:rsidRPr="00F54EEF" w:rsidRDefault="005F1DE1" w:rsidP="009F4049">
            <w:pPr>
              <w:spacing w:line="276" w:lineRule="auto"/>
              <w:rPr>
                <w:b/>
                <w:sz w:val="18"/>
                <w:szCs w:val="18"/>
              </w:rPr>
            </w:pPr>
            <w:r w:rsidRPr="00F54EEF">
              <w:rPr>
                <w:b/>
                <w:color w:val="C00000"/>
                <w:sz w:val="18"/>
                <w:szCs w:val="18"/>
              </w:rPr>
              <w:t>Letteratura Inglese – Aula 2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D0" w:rsidRDefault="00B41FDE" w:rsidP="003C09D0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DE0AF6">
              <w:rPr>
                <w:b/>
                <w:sz w:val="18"/>
                <w:szCs w:val="18"/>
              </w:rPr>
              <w:t>Letteratura Angloamericana – Aula</w:t>
            </w:r>
            <w:r w:rsidR="00DE0AF6">
              <w:rPr>
                <w:b/>
                <w:sz w:val="18"/>
                <w:szCs w:val="18"/>
              </w:rPr>
              <w:t xml:space="preserve"> 14</w:t>
            </w:r>
            <w:r w:rsidR="003C09D0" w:rsidRPr="00F54EEF">
              <w:rPr>
                <w:b/>
                <w:color w:val="C00000"/>
                <w:sz w:val="18"/>
                <w:szCs w:val="18"/>
              </w:rPr>
              <w:t xml:space="preserve"> </w:t>
            </w:r>
          </w:p>
          <w:p w:rsidR="003C09D0" w:rsidRPr="00F54EEF" w:rsidRDefault="003C09D0" w:rsidP="003C09D0">
            <w:pPr>
              <w:snapToGrid w:val="0"/>
              <w:spacing w:line="276" w:lineRule="auto"/>
              <w:rPr>
                <w:b/>
                <w:sz w:val="18"/>
                <w:szCs w:val="18"/>
                <w:highlight w:val="green"/>
              </w:rPr>
            </w:pPr>
            <w:r w:rsidRPr="00F54EEF">
              <w:rPr>
                <w:b/>
                <w:color w:val="C00000"/>
                <w:sz w:val="18"/>
                <w:szCs w:val="18"/>
              </w:rPr>
              <w:t>Letteratura Inglese – Aula1</w:t>
            </w:r>
            <w:r>
              <w:rPr>
                <w:b/>
                <w:color w:val="C00000"/>
                <w:sz w:val="18"/>
                <w:szCs w:val="18"/>
              </w:rPr>
              <w:t>5</w:t>
            </w:r>
          </w:p>
          <w:p w:rsidR="005F1DE1" w:rsidRPr="00DE0AF6" w:rsidRDefault="005F1DE1" w:rsidP="009F40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43085E" w:rsidRPr="00F54EEF" w:rsidTr="0043085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85E" w:rsidRPr="00F54EEF" w:rsidRDefault="0043085E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E" w:rsidRPr="00F54EEF" w:rsidRDefault="003C58DC" w:rsidP="00DF08CE">
            <w:pPr>
              <w:spacing w:line="276" w:lineRule="auto"/>
              <w:rPr>
                <w:b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  <w:highlight w:val="green"/>
              </w:rPr>
              <w:t>Filologia germanica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E" w:rsidRPr="00F54EEF" w:rsidRDefault="0043085E" w:rsidP="009F4049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F54EEF">
              <w:rPr>
                <w:b/>
                <w:color w:val="00B0F0"/>
                <w:sz w:val="18"/>
                <w:szCs w:val="18"/>
              </w:rPr>
              <w:t>Storia  Moderna - Aula 2</w:t>
            </w:r>
            <w:r w:rsidRPr="00F54EEF">
              <w:rPr>
                <w:b/>
                <w:sz w:val="18"/>
                <w:szCs w:val="18"/>
                <w:highlight w:val="cyan"/>
              </w:rPr>
              <w:t xml:space="preserve"> Letteratura Spagnola – Aula 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19D" w:rsidRDefault="0043085E" w:rsidP="003C58DC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F54EEF">
              <w:rPr>
                <w:b/>
                <w:color w:val="00B0F0"/>
                <w:sz w:val="18"/>
                <w:szCs w:val="18"/>
              </w:rPr>
              <w:t>Storia  Moderna - Aula 2</w:t>
            </w:r>
          </w:p>
          <w:p w:rsidR="0043085E" w:rsidRPr="00F54EEF" w:rsidRDefault="003C58DC" w:rsidP="003C58DC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  <w:highlight w:val="green"/>
              </w:rPr>
              <w:t>Filologia germanica – Aula 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E" w:rsidRPr="00F54EEF" w:rsidRDefault="0043085E" w:rsidP="00DF08C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5E" w:rsidRPr="00F54EEF" w:rsidRDefault="0043085E" w:rsidP="003C09D0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43085E" w:rsidRPr="00F54EEF" w:rsidTr="0043085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85E" w:rsidRPr="00F54EEF" w:rsidRDefault="0043085E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E" w:rsidRPr="00F54EEF" w:rsidRDefault="003C58DC" w:rsidP="00DF08CE">
            <w:pPr>
              <w:spacing w:line="276" w:lineRule="auto"/>
              <w:rPr>
                <w:b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  <w:highlight w:val="green"/>
              </w:rPr>
              <w:t>Filologia germanica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E" w:rsidRPr="00F54EEF" w:rsidRDefault="0043085E" w:rsidP="009F4049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F54EEF">
              <w:rPr>
                <w:b/>
                <w:color w:val="00B0F0"/>
                <w:sz w:val="18"/>
                <w:szCs w:val="18"/>
              </w:rPr>
              <w:t>Storia  Moderna - Aula 2</w:t>
            </w:r>
            <w:r w:rsidRPr="00F54EEF">
              <w:rPr>
                <w:b/>
                <w:sz w:val="18"/>
                <w:szCs w:val="18"/>
                <w:highlight w:val="cyan"/>
              </w:rPr>
              <w:t xml:space="preserve"> Letteratura Spagnola – Aula 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19D" w:rsidRDefault="0043085E" w:rsidP="003C58DC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F54EEF">
              <w:rPr>
                <w:b/>
                <w:color w:val="00B0F0"/>
                <w:sz w:val="18"/>
                <w:szCs w:val="18"/>
              </w:rPr>
              <w:t>Storia  Moderna - Aula 2</w:t>
            </w:r>
          </w:p>
          <w:p w:rsidR="0043085E" w:rsidRPr="00F54EEF" w:rsidRDefault="003C58DC" w:rsidP="003C58DC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F54EEF">
              <w:rPr>
                <w:b/>
                <w:sz w:val="18"/>
                <w:szCs w:val="18"/>
                <w:highlight w:val="green"/>
              </w:rPr>
              <w:t>Filologia germanica – Aula 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E" w:rsidRPr="00F54EEF" w:rsidRDefault="0043085E" w:rsidP="00DF08C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5E" w:rsidRPr="00F54EEF" w:rsidRDefault="0043085E" w:rsidP="003C09D0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E29C2" w:rsidRPr="00F54EEF" w:rsidTr="0043085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9C2" w:rsidRPr="00F54EEF" w:rsidRDefault="007E29C2" w:rsidP="007E29C2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F54EEF" w:rsidRDefault="007E29C2" w:rsidP="007E29C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7E29C2" w:rsidRDefault="007E29C2" w:rsidP="007E29C2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1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F54EEF" w:rsidRDefault="007E29C2" w:rsidP="007E29C2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F54EEF">
              <w:rPr>
                <w:b/>
                <w:color w:val="C00000"/>
                <w:sz w:val="18"/>
                <w:szCs w:val="18"/>
              </w:rPr>
              <w:t>Lettorato Francese – Aula 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F54EEF" w:rsidRDefault="007E29C2" w:rsidP="007E29C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lightGray"/>
              </w:rPr>
              <w:t>Lettorato Tedesco III - Aula 34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F54EEF" w:rsidRDefault="007E29C2" w:rsidP="007E29C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highlight w:val="magenta"/>
              </w:rPr>
              <w:t>Lettorato Spagnolo – Aula 7</w:t>
            </w:r>
          </w:p>
        </w:tc>
      </w:tr>
      <w:tr w:rsidR="007E29C2" w:rsidRPr="00F54EEF" w:rsidTr="0043085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9C2" w:rsidRPr="00F54EEF" w:rsidRDefault="007E29C2" w:rsidP="007E29C2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F54EEF" w:rsidRDefault="007E29C2" w:rsidP="007E29C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7E29C2" w:rsidRDefault="007E29C2" w:rsidP="007E29C2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1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F54EEF" w:rsidRDefault="007E29C2" w:rsidP="007E29C2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F54EEF">
              <w:rPr>
                <w:b/>
                <w:color w:val="C00000"/>
                <w:sz w:val="18"/>
                <w:szCs w:val="18"/>
              </w:rPr>
              <w:t>Lettorato Francese – Aula 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F54EEF" w:rsidRDefault="007E29C2" w:rsidP="007E29C2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lightGray"/>
              </w:rPr>
              <w:t>Lettorato Tedesco III - Aula 34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F54EEF" w:rsidRDefault="007E29C2" w:rsidP="007E29C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highlight w:val="magenta"/>
              </w:rPr>
              <w:t>Lettorato Spagnolo – Aula 7</w:t>
            </w:r>
          </w:p>
        </w:tc>
      </w:tr>
      <w:tr w:rsidR="007E29C2" w:rsidRPr="00F54EEF" w:rsidTr="0043085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9C2" w:rsidRPr="00F54EEF" w:rsidRDefault="007E29C2" w:rsidP="007E29C2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F54EEF" w:rsidRDefault="007E29C2" w:rsidP="007E29C2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7E29C2" w:rsidRDefault="007E29C2" w:rsidP="007E29C2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1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F54EEF" w:rsidRDefault="007E29C2" w:rsidP="007E29C2">
            <w:pPr>
              <w:spacing w:line="276" w:lineRule="auto"/>
              <w:rPr>
                <w:b/>
                <w:sz w:val="18"/>
                <w:szCs w:val="18"/>
              </w:rPr>
            </w:pPr>
            <w:r w:rsidRPr="00F54EEF">
              <w:rPr>
                <w:b/>
                <w:color w:val="C00000"/>
                <w:sz w:val="18"/>
                <w:szCs w:val="18"/>
              </w:rPr>
              <w:t>Lettorato Francese – Aula 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F54EEF" w:rsidRDefault="007E29C2" w:rsidP="007E29C2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F54EEF">
              <w:rPr>
                <w:b/>
                <w:color w:val="C00000"/>
                <w:sz w:val="18"/>
                <w:szCs w:val="18"/>
              </w:rPr>
              <w:t>Lettorato Francese – Aula 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F54EEF" w:rsidRDefault="007E29C2" w:rsidP="007E29C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highlight w:val="magenta"/>
              </w:rPr>
              <w:t>Lettorato Spagnolo – Aula 7</w:t>
            </w:r>
          </w:p>
        </w:tc>
      </w:tr>
      <w:tr w:rsidR="006A7E2D" w:rsidRPr="00F54EEF" w:rsidTr="0043085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Pr="00F54EEF" w:rsidRDefault="006A7E2D" w:rsidP="006A7E2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7E29C2" w:rsidRDefault="006A7E2D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4A244C" w:rsidRDefault="006A7E2D" w:rsidP="006A7E2D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6335F5" w:rsidRDefault="006A7E2D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F54EEF" w:rsidRDefault="006A7E2D" w:rsidP="006A7E2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F54EEF">
              <w:rPr>
                <w:b/>
                <w:color w:val="C00000"/>
                <w:sz w:val="18"/>
                <w:szCs w:val="18"/>
              </w:rPr>
              <w:t>Lettorato Francese – Aula 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F54EEF" w:rsidRDefault="006A7E2D" w:rsidP="006A7E2D">
            <w:pPr>
              <w:spacing w:line="276" w:lineRule="auto"/>
              <w:rPr>
                <w:b/>
                <w:i/>
                <w:color w:val="C00000"/>
                <w:sz w:val="18"/>
                <w:szCs w:val="18"/>
              </w:rPr>
            </w:pPr>
          </w:p>
        </w:tc>
      </w:tr>
      <w:tr w:rsidR="006A7E2D" w:rsidRPr="00F54EEF" w:rsidTr="0043085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Pr="00F54EEF" w:rsidRDefault="006A7E2D" w:rsidP="006A7E2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F54EEF">
              <w:rPr>
                <w:color w:val="0000FF"/>
                <w:sz w:val="18"/>
                <w:szCs w:val="18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7E29C2" w:rsidRDefault="006A7E2D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4A244C" w:rsidRDefault="006A7E2D" w:rsidP="006A7E2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6335F5" w:rsidRDefault="006A7E2D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F54EEF" w:rsidRDefault="006A7E2D" w:rsidP="006A7E2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F54EEF" w:rsidRDefault="006A7E2D" w:rsidP="006A7E2D">
            <w:pPr>
              <w:spacing w:line="276" w:lineRule="auto"/>
              <w:rPr>
                <w:b/>
                <w:i/>
                <w:color w:val="C00000"/>
                <w:sz w:val="18"/>
                <w:szCs w:val="18"/>
              </w:rPr>
            </w:pPr>
          </w:p>
        </w:tc>
      </w:tr>
    </w:tbl>
    <w:p w:rsidR="009D525A" w:rsidRDefault="009D525A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5B4469" w:rsidRDefault="005B4469" w:rsidP="00323FD3">
      <w:pPr>
        <w:rPr>
          <w:b/>
        </w:rPr>
      </w:pPr>
    </w:p>
    <w:p w:rsidR="005B4469" w:rsidRDefault="005B4469" w:rsidP="00323FD3">
      <w:pPr>
        <w:rPr>
          <w:b/>
        </w:rPr>
      </w:pPr>
    </w:p>
    <w:p w:rsidR="00F54EEF" w:rsidRDefault="00F54EEF" w:rsidP="00323FD3">
      <w:pPr>
        <w:rPr>
          <w:b/>
        </w:rPr>
      </w:pPr>
    </w:p>
    <w:p w:rsidR="00F54EEF" w:rsidRDefault="00F54EEF" w:rsidP="00323FD3">
      <w:pPr>
        <w:rPr>
          <w:b/>
        </w:rPr>
      </w:pPr>
    </w:p>
    <w:p w:rsidR="00F54EEF" w:rsidRDefault="00F54EEF" w:rsidP="00323FD3">
      <w:pPr>
        <w:rPr>
          <w:b/>
        </w:rPr>
      </w:pPr>
    </w:p>
    <w:p w:rsidR="00F54EEF" w:rsidRDefault="00F54EEF" w:rsidP="00323FD3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726"/>
        <w:gridCol w:w="2948"/>
        <w:gridCol w:w="3138"/>
        <w:gridCol w:w="2958"/>
        <w:gridCol w:w="2797"/>
        <w:gridCol w:w="2040"/>
      </w:tblGrid>
      <w:tr w:rsidR="00323FD3" w:rsidTr="003A3C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7D2802" w:rsidTr="003A3C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802" w:rsidRDefault="007D28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802" w:rsidRPr="00DE0AF6" w:rsidRDefault="00D73D30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DE0AF6"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D2802" w:rsidRDefault="00B41FDE" w:rsidP="00DF08CE">
            <w:pPr>
              <w:spacing w:line="276" w:lineRule="auto"/>
              <w:rPr>
                <w:b/>
                <w:sz w:val="18"/>
                <w:szCs w:val="18"/>
              </w:rPr>
            </w:pPr>
            <w:r w:rsidRPr="00DE0AF6">
              <w:rPr>
                <w:b/>
                <w:sz w:val="18"/>
                <w:szCs w:val="18"/>
              </w:rPr>
              <w:t>Letteratura Angloamericana – Aula</w:t>
            </w:r>
            <w:r w:rsidR="00DE0AF6">
              <w:rPr>
                <w:b/>
                <w:sz w:val="18"/>
                <w:szCs w:val="18"/>
              </w:rPr>
              <w:t xml:space="preserve"> 17</w:t>
            </w:r>
          </w:p>
          <w:p w:rsidR="00027E3D" w:rsidRPr="00DE0AF6" w:rsidRDefault="00027E3D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802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D2802" w:rsidRPr="004A244C" w:rsidRDefault="007D2802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 w:rsidR="008D406E"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802" w:rsidRPr="004A244C" w:rsidRDefault="007D2802" w:rsidP="009F40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7D2802" w:rsidP="009F4049">
            <w:pPr>
              <w:spacing w:line="276" w:lineRule="auto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8</w:t>
            </w:r>
          </w:p>
          <w:p w:rsidR="007D2802" w:rsidRPr="004A244C" w:rsidRDefault="00B41FDE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DE0AF6">
              <w:rPr>
                <w:b/>
                <w:sz w:val="18"/>
                <w:szCs w:val="18"/>
              </w:rPr>
              <w:t>Letteratura Angloamericana – Aula</w:t>
            </w:r>
            <w:r w:rsidR="00DE0AF6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02" w:rsidRPr="004A244C" w:rsidRDefault="007D2802" w:rsidP="008B6A4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</w:t>
            </w:r>
            <w:r w:rsidR="001F2322">
              <w:rPr>
                <w:b/>
                <w:sz w:val="20"/>
                <w:szCs w:val="20"/>
                <w:highlight w:val="yellow"/>
              </w:rPr>
              <w:t>4</w:t>
            </w:r>
            <w:r w:rsidR="008B6A47" w:rsidRPr="00DE0AF6">
              <w:rPr>
                <w:b/>
                <w:sz w:val="18"/>
                <w:szCs w:val="18"/>
              </w:rPr>
              <w:t xml:space="preserve"> </w:t>
            </w:r>
            <w:r w:rsidR="008B6A47" w:rsidRPr="00E424A1">
              <w:rPr>
                <w:b/>
                <w:sz w:val="18"/>
                <w:szCs w:val="18"/>
                <w:highlight w:val="darkGray"/>
              </w:rPr>
              <w:t>Letteratura Francese – Aula 4</w:t>
            </w:r>
          </w:p>
        </w:tc>
      </w:tr>
      <w:tr w:rsidR="007D2802" w:rsidTr="003A3C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802" w:rsidRDefault="007D28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802" w:rsidRPr="00DE0AF6" w:rsidRDefault="00D73D30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DE0AF6"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D2802" w:rsidRPr="00DE0AF6" w:rsidRDefault="00B41FDE" w:rsidP="00DF08CE">
            <w:pPr>
              <w:spacing w:line="276" w:lineRule="auto"/>
              <w:rPr>
                <w:b/>
                <w:sz w:val="20"/>
                <w:szCs w:val="20"/>
              </w:rPr>
            </w:pPr>
            <w:r w:rsidRPr="00DE0AF6">
              <w:rPr>
                <w:b/>
                <w:sz w:val="18"/>
                <w:szCs w:val="18"/>
              </w:rPr>
              <w:t>Letteratura Angloamericana – Aula</w:t>
            </w:r>
            <w:r w:rsidR="00DE0AF6"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802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D2802" w:rsidRPr="004A244C" w:rsidRDefault="007D2802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 w:rsidR="008D406E"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802" w:rsidRPr="004A244C" w:rsidRDefault="007D2802" w:rsidP="009F40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802" w:rsidRDefault="007D2802" w:rsidP="009F404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8</w:t>
            </w:r>
          </w:p>
          <w:p w:rsidR="00B41FDE" w:rsidRPr="004A244C" w:rsidRDefault="00B41FDE" w:rsidP="009F4049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DE0AF6">
              <w:rPr>
                <w:b/>
                <w:sz w:val="18"/>
                <w:szCs w:val="18"/>
              </w:rPr>
              <w:t>Letteratura Angloamericana – Aula</w:t>
            </w:r>
            <w:r w:rsidR="00DE0AF6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02" w:rsidRPr="007D2802" w:rsidRDefault="00E424A1" w:rsidP="001F232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4</w:t>
            </w:r>
            <w:r w:rsidRPr="00DE0AF6">
              <w:rPr>
                <w:b/>
                <w:sz w:val="18"/>
                <w:szCs w:val="18"/>
              </w:rPr>
              <w:t xml:space="preserve"> </w:t>
            </w:r>
            <w:r w:rsidRPr="00E424A1">
              <w:rPr>
                <w:b/>
                <w:sz w:val="18"/>
                <w:szCs w:val="18"/>
                <w:highlight w:val="darkGray"/>
              </w:rPr>
              <w:t>Letteratura Francese – Aula 4</w:t>
            </w:r>
          </w:p>
        </w:tc>
      </w:tr>
      <w:tr w:rsidR="00B41FDE" w:rsidTr="003A3C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FDE" w:rsidRDefault="00B41F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B41FDE" w:rsidRPr="004A244C" w:rsidRDefault="00B41FDE" w:rsidP="00DF08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B41FDE" w:rsidP="006D4626">
            <w:pPr>
              <w:rPr>
                <w:b/>
                <w:color w:val="FF0000"/>
                <w:sz w:val="18"/>
                <w:szCs w:val="18"/>
              </w:rPr>
            </w:pPr>
            <w:r w:rsidRPr="00D835ED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B41FDE" w:rsidRPr="00D835ED" w:rsidRDefault="00B41FDE" w:rsidP="006D462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8C" w:rsidRDefault="00B41FD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B41FDE" w:rsidRPr="004A244C" w:rsidRDefault="00B41FDE" w:rsidP="003A3C7B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B41FDE" w:rsidRPr="004A244C" w:rsidRDefault="00B41FDE" w:rsidP="009F404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 xml:space="preserve">Letteratura Inglese – Aula </w:t>
            </w:r>
            <w:r>
              <w:rPr>
                <w:b/>
                <w:color w:val="C00000"/>
                <w:sz w:val="20"/>
                <w:szCs w:val="20"/>
              </w:rPr>
              <w:t>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DE" w:rsidRPr="00DE0AF6" w:rsidRDefault="00B41FDE">
            <w:r w:rsidRPr="00DE0AF6">
              <w:rPr>
                <w:b/>
                <w:sz w:val="18"/>
                <w:szCs w:val="18"/>
              </w:rPr>
              <w:t xml:space="preserve">Letteratura Angloamericana – Aula </w:t>
            </w:r>
            <w:r w:rsidR="00DE0AF6">
              <w:rPr>
                <w:b/>
                <w:sz w:val="18"/>
                <w:szCs w:val="18"/>
              </w:rPr>
              <w:t>6</w:t>
            </w:r>
          </w:p>
        </w:tc>
      </w:tr>
      <w:tr w:rsidR="00B41FDE" w:rsidTr="003A3C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FDE" w:rsidRDefault="00B41F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B41FDE" w:rsidRPr="004A244C" w:rsidRDefault="00B41FDE" w:rsidP="00DF08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B41FDE" w:rsidP="006D4626">
            <w:pPr>
              <w:rPr>
                <w:b/>
                <w:color w:val="FF0000"/>
                <w:sz w:val="18"/>
                <w:szCs w:val="18"/>
              </w:rPr>
            </w:pPr>
            <w:r w:rsidRPr="00D835ED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B41FDE" w:rsidRPr="00D835ED" w:rsidRDefault="00B41FDE" w:rsidP="006D462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8C" w:rsidRDefault="00B41FD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B41FDE" w:rsidRPr="004A244C" w:rsidRDefault="00B41FDE" w:rsidP="003A3C7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B41FDE" w:rsidRPr="004A244C" w:rsidRDefault="00B41FDE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DE" w:rsidRPr="00DE0AF6" w:rsidRDefault="00B41FDE">
            <w:r w:rsidRPr="00DE0AF6">
              <w:rPr>
                <w:b/>
                <w:sz w:val="18"/>
                <w:szCs w:val="18"/>
              </w:rPr>
              <w:t xml:space="preserve">Letteratura Angloamericana – Aula </w:t>
            </w:r>
            <w:r w:rsidR="00DE0AF6">
              <w:rPr>
                <w:b/>
                <w:sz w:val="18"/>
                <w:szCs w:val="18"/>
              </w:rPr>
              <w:t>6</w:t>
            </w:r>
          </w:p>
        </w:tc>
      </w:tr>
      <w:tr w:rsidR="00EF2371" w:rsidTr="003A3C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DF08C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2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DF08CE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  <w:p w:rsidR="00EF2371" w:rsidRPr="004A244C" w:rsidRDefault="00EF2371" w:rsidP="00DF08CE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EF2371" w:rsidRPr="004A244C" w:rsidRDefault="00EF2371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0357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151A32" w:rsidRDefault="00EF2371" w:rsidP="009F4049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14</w:t>
            </w:r>
          </w:p>
        </w:tc>
      </w:tr>
      <w:tr w:rsidR="00EF2371" w:rsidTr="003A3C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DF08C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2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DF08CE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  <w:p w:rsidR="00EF2371" w:rsidRPr="004A244C" w:rsidRDefault="00EF2371" w:rsidP="00DF08CE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EF2371" w:rsidRPr="004A244C" w:rsidRDefault="00EF2371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0357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651805" w:rsidRDefault="00EF2371" w:rsidP="005F1DE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</w:t>
            </w:r>
            <w:r>
              <w:rPr>
                <w:b/>
                <w:color w:val="C00000"/>
                <w:sz w:val="20"/>
                <w:szCs w:val="20"/>
              </w:rPr>
              <w:t>a 14</w:t>
            </w:r>
          </w:p>
        </w:tc>
      </w:tr>
      <w:tr w:rsidR="00EF2371" w:rsidTr="003A3C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 w:rsidP="007E2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DF138E" w:rsidRDefault="00EF2371" w:rsidP="007E29C2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DF138E">
              <w:rPr>
                <w:b/>
                <w:sz w:val="20"/>
                <w:szCs w:val="20"/>
                <w:highlight w:val="yellow"/>
              </w:rPr>
              <w:t>Letterature comparate – Aula 14</w:t>
            </w:r>
          </w:p>
          <w:p w:rsidR="00EF2371" w:rsidRPr="00DF138E" w:rsidRDefault="00EF2371" w:rsidP="007E29C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7E29C2" w:rsidRDefault="00EF2371" w:rsidP="007E29C2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1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7E29C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DF138E" w:rsidRDefault="00EF2371" w:rsidP="007E29C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5F7938" w:rsidRDefault="00EF2371" w:rsidP="007E29C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EF2371" w:rsidTr="003A3C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 w:rsidP="007E2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DF138E" w:rsidRDefault="00EF2371" w:rsidP="007E29C2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DF138E">
              <w:rPr>
                <w:b/>
                <w:sz w:val="20"/>
                <w:szCs w:val="20"/>
                <w:highlight w:val="yellow"/>
              </w:rPr>
              <w:t>Letterature comparate – Aula 14</w:t>
            </w:r>
          </w:p>
          <w:p w:rsidR="00EF2371" w:rsidRPr="00DF138E" w:rsidRDefault="00EF2371" w:rsidP="007E29C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7E29C2" w:rsidRDefault="00EF2371" w:rsidP="007E29C2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1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7E29C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DF138E" w:rsidRDefault="00EF2371" w:rsidP="007E29C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5F7938" w:rsidRDefault="00EF2371" w:rsidP="007E29C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EF2371" w:rsidTr="003A3C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 w:rsidP="007E2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DF138E" w:rsidRDefault="00EF2371" w:rsidP="007E29C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7E29C2" w:rsidRDefault="00EF2371" w:rsidP="007E29C2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1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7E29C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7E29C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5F7938" w:rsidRDefault="00EF2371" w:rsidP="007E29C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EF2371" w:rsidTr="003A3C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7E29C2" w:rsidRDefault="00EF2371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6A7E2D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6335F5" w:rsidRDefault="00EF2371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FA25E5" w:rsidRDefault="00EF2371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</w:tr>
      <w:tr w:rsidR="00EF2371" w:rsidTr="003A3C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7E29C2" w:rsidRDefault="00EF2371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6A7E2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6335F5" w:rsidRDefault="00EF2371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FA25E5" w:rsidRDefault="00EF2371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</w:tr>
    </w:tbl>
    <w:p w:rsidR="00323FD3" w:rsidRDefault="00323FD3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A134D3" w:rsidRDefault="00A134D3" w:rsidP="00323FD3">
      <w:pPr>
        <w:rPr>
          <w:b/>
        </w:rPr>
      </w:pPr>
    </w:p>
    <w:p w:rsidR="00A134D3" w:rsidRDefault="00A134D3" w:rsidP="00323FD3">
      <w:pPr>
        <w:rPr>
          <w:b/>
        </w:rPr>
      </w:pPr>
    </w:p>
    <w:p w:rsidR="00C2198C" w:rsidRDefault="00C2198C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868"/>
        <w:gridCol w:w="2806"/>
        <w:gridCol w:w="3259"/>
        <w:gridCol w:w="2999"/>
        <w:gridCol w:w="2767"/>
        <w:gridCol w:w="1908"/>
      </w:tblGrid>
      <w:tr w:rsidR="00323FD3" w:rsidTr="00E424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BF2BF0" w:rsidTr="00E424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BF0" w:rsidRDefault="00BF2B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BF0" w:rsidRPr="006D4626" w:rsidRDefault="00D73D30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6D4626"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B41FDE" w:rsidRPr="006D4626">
              <w:rPr>
                <w:b/>
                <w:sz w:val="18"/>
                <w:szCs w:val="18"/>
              </w:rPr>
              <w:t xml:space="preserve"> Letteratura Angloamericana – Aula</w:t>
            </w:r>
            <w:r w:rsidR="006D4626"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BF0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E424A1" w:rsidRDefault="00BF2BF0" w:rsidP="00E424A1">
            <w:pPr>
              <w:spacing w:line="276" w:lineRule="auto"/>
              <w:rPr>
                <w:b/>
                <w:sz w:val="18"/>
                <w:szCs w:val="18"/>
                <w:highlight w:val="darkGray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404A99" w:rsidRPr="00DE0AF6">
              <w:rPr>
                <w:b/>
                <w:sz w:val="18"/>
                <w:szCs w:val="18"/>
              </w:rPr>
              <w:t xml:space="preserve"> Letteratura Angloamericana – Aula </w:t>
            </w:r>
            <w:r w:rsidR="00404A99">
              <w:rPr>
                <w:b/>
                <w:sz w:val="18"/>
                <w:szCs w:val="18"/>
              </w:rPr>
              <w:t>13</w:t>
            </w:r>
            <w:r w:rsidR="00E424A1" w:rsidRPr="00E424A1">
              <w:rPr>
                <w:b/>
                <w:sz w:val="18"/>
                <w:szCs w:val="18"/>
                <w:highlight w:val="darkGray"/>
              </w:rPr>
              <w:t xml:space="preserve"> </w:t>
            </w:r>
          </w:p>
          <w:p w:rsidR="00BF2BF0" w:rsidRPr="004A244C" w:rsidRDefault="00E424A1" w:rsidP="00E424A1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BF0" w:rsidRPr="004A244C" w:rsidRDefault="00BF2BF0" w:rsidP="003C58D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BF0" w:rsidRDefault="00BF2BF0" w:rsidP="00151A32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22</w:t>
            </w:r>
          </w:p>
          <w:p w:rsidR="00BF2BF0" w:rsidRPr="004A244C" w:rsidRDefault="00B41FDE" w:rsidP="00151A32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 w:rsidR="006D4626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F0" w:rsidRDefault="00BF2BF0" w:rsidP="00E424A1">
            <w:r w:rsidRPr="002B5918">
              <w:rPr>
                <w:b/>
                <w:sz w:val="20"/>
                <w:szCs w:val="20"/>
                <w:highlight w:val="cyan"/>
              </w:rPr>
              <w:t>Letteratura Spagnola – Aula 22</w:t>
            </w:r>
            <w:r w:rsidR="00E424A1"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 w:rsidR="00E424A1">
              <w:rPr>
                <w:b/>
                <w:sz w:val="18"/>
                <w:szCs w:val="18"/>
                <w:highlight w:val="darkGray"/>
              </w:rPr>
              <w:t>16</w:t>
            </w:r>
          </w:p>
        </w:tc>
      </w:tr>
      <w:tr w:rsidR="00BF2BF0" w:rsidTr="00E424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BF0" w:rsidRDefault="00BF2BF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BF0" w:rsidRPr="006D4626" w:rsidRDefault="00D73D30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6D4626"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B41FDE" w:rsidRPr="006D4626">
              <w:rPr>
                <w:b/>
                <w:sz w:val="18"/>
                <w:szCs w:val="18"/>
              </w:rPr>
              <w:t xml:space="preserve"> Letteratura Angloamericana – Aula</w:t>
            </w:r>
            <w:r w:rsidR="006D4626"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BF0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E424A1" w:rsidRDefault="00BF2BF0" w:rsidP="00E424A1">
            <w:pPr>
              <w:spacing w:line="276" w:lineRule="auto"/>
              <w:rPr>
                <w:b/>
                <w:sz w:val="18"/>
                <w:szCs w:val="18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404A99" w:rsidRPr="00DE0AF6">
              <w:rPr>
                <w:b/>
                <w:sz w:val="18"/>
                <w:szCs w:val="18"/>
              </w:rPr>
              <w:t xml:space="preserve"> Letteratura Angloamericana – Aula </w:t>
            </w:r>
            <w:r w:rsidR="00404A99">
              <w:rPr>
                <w:b/>
                <w:sz w:val="18"/>
                <w:szCs w:val="18"/>
              </w:rPr>
              <w:t>13</w:t>
            </w:r>
          </w:p>
          <w:p w:rsidR="00BF2BF0" w:rsidRPr="004A244C" w:rsidRDefault="00E424A1" w:rsidP="00E424A1">
            <w:pPr>
              <w:spacing w:line="276" w:lineRule="auto"/>
              <w:rPr>
                <w:b/>
                <w:sz w:val="20"/>
                <w:szCs w:val="20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BF0" w:rsidRPr="004A244C" w:rsidRDefault="00BF2BF0" w:rsidP="003C58D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BF0" w:rsidRDefault="00BF2BF0" w:rsidP="00BF2BF0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22</w:t>
            </w:r>
          </w:p>
          <w:p w:rsidR="00BF2BF0" w:rsidRPr="004A244C" w:rsidRDefault="00B41FDE" w:rsidP="00151A32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 w:rsidR="006D4626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F0" w:rsidRDefault="00BF2BF0" w:rsidP="00E424A1">
            <w:r w:rsidRPr="002B5918">
              <w:rPr>
                <w:b/>
                <w:sz w:val="20"/>
                <w:szCs w:val="20"/>
                <w:highlight w:val="cyan"/>
              </w:rPr>
              <w:t>Letteratura Spagnola – Aula 22</w:t>
            </w:r>
            <w:r w:rsidR="00E424A1"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 w:rsidR="00E424A1">
              <w:rPr>
                <w:b/>
                <w:sz w:val="18"/>
                <w:szCs w:val="18"/>
                <w:highlight w:val="darkGray"/>
              </w:rPr>
              <w:t>16</w:t>
            </w:r>
          </w:p>
        </w:tc>
      </w:tr>
      <w:tr w:rsidR="00B41FDE" w:rsidTr="00E424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FDE" w:rsidRDefault="00B41F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B41FDE" w:rsidRPr="004A244C" w:rsidRDefault="00B41FDE" w:rsidP="00DF08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B41FDE" w:rsidP="009F4049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B41FDE" w:rsidRPr="004A244C" w:rsidRDefault="00B41FDE" w:rsidP="009F40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B41FDE" w:rsidP="009F40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3</w:t>
            </w:r>
          </w:p>
          <w:p w:rsidR="00B41FDE" w:rsidRPr="004A244C" w:rsidRDefault="00B41FD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Pr="006D4626">
              <w:rPr>
                <w:b/>
                <w:sz w:val="18"/>
                <w:szCs w:val="18"/>
              </w:rPr>
              <w:t>Letteratura Angloamericana – Aula</w:t>
            </w:r>
            <w:r w:rsidR="006D462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B41FDE" w:rsidRPr="004A244C" w:rsidRDefault="00B41FDE" w:rsidP="009F404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 xml:space="preserve">Letteratura Inglese – Aula </w:t>
            </w:r>
            <w:r>
              <w:rPr>
                <w:b/>
                <w:color w:val="C00000"/>
                <w:sz w:val="20"/>
                <w:szCs w:val="20"/>
              </w:rPr>
              <w:t>2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10" w:rsidRDefault="00B41FDE" w:rsidP="001D3F10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6D4626">
              <w:rPr>
                <w:b/>
                <w:sz w:val="18"/>
                <w:szCs w:val="18"/>
              </w:rPr>
              <w:t xml:space="preserve">Letteratura Angloamericana – Aula </w:t>
            </w:r>
            <w:r w:rsidR="006D4626">
              <w:rPr>
                <w:b/>
                <w:sz w:val="18"/>
                <w:szCs w:val="18"/>
              </w:rPr>
              <w:t>6</w:t>
            </w:r>
            <w:r w:rsidR="001D3F10" w:rsidRPr="004A244C"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:rsidR="00B41FDE" w:rsidRPr="006D4626" w:rsidRDefault="001D3F10" w:rsidP="001D3F10">
            <w:pPr>
              <w:snapToGrid w:val="0"/>
              <w:spacing w:line="276" w:lineRule="auto"/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15</w:t>
            </w:r>
          </w:p>
        </w:tc>
      </w:tr>
      <w:tr w:rsidR="00B41FDE" w:rsidTr="00E424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FDE" w:rsidRDefault="00B41FD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DF08CE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B41FDE" w:rsidRPr="004A244C" w:rsidRDefault="00B41FDE" w:rsidP="00DF08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B41FDE" w:rsidP="009F4049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B41FDE" w:rsidRPr="004A244C" w:rsidRDefault="00B41FDE" w:rsidP="009F40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B41FDE" w:rsidP="009F40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3</w:t>
            </w:r>
          </w:p>
          <w:p w:rsidR="00B41FDE" w:rsidRPr="004A244C" w:rsidRDefault="00B41FDE" w:rsidP="006D462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Pr="006D4626">
              <w:rPr>
                <w:b/>
                <w:sz w:val="18"/>
                <w:szCs w:val="18"/>
              </w:rPr>
              <w:t>Letteratura Angloamericana – Aula</w:t>
            </w:r>
            <w:r w:rsidR="006D462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B41FDE" w:rsidRPr="004A244C" w:rsidRDefault="00B41FDE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2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10" w:rsidRDefault="00B41FDE" w:rsidP="001D3F10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6D4626">
              <w:rPr>
                <w:b/>
                <w:sz w:val="18"/>
                <w:szCs w:val="18"/>
              </w:rPr>
              <w:t xml:space="preserve">Letteratura Angloamericana – Aula </w:t>
            </w:r>
            <w:r w:rsidR="006D4626">
              <w:rPr>
                <w:b/>
                <w:sz w:val="18"/>
                <w:szCs w:val="18"/>
              </w:rPr>
              <w:t>6</w:t>
            </w:r>
            <w:r w:rsidR="001D3F10" w:rsidRPr="004A244C"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:rsidR="00B41FDE" w:rsidRPr="006D4626" w:rsidRDefault="001D3F10" w:rsidP="001D3F10">
            <w:pPr>
              <w:snapToGrid w:val="0"/>
              <w:spacing w:line="276" w:lineRule="auto"/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15</w:t>
            </w:r>
          </w:p>
        </w:tc>
      </w:tr>
      <w:tr w:rsidR="00AD2C88" w:rsidTr="00E424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C88" w:rsidRDefault="00AD2C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4A244C" w:rsidRDefault="00AD2C88" w:rsidP="00DF08C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4A244C" w:rsidRDefault="00AD2C88" w:rsidP="00EC16F2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Default="00AD2C88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AD2C88" w:rsidRPr="004A244C" w:rsidRDefault="00AD2C88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0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4A244C" w:rsidRDefault="00AD2C88" w:rsidP="005D1AF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0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88" w:rsidRPr="00651805" w:rsidRDefault="00AD2C88" w:rsidP="001D3F10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6</w:t>
            </w:r>
          </w:p>
        </w:tc>
      </w:tr>
      <w:tr w:rsidR="00AD2C88" w:rsidTr="00E424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C88" w:rsidRDefault="00AD2C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4A244C" w:rsidRDefault="00AD2C88" w:rsidP="00DF08C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4A244C" w:rsidRDefault="00AD2C88" w:rsidP="00EC16F2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Default="00AD2C88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AD2C88" w:rsidRPr="004A244C" w:rsidRDefault="00AD2C88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0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4A244C" w:rsidRDefault="00AD2C88" w:rsidP="005D1AF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0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88" w:rsidRPr="00651805" w:rsidRDefault="00AD2C88" w:rsidP="001D3F10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6</w:t>
            </w:r>
          </w:p>
        </w:tc>
      </w:tr>
      <w:tr w:rsidR="00AD2C88" w:rsidTr="00E424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C88" w:rsidRDefault="00AD2C88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DF138E" w:rsidRDefault="00AD2C88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Default="00AD2C88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Default="00AD2C88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DF138E" w:rsidRDefault="00AD2C88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88" w:rsidRPr="005F7938" w:rsidRDefault="00AD2C88" w:rsidP="006A7E2D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AD2C88" w:rsidTr="00E424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C88" w:rsidRDefault="00AD2C88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DF138E" w:rsidRDefault="00AD2C88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Default="00AD2C88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Default="00AD2C88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DF138E" w:rsidRDefault="00AD2C88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88" w:rsidRPr="005F7938" w:rsidRDefault="00AD2C88" w:rsidP="006A7E2D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AD2C88" w:rsidTr="00E424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C88" w:rsidRDefault="00AD2C88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DF138E" w:rsidRDefault="00AD2C88" w:rsidP="006A7E2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Default="00AD2C88" w:rsidP="00EC16F2">
            <w:pPr>
              <w:spacing w:line="276" w:lineRule="auto"/>
            </w:pPr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  <w:highlight w:val="cyan"/>
              </w:rPr>
              <w:t xml:space="preserve"> Letteratura Spagnol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Default="00AD2C88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Default="00AD2C88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88" w:rsidRPr="005F7938" w:rsidRDefault="00AD2C88" w:rsidP="006A7E2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AD2C88" w:rsidTr="00E424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C88" w:rsidRDefault="00AD2C88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7E29C2" w:rsidRDefault="00AD2C88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4A244C" w:rsidRDefault="00AD2C88" w:rsidP="00EC16F2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6335F5" w:rsidRDefault="00AD2C88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Default="00AD2C88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88" w:rsidRPr="005F7938" w:rsidRDefault="00AD2C88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AD2C88" w:rsidTr="00E424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C88" w:rsidRDefault="00AD2C88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7E29C2" w:rsidRDefault="00AD2C88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4A244C" w:rsidRDefault="00AD2C88" w:rsidP="006A7E2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Pr="006335F5" w:rsidRDefault="00AD2C88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88" w:rsidRDefault="00AD2C88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88" w:rsidRPr="005F7938" w:rsidRDefault="00AD2C88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</w:tbl>
    <w:p w:rsidR="00323FD3" w:rsidRDefault="00323FD3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8D406E" w:rsidRDefault="008D406E" w:rsidP="00323FD3">
      <w:pPr>
        <w:rPr>
          <w:b/>
        </w:rPr>
      </w:pPr>
    </w:p>
    <w:p w:rsidR="008D406E" w:rsidRDefault="008D406E" w:rsidP="00323FD3">
      <w:pPr>
        <w:rPr>
          <w:b/>
        </w:rPr>
      </w:pPr>
    </w:p>
    <w:p w:rsidR="00E424A1" w:rsidRDefault="00E424A1" w:rsidP="00323FD3">
      <w:pPr>
        <w:rPr>
          <w:b/>
        </w:rPr>
      </w:pPr>
    </w:p>
    <w:p w:rsidR="00DF08CE" w:rsidRDefault="00DF08CE" w:rsidP="00323FD3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726"/>
        <w:gridCol w:w="3087"/>
        <w:gridCol w:w="3235"/>
        <w:gridCol w:w="2910"/>
        <w:gridCol w:w="2155"/>
        <w:gridCol w:w="2494"/>
      </w:tblGrid>
      <w:tr w:rsidR="00323FD3" w:rsidTr="00E424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2A66FC" w:rsidTr="00E424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6FC" w:rsidRDefault="002A66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6FC" w:rsidRPr="006D4626" w:rsidRDefault="00D73D30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6D4626"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2A66FC" w:rsidRPr="006D4626" w:rsidRDefault="002A66FC" w:rsidP="003A3C7B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6D4626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6FC" w:rsidRPr="006D4626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6D4626"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2A66FC" w:rsidRPr="006D4626" w:rsidRDefault="002A66FC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 w:rsidR="006D4626"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6FC" w:rsidRDefault="002A66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6FC" w:rsidRDefault="002A66F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2A66FC" w:rsidTr="00E424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6FC" w:rsidRDefault="002A66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6FC" w:rsidRPr="006D4626" w:rsidRDefault="00D73D30" w:rsidP="00DF08C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6D4626"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2A66FC" w:rsidRPr="006D4626" w:rsidRDefault="002A66FC" w:rsidP="00184B2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6FC" w:rsidRPr="006D4626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6D4626"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2A66FC" w:rsidRPr="006D4626" w:rsidRDefault="002A66FC" w:rsidP="009F404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Pr="004A244C" w:rsidRDefault="00B41FDE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 w:rsidR="006D4626"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6FC" w:rsidRDefault="002A66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FC" w:rsidRDefault="002A66FC">
            <w:pPr>
              <w:spacing w:line="276" w:lineRule="auto"/>
            </w:pPr>
          </w:p>
        </w:tc>
      </w:tr>
      <w:tr w:rsidR="00EF2371" w:rsidTr="00E424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E7091D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EF2371" w:rsidRPr="004A244C" w:rsidRDefault="00EF2371" w:rsidP="00E7091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2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D4626">
            <w:pPr>
              <w:rPr>
                <w:b/>
                <w:color w:val="FF0000"/>
                <w:sz w:val="18"/>
                <w:szCs w:val="18"/>
              </w:rPr>
            </w:pPr>
            <w:r w:rsidRPr="00D835ED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EF2371" w:rsidRPr="00D835ED" w:rsidRDefault="00EF2371" w:rsidP="00EF2371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572AB">
              <w:rPr>
                <w:b/>
                <w:sz w:val="20"/>
                <w:szCs w:val="20"/>
                <w:highlight w:val="cyan"/>
              </w:rPr>
              <w:t xml:space="preserve">Letteratura Spagnola – </w:t>
            </w:r>
            <w:r>
              <w:rPr>
                <w:b/>
                <w:sz w:val="20"/>
                <w:szCs w:val="20"/>
                <w:highlight w:val="cyan"/>
              </w:rPr>
              <w:t>e-learning</w:t>
            </w:r>
          </w:p>
          <w:p w:rsidR="00EF2371" w:rsidRPr="004A244C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Default="00EF237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F2371" w:rsidTr="00E424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E7091D">
            <w:pPr>
              <w:rPr>
                <w:b/>
                <w:color w:val="FF0000"/>
                <w:sz w:val="20"/>
                <w:szCs w:val="20"/>
              </w:rPr>
            </w:pPr>
            <w:r w:rsidRPr="004A244C">
              <w:rPr>
                <w:b/>
                <w:color w:val="FF0000"/>
                <w:sz w:val="20"/>
                <w:szCs w:val="20"/>
              </w:rPr>
              <w:t>Letteratura Italiana Contemporanea – Aula 14</w:t>
            </w:r>
          </w:p>
          <w:p w:rsidR="00EF2371" w:rsidRPr="004A244C" w:rsidRDefault="00EF2371" w:rsidP="00E7091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2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D4626">
            <w:pPr>
              <w:rPr>
                <w:b/>
                <w:color w:val="FF0000"/>
                <w:sz w:val="18"/>
                <w:szCs w:val="18"/>
              </w:rPr>
            </w:pPr>
            <w:r w:rsidRPr="00D835ED">
              <w:rPr>
                <w:b/>
                <w:color w:val="FF0000"/>
                <w:sz w:val="18"/>
                <w:szCs w:val="18"/>
              </w:rPr>
              <w:t>Letteratura Italiana Contemporanea – Aula 14</w:t>
            </w:r>
          </w:p>
          <w:p w:rsidR="00EF2371" w:rsidRPr="00D835ED" w:rsidRDefault="00EF2371" w:rsidP="00EF2371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9F4049">
            <w:pPr>
              <w:spacing w:line="276" w:lineRule="auto"/>
              <w:rPr>
                <w:b/>
                <w:sz w:val="20"/>
                <w:szCs w:val="20"/>
              </w:rPr>
            </w:pPr>
            <w:r w:rsidRPr="004572AB">
              <w:rPr>
                <w:b/>
                <w:sz w:val="20"/>
                <w:szCs w:val="20"/>
                <w:highlight w:val="cyan"/>
              </w:rPr>
              <w:t xml:space="preserve">Letteratura Spagnola – </w:t>
            </w:r>
            <w:r>
              <w:rPr>
                <w:b/>
                <w:sz w:val="20"/>
                <w:szCs w:val="20"/>
                <w:highlight w:val="cyan"/>
              </w:rPr>
              <w:t>e-learning</w:t>
            </w:r>
          </w:p>
          <w:p w:rsidR="00EF2371" w:rsidRPr="00E648EA" w:rsidRDefault="00D73D30" w:rsidP="009F404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Default="00EF237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424A1" w:rsidTr="00E424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4A1" w:rsidRDefault="00E424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Default="00E424A1" w:rsidP="00E424A1"/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FE65B2" w:rsidRDefault="00E424A1" w:rsidP="003613FF">
            <w:pPr>
              <w:spacing w:line="276" w:lineRule="auto"/>
              <w:rPr>
                <w:b/>
                <w:sz w:val="20"/>
                <w:szCs w:val="20"/>
              </w:rPr>
            </w:pPr>
            <w:r w:rsidRPr="004572AB">
              <w:rPr>
                <w:b/>
                <w:sz w:val="20"/>
                <w:szCs w:val="20"/>
                <w:highlight w:val="cyan"/>
              </w:rPr>
              <w:t xml:space="preserve"> Letteratura Spagnola – </w:t>
            </w:r>
            <w:r>
              <w:rPr>
                <w:b/>
                <w:sz w:val="20"/>
                <w:szCs w:val="20"/>
                <w:highlight w:val="cyan"/>
              </w:rPr>
              <w:t>e-learning</w:t>
            </w:r>
            <w:r w:rsidRPr="00E424A1">
              <w:rPr>
                <w:b/>
                <w:sz w:val="18"/>
                <w:szCs w:val="18"/>
                <w:highlight w:val="darkGray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Default="00E424A1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E424A1" w:rsidRPr="004A244C" w:rsidRDefault="00E424A1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0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Default="00E42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A1" w:rsidRDefault="00E424A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424A1" w:rsidTr="00E424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4A1" w:rsidRDefault="00E424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Default="00E424A1" w:rsidP="00E424A1"/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4A244C" w:rsidRDefault="00E424A1" w:rsidP="003613FF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572AB">
              <w:rPr>
                <w:b/>
                <w:sz w:val="20"/>
                <w:szCs w:val="20"/>
                <w:highlight w:val="cyan"/>
              </w:rPr>
              <w:t xml:space="preserve">Letteratura Spagnola – </w:t>
            </w:r>
            <w:r>
              <w:rPr>
                <w:b/>
                <w:sz w:val="20"/>
                <w:szCs w:val="20"/>
                <w:highlight w:val="cyan"/>
              </w:rPr>
              <w:t>e-learning</w:t>
            </w:r>
            <w:r w:rsidRPr="00E424A1">
              <w:rPr>
                <w:b/>
                <w:sz w:val="18"/>
                <w:szCs w:val="18"/>
                <w:highlight w:val="darkGray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Default="00E424A1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4A244C">
              <w:rPr>
                <w:b/>
                <w:color w:val="00B0F0"/>
                <w:sz w:val="20"/>
                <w:szCs w:val="20"/>
              </w:rPr>
              <w:t>Storia  Moderna - Aula 2</w:t>
            </w:r>
          </w:p>
          <w:p w:rsidR="00E424A1" w:rsidRPr="004A244C" w:rsidRDefault="00E424A1" w:rsidP="009F404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Filologia germanica – Aula 0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Default="00E42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A1" w:rsidRDefault="00E424A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2371" w:rsidTr="00E424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DF138E" w:rsidRDefault="00EF2371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 w:rsidR="00AF0889" w:rsidRPr="006D4626">
              <w:rPr>
                <w:b/>
                <w:sz w:val="18"/>
                <w:szCs w:val="18"/>
              </w:rPr>
              <w:t xml:space="preserve"> Letteratura Angloamericana – Aula</w:t>
            </w:r>
            <w:r w:rsidR="00AF0889"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5F7938" w:rsidRDefault="00EF2371" w:rsidP="006A7E2D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5F7938" w:rsidRDefault="00EF2371" w:rsidP="006A7E2D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EF2371" w:rsidTr="00E424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DF138E" w:rsidRDefault="00EF2371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 w:rsidR="00AF0889" w:rsidRPr="006D4626">
              <w:rPr>
                <w:b/>
                <w:sz w:val="18"/>
                <w:szCs w:val="18"/>
              </w:rPr>
              <w:t xml:space="preserve"> Letteratura Angloamericana – Aula</w:t>
            </w:r>
            <w:r w:rsidR="00AF0889"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5F7938" w:rsidRDefault="00EF2371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5F7938" w:rsidRDefault="00EF2371" w:rsidP="006A7E2D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EF2371" w:rsidTr="00E424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DF138E" w:rsidRDefault="00EF2371" w:rsidP="003613FF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  <w:r w:rsidR="00E424A1" w:rsidRPr="00E424A1">
              <w:rPr>
                <w:b/>
                <w:sz w:val="18"/>
                <w:szCs w:val="18"/>
                <w:highlight w:val="darkGray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A7E2D">
            <w:r w:rsidRPr="00910689">
              <w:rPr>
                <w:b/>
                <w:color w:val="008080"/>
                <w:sz w:val="20"/>
                <w:szCs w:val="20"/>
              </w:rPr>
              <w:t xml:space="preserve">Lettorato Inglese III – Aula </w:t>
            </w:r>
            <w:r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A7E2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5F7938" w:rsidRDefault="00EF2371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5F7938" w:rsidRDefault="00EF2371" w:rsidP="006A7E2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F2371" w:rsidTr="00E424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7E29C2" w:rsidRDefault="00EF2371" w:rsidP="003613FF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  <w:r w:rsidR="00E424A1" w:rsidRPr="00E424A1">
              <w:rPr>
                <w:b/>
                <w:sz w:val="18"/>
                <w:szCs w:val="18"/>
                <w:highlight w:val="darkGray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6A7E2D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6335F5" w:rsidRDefault="00EF2371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5F7938" w:rsidRDefault="00EF2371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EF2371" w:rsidTr="00E424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71" w:rsidRDefault="00EF2371" w:rsidP="006A7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7E29C2" w:rsidRDefault="00EF2371" w:rsidP="006A7E2D">
            <w:pPr>
              <w:spacing w:line="276" w:lineRule="auto"/>
            </w:pPr>
            <w:r w:rsidRPr="007E29C2">
              <w:rPr>
                <w:b/>
                <w:color w:val="008080"/>
                <w:sz w:val="20"/>
                <w:szCs w:val="20"/>
              </w:rPr>
              <w:t xml:space="preserve"> Lettorato Inglese III – Aula </w:t>
            </w:r>
            <w:r>
              <w:rPr>
                <w:b/>
                <w:color w:val="008080"/>
                <w:sz w:val="20"/>
                <w:szCs w:val="20"/>
              </w:rPr>
              <w:t>6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4A244C" w:rsidRDefault="00EF2371" w:rsidP="006A7E2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Pr="006335F5" w:rsidRDefault="00EF2371" w:rsidP="006A7E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71" w:rsidRDefault="00EF2371" w:rsidP="006A7E2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71" w:rsidRPr="005F7938" w:rsidRDefault="00EF2371" w:rsidP="006A7E2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</w:tbl>
    <w:p w:rsidR="00323FD3" w:rsidRDefault="00323FD3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DF08CE" w:rsidRDefault="00DF08CE" w:rsidP="00323FD3">
      <w:pPr>
        <w:rPr>
          <w:b/>
        </w:rPr>
      </w:pPr>
    </w:p>
    <w:p w:rsidR="00DF08CE" w:rsidRDefault="00DF08CE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FE65B2" w:rsidRDefault="00FE65B2" w:rsidP="00323FD3">
      <w:pPr>
        <w:rPr>
          <w:b/>
        </w:rPr>
      </w:pPr>
    </w:p>
    <w:p w:rsidR="00FE65B2" w:rsidRDefault="00FE65B2" w:rsidP="00323FD3">
      <w:pPr>
        <w:rPr>
          <w:b/>
        </w:rPr>
      </w:pPr>
    </w:p>
    <w:p w:rsidR="00EF2371" w:rsidRDefault="00EF2371" w:rsidP="00323FD3">
      <w:pPr>
        <w:rPr>
          <w:b/>
        </w:rPr>
      </w:pPr>
    </w:p>
    <w:p w:rsidR="00184B28" w:rsidRDefault="00184B28" w:rsidP="00323FD3">
      <w:pPr>
        <w:rPr>
          <w:b/>
        </w:rPr>
      </w:pPr>
    </w:p>
    <w:p w:rsidR="00761A6C" w:rsidRDefault="00761A6C" w:rsidP="00323FD3">
      <w:pPr>
        <w:rPr>
          <w:b/>
        </w:rPr>
      </w:pPr>
    </w:p>
    <w:p w:rsidR="003A3C7B" w:rsidRDefault="003A3C7B" w:rsidP="00323FD3">
      <w:pPr>
        <w:rPr>
          <w:b/>
        </w:rPr>
      </w:pPr>
    </w:p>
    <w:p w:rsidR="003A3C7B" w:rsidRDefault="003A3C7B" w:rsidP="00323FD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323FD3" w:rsidTr="00323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323FD3" w:rsidTr="00323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D3" w:rsidRDefault="00323FD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23FD3" w:rsidTr="00323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D3" w:rsidRDefault="00323FD3">
            <w:pPr>
              <w:spacing w:line="276" w:lineRule="auto"/>
            </w:pPr>
          </w:p>
        </w:tc>
      </w:tr>
      <w:tr w:rsidR="00323FD3" w:rsidTr="00323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D3" w:rsidRDefault="00323FD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23FD3" w:rsidTr="00323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D3" w:rsidRDefault="00323FD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23FD3" w:rsidTr="00323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D3" w:rsidRDefault="00323FD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3FD3" w:rsidTr="00323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D3" w:rsidRDefault="00323FD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3FD3" w:rsidTr="00323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D3" w:rsidRDefault="00323FD3">
            <w:pPr>
              <w:spacing w:line="276" w:lineRule="auto"/>
            </w:pPr>
          </w:p>
        </w:tc>
      </w:tr>
      <w:tr w:rsidR="00323FD3" w:rsidTr="00323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D3" w:rsidRDefault="00323FD3">
            <w:pPr>
              <w:spacing w:line="276" w:lineRule="auto"/>
            </w:pPr>
          </w:p>
        </w:tc>
      </w:tr>
      <w:tr w:rsidR="00323FD3" w:rsidTr="00323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D3" w:rsidRDefault="00323FD3">
            <w:pPr>
              <w:spacing w:line="276" w:lineRule="auto"/>
            </w:pPr>
          </w:p>
        </w:tc>
      </w:tr>
      <w:tr w:rsidR="00323FD3" w:rsidTr="00323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D3" w:rsidRDefault="00323FD3">
            <w:pPr>
              <w:spacing w:line="276" w:lineRule="auto"/>
            </w:pPr>
          </w:p>
        </w:tc>
      </w:tr>
      <w:tr w:rsidR="00323FD3" w:rsidTr="00323F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FD3" w:rsidRDefault="00323FD3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D3" w:rsidRDefault="00323FD3">
            <w:pPr>
              <w:spacing w:line="276" w:lineRule="auto"/>
            </w:pPr>
          </w:p>
        </w:tc>
      </w:tr>
    </w:tbl>
    <w:p w:rsidR="00323FD3" w:rsidRDefault="00323FD3" w:rsidP="00323FD3">
      <w:pPr>
        <w:rPr>
          <w:b/>
        </w:rPr>
      </w:pPr>
    </w:p>
    <w:p w:rsidR="000F4814" w:rsidRDefault="000F4814" w:rsidP="00323FD3">
      <w:pPr>
        <w:rPr>
          <w:b/>
        </w:rPr>
      </w:pPr>
    </w:p>
    <w:p w:rsidR="00293F01" w:rsidRDefault="00293F01" w:rsidP="00323FD3">
      <w:pPr>
        <w:rPr>
          <w:b/>
        </w:rPr>
      </w:pPr>
    </w:p>
    <w:p w:rsidR="00293F01" w:rsidRDefault="00293F01" w:rsidP="00323FD3">
      <w:pPr>
        <w:rPr>
          <w:b/>
        </w:rPr>
      </w:pPr>
    </w:p>
    <w:p w:rsidR="00293F01" w:rsidRDefault="00293F01" w:rsidP="00323FD3">
      <w:pPr>
        <w:rPr>
          <w:b/>
        </w:rPr>
      </w:pPr>
    </w:p>
    <w:p w:rsidR="00293F01" w:rsidRDefault="00293F01" w:rsidP="00323FD3">
      <w:pPr>
        <w:rPr>
          <w:b/>
        </w:rPr>
      </w:pPr>
    </w:p>
    <w:p w:rsidR="00293F01" w:rsidRDefault="00293F01" w:rsidP="00323FD3">
      <w:pPr>
        <w:rPr>
          <w:b/>
        </w:rPr>
      </w:pPr>
    </w:p>
    <w:p w:rsidR="00293F01" w:rsidRDefault="00293F01" w:rsidP="00323FD3">
      <w:pPr>
        <w:rPr>
          <w:b/>
        </w:rPr>
      </w:pPr>
    </w:p>
    <w:p w:rsidR="00293F01" w:rsidRDefault="00293F01" w:rsidP="00323FD3">
      <w:pPr>
        <w:rPr>
          <w:b/>
        </w:rPr>
      </w:pPr>
    </w:p>
    <w:p w:rsidR="00293F01" w:rsidRDefault="00293F01" w:rsidP="00323FD3">
      <w:pPr>
        <w:rPr>
          <w:b/>
        </w:rPr>
      </w:pPr>
    </w:p>
    <w:p w:rsidR="00293F01" w:rsidRDefault="00293F01" w:rsidP="00323FD3">
      <w:pPr>
        <w:rPr>
          <w:b/>
        </w:rPr>
      </w:pPr>
    </w:p>
    <w:p w:rsidR="00293F01" w:rsidRDefault="00293F01" w:rsidP="00323FD3">
      <w:pPr>
        <w:rPr>
          <w:b/>
        </w:rPr>
      </w:pPr>
    </w:p>
    <w:p w:rsidR="00293F01" w:rsidRDefault="00293F01" w:rsidP="00323FD3">
      <w:pPr>
        <w:rPr>
          <w:b/>
        </w:rPr>
      </w:pPr>
    </w:p>
    <w:p w:rsidR="00293F01" w:rsidRDefault="00293F01" w:rsidP="00323FD3">
      <w:pPr>
        <w:rPr>
          <w:b/>
        </w:rPr>
      </w:pPr>
    </w:p>
    <w:p w:rsidR="00293F01" w:rsidRDefault="00293F01" w:rsidP="00323FD3">
      <w:pPr>
        <w:rPr>
          <w:b/>
        </w:rPr>
      </w:pPr>
    </w:p>
    <w:p w:rsidR="00FE65B2" w:rsidRDefault="00FE65B2" w:rsidP="00323FD3">
      <w:pPr>
        <w:rPr>
          <w:b/>
        </w:rPr>
      </w:pPr>
    </w:p>
    <w:p w:rsidR="003613FF" w:rsidRDefault="003613FF" w:rsidP="00323FD3">
      <w:pPr>
        <w:rPr>
          <w:b/>
        </w:rPr>
      </w:pPr>
    </w:p>
    <w:p w:rsidR="008D2F7C" w:rsidRDefault="008D2F7C" w:rsidP="00323FD3">
      <w:pPr>
        <w:rPr>
          <w:b/>
        </w:rPr>
      </w:pPr>
    </w:p>
    <w:p w:rsidR="000F4814" w:rsidRDefault="000F4814" w:rsidP="00323FD3">
      <w:pPr>
        <w:rPr>
          <w:b/>
        </w:rPr>
      </w:pPr>
    </w:p>
    <w:tbl>
      <w:tblPr>
        <w:tblW w:w="15447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201"/>
        <w:gridCol w:w="2788"/>
        <w:gridCol w:w="2882"/>
      </w:tblGrid>
      <w:tr w:rsidR="00323FD3" w:rsidRPr="008D2F7C" w:rsidTr="000E7D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8D2F7C" w:rsidRDefault="00323FD3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8D2F7C">
              <w:rPr>
                <w:caps/>
                <w:color w:val="0000FF"/>
                <w:sz w:val="18"/>
                <w:szCs w:val="18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8D2F7C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8D2F7C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Martedì 30 April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8D2F7C" w:rsidRDefault="00323FD3">
            <w:pPr>
              <w:snapToGrid w:val="0"/>
              <w:spacing w:line="276" w:lineRule="auto"/>
              <w:rPr>
                <w:color w:val="FF0000"/>
                <w:sz w:val="18"/>
                <w:szCs w:val="18"/>
              </w:rPr>
            </w:pPr>
            <w:r w:rsidRPr="008D2F7C">
              <w:rPr>
                <w:color w:val="FF0000"/>
                <w:sz w:val="18"/>
                <w:szCs w:val="18"/>
              </w:rPr>
              <w:t>Mercoledì 1 Maggi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Pr="008D2F7C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Giovedì 2 Maggi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3" w:rsidRPr="008D2F7C" w:rsidRDefault="00323FD3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Venerdì 3 Maggio</w:t>
            </w:r>
          </w:p>
        </w:tc>
      </w:tr>
      <w:tr w:rsidR="003C58DC" w:rsidRPr="008D2F7C" w:rsidTr="000E7D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DC" w:rsidRPr="008D2F7C" w:rsidRDefault="003C58DC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8D2F7C" w:rsidRDefault="00D73D30" w:rsidP="00DF08CE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8D2F7C">
              <w:rPr>
                <w:b/>
                <w:color w:val="7030A0"/>
                <w:sz w:val="18"/>
                <w:szCs w:val="18"/>
              </w:rPr>
              <w:t>Letteratura tedesca – Aula 10</w:t>
            </w:r>
          </w:p>
          <w:p w:rsidR="003C58DC" w:rsidRPr="008D2F7C" w:rsidRDefault="003C58DC" w:rsidP="0043085E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8D2F7C">
              <w:rPr>
                <w:b/>
                <w:color w:val="C00000"/>
                <w:sz w:val="18"/>
                <w:szCs w:val="18"/>
              </w:rPr>
              <w:t>Letteratura Inglese – Aula 7</w:t>
            </w:r>
            <w:r w:rsidR="00B41FDE" w:rsidRPr="008D2F7C">
              <w:rPr>
                <w:b/>
                <w:sz w:val="18"/>
                <w:szCs w:val="18"/>
              </w:rPr>
              <w:t xml:space="preserve"> Letteratura Angloamericana – Aula</w:t>
            </w:r>
            <w:r w:rsidR="006D4626" w:rsidRPr="008D2F7C"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8D2F7C" w:rsidRDefault="003C58DC" w:rsidP="002A66FC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cyan"/>
              </w:rPr>
              <w:t>Letteratura Spagnola – e-learning</w:t>
            </w:r>
          </w:p>
          <w:p w:rsidR="003C58DC" w:rsidRPr="008D2F7C" w:rsidRDefault="003C58DC" w:rsidP="002A66FC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8D2F7C">
              <w:rPr>
                <w:b/>
                <w:color w:val="C00000"/>
                <w:sz w:val="18"/>
                <w:szCs w:val="18"/>
              </w:rPr>
              <w:t>Letteratura Inglese – Aula 7</w:t>
            </w:r>
          </w:p>
          <w:p w:rsidR="003C58DC" w:rsidRPr="008D2F7C" w:rsidRDefault="00B41FDE" w:rsidP="00E7091D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</w:rPr>
              <w:t>Letteratura Angloamericana – Aula</w:t>
            </w:r>
            <w:r w:rsidR="00FB29FF" w:rsidRPr="008D2F7C">
              <w:rPr>
                <w:b/>
                <w:sz w:val="18"/>
                <w:szCs w:val="18"/>
              </w:rPr>
              <w:t>1</w:t>
            </w:r>
            <w:r w:rsidR="00AF08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8D2F7C" w:rsidRDefault="003C58D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55E" w:rsidRPr="008D2F7C" w:rsidRDefault="0087155E" w:rsidP="0087155E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8D2F7C">
              <w:rPr>
                <w:b/>
                <w:color w:val="C00000"/>
                <w:sz w:val="18"/>
                <w:szCs w:val="18"/>
              </w:rPr>
              <w:t>Letteratura Inglese – Aula 7</w:t>
            </w:r>
          </w:p>
          <w:p w:rsidR="003C58DC" w:rsidRPr="008D2F7C" w:rsidRDefault="003C58DC" w:rsidP="003C58D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A1" w:rsidRDefault="000E7DA1" w:rsidP="000E7DA1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  <w:r w:rsidRPr="004A244C">
              <w:rPr>
                <w:b/>
                <w:sz w:val="20"/>
                <w:szCs w:val="20"/>
                <w:highlight w:val="green"/>
              </w:rPr>
              <w:t xml:space="preserve">Filologia germanica – </w:t>
            </w:r>
            <w:r>
              <w:rPr>
                <w:b/>
                <w:sz w:val="20"/>
                <w:szCs w:val="20"/>
                <w:highlight w:val="green"/>
              </w:rPr>
              <w:t>e-learning</w:t>
            </w:r>
          </w:p>
          <w:p w:rsidR="00E424A1" w:rsidRPr="008D2F7C" w:rsidRDefault="003C58DC" w:rsidP="00E7091D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 w:rsidRPr="008D2F7C">
              <w:rPr>
                <w:b/>
                <w:sz w:val="18"/>
                <w:szCs w:val="18"/>
                <w:highlight w:val="cyan"/>
              </w:rPr>
              <w:t>Letteratura Spagnola – e-learning</w:t>
            </w:r>
          </w:p>
          <w:p w:rsidR="003C58DC" w:rsidRPr="008D2F7C" w:rsidRDefault="00E424A1" w:rsidP="00E424A1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darkGray"/>
              </w:rPr>
              <w:t xml:space="preserve"> Letteratura Francese – Aula 11</w:t>
            </w:r>
          </w:p>
        </w:tc>
      </w:tr>
      <w:tr w:rsidR="003C58DC" w:rsidRPr="008D2F7C" w:rsidTr="000E7D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DC" w:rsidRPr="008D2F7C" w:rsidRDefault="003C58DC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8D2F7C" w:rsidRDefault="00D73D30" w:rsidP="0043085E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8D2F7C">
              <w:rPr>
                <w:b/>
                <w:color w:val="7030A0"/>
                <w:sz w:val="18"/>
                <w:szCs w:val="18"/>
              </w:rPr>
              <w:t>Letteratura tedesca – Aula 10</w:t>
            </w:r>
            <w:r w:rsidR="003C58DC" w:rsidRPr="008D2F7C">
              <w:rPr>
                <w:b/>
                <w:color w:val="C00000"/>
                <w:sz w:val="18"/>
                <w:szCs w:val="18"/>
              </w:rPr>
              <w:t xml:space="preserve"> Letteratura Inglese – Aula 7</w:t>
            </w:r>
            <w:r w:rsidR="00B41FDE" w:rsidRPr="008D2F7C">
              <w:rPr>
                <w:b/>
                <w:sz w:val="18"/>
                <w:szCs w:val="18"/>
              </w:rPr>
              <w:t xml:space="preserve"> Letteratura Angloamericana – Aula</w:t>
            </w:r>
            <w:r w:rsidR="006D4626" w:rsidRPr="008D2F7C"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8D2F7C" w:rsidRDefault="003C58DC" w:rsidP="002A66FC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cyan"/>
              </w:rPr>
              <w:t>Letteratura Spagnola – e-learning</w:t>
            </w:r>
          </w:p>
          <w:p w:rsidR="003C58DC" w:rsidRPr="008D2F7C" w:rsidRDefault="003C58DC" w:rsidP="002A66FC">
            <w:pPr>
              <w:snapToGrid w:val="0"/>
              <w:spacing w:line="276" w:lineRule="auto"/>
              <w:rPr>
                <w:b/>
                <w:sz w:val="18"/>
                <w:szCs w:val="18"/>
                <w:highlight w:val="green"/>
              </w:rPr>
            </w:pPr>
            <w:r w:rsidRPr="008D2F7C">
              <w:rPr>
                <w:b/>
                <w:color w:val="C00000"/>
                <w:sz w:val="18"/>
                <w:szCs w:val="18"/>
              </w:rPr>
              <w:t>Letteratura Inglese – Aula 7</w:t>
            </w:r>
          </w:p>
          <w:p w:rsidR="003C58DC" w:rsidRPr="008D2F7C" w:rsidRDefault="00B41FDE" w:rsidP="00E7091D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</w:rPr>
              <w:t>Letteratura Angloamericana – Aula</w:t>
            </w:r>
            <w:r w:rsidR="00FB29FF" w:rsidRPr="008D2F7C">
              <w:rPr>
                <w:b/>
                <w:sz w:val="18"/>
                <w:szCs w:val="18"/>
              </w:rPr>
              <w:t>1</w:t>
            </w:r>
            <w:r w:rsidR="00AF08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Pr="008D2F7C" w:rsidRDefault="003C58D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DC" w:rsidRDefault="00184B28" w:rsidP="003C58DC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6D4626"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  <w:p w:rsidR="003613FF" w:rsidRPr="008D2F7C" w:rsidRDefault="003613FF" w:rsidP="003613FF">
            <w:pPr>
              <w:spacing w:line="276" w:lineRule="auto"/>
              <w:rPr>
                <w:b/>
                <w:sz w:val="18"/>
                <w:szCs w:val="18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A1" w:rsidRDefault="000E7DA1" w:rsidP="000E7DA1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  <w:r w:rsidRPr="004A244C">
              <w:rPr>
                <w:b/>
                <w:sz w:val="20"/>
                <w:szCs w:val="20"/>
                <w:highlight w:val="green"/>
              </w:rPr>
              <w:t xml:space="preserve">Filologia germanica – </w:t>
            </w:r>
            <w:r>
              <w:rPr>
                <w:b/>
                <w:sz w:val="20"/>
                <w:szCs w:val="20"/>
                <w:highlight w:val="green"/>
              </w:rPr>
              <w:t>e-learning</w:t>
            </w:r>
          </w:p>
          <w:p w:rsidR="00E424A1" w:rsidRPr="008D2F7C" w:rsidRDefault="0003519D" w:rsidP="0003519D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 w:rsidRPr="008D2F7C">
              <w:rPr>
                <w:b/>
                <w:sz w:val="18"/>
                <w:szCs w:val="18"/>
                <w:highlight w:val="cyan"/>
              </w:rPr>
              <w:t>Letteratura Spagnola – e-learning</w:t>
            </w:r>
          </w:p>
          <w:p w:rsidR="003C58DC" w:rsidRPr="008D2F7C" w:rsidRDefault="00E424A1" w:rsidP="00E424A1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darkGray"/>
              </w:rPr>
              <w:t xml:space="preserve"> Letteratura Francese – Aula 11</w:t>
            </w:r>
          </w:p>
        </w:tc>
      </w:tr>
      <w:tr w:rsidR="00293F01" w:rsidRPr="008D2F7C" w:rsidTr="000E7D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F01" w:rsidRPr="008D2F7C" w:rsidRDefault="00293F0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BE297F" w:rsidP="005F1DE1">
            <w:pPr>
              <w:snapToGrid w:val="0"/>
              <w:spacing w:line="276" w:lineRule="auto"/>
              <w:rPr>
                <w:b/>
                <w:sz w:val="18"/>
                <w:szCs w:val="18"/>
                <w:highlight w:val="darkGray"/>
              </w:rPr>
            </w:pPr>
            <w:r w:rsidRPr="008D2F7C">
              <w:rPr>
                <w:b/>
                <w:sz w:val="18"/>
                <w:szCs w:val="18"/>
                <w:highlight w:val="cyan"/>
              </w:rPr>
              <w:t>Letteratura Spagnola – e-learning</w:t>
            </w:r>
            <w:r w:rsidR="00E424A1" w:rsidRPr="008D2F7C">
              <w:rPr>
                <w:b/>
                <w:sz w:val="18"/>
                <w:szCs w:val="18"/>
                <w:highlight w:val="darkGray"/>
              </w:rPr>
              <w:t xml:space="preserve"> </w:t>
            </w:r>
          </w:p>
          <w:p w:rsidR="00293F01" w:rsidRDefault="00E424A1" w:rsidP="00E424A1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darkGray"/>
              </w:rPr>
              <w:t>Letteratura Francese – Aula 11</w:t>
            </w:r>
            <w:r w:rsidR="00AF0889" w:rsidRPr="006D4626">
              <w:rPr>
                <w:b/>
                <w:sz w:val="18"/>
                <w:szCs w:val="18"/>
              </w:rPr>
              <w:t xml:space="preserve"> Letteratura Angloamericana – Aula</w:t>
            </w:r>
            <w:r w:rsidR="00AF0889">
              <w:rPr>
                <w:b/>
                <w:sz w:val="18"/>
                <w:szCs w:val="18"/>
              </w:rPr>
              <w:t xml:space="preserve"> 17</w:t>
            </w:r>
          </w:p>
          <w:p w:rsidR="00184B28" w:rsidRPr="008D2F7C" w:rsidRDefault="00184B28" w:rsidP="00E424A1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F01" w:rsidRPr="008D2F7C" w:rsidRDefault="00184B28" w:rsidP="002A66FC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6D4626">
              <w:rPr>
                <w:b/>
                <w:color w:val="C00000"/>
                <w:sz w:val="20"/>
                <w:szCs w:val="20"/>
              </w:rPr>
              <w:t>Letteratura Inglese – Aula 7</w:t>
            </w:r>
            <w:r w:rsidR="00AF0889" w:rsidRPr="006D4626">
              <w:rPr>
                <w:b/>
                <w:sz w:val="18"/>
                <w:szCs w:val="18"/>
              </w:rPr>
              <w:t xml:space="preserve"> Letteratura Angloamericana – Aula</w:t>
            </w:r>
            <w:r w:rsidR="00AF0889">
              <w:rPr>
                <w:b/>
                <w:sz w:val="18"/>
                <w:szCs w:val="18"/>
              </w:rPr>
              <w:t xml:space="preserve"> 1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F01" w:rsidRPr="008D2F7C" w:rsidRDefault="00293F0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DE1" w:rsidRPr="008D2F7C" w:rsidRDefault="00293F01" w:rsidP="005F1DE1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8D2F7C">
              <w:rPr>
                <w:b/>
                <w:color w:val="C00000"/>
                <w:sz w:val="18"/>
                <w:szCs w:val="18"/>
              </w:rPr>
              <w:t>Letteratura Inglese – Aula</w:t>
            </w:r>
            <w:r w:rsidR="005F1DE1" w:rsidRPr="008D2F7C">
              <w:rPr>
                <w:b/>
                <w:color w:val="C00000"/>
                <w:sz w:val="18"/>
                <w:szCs w:val="18"/>
              </w:rPr>
              <w:t xml:space="preserve"> 7</w:t>
            </w:r>
          </w:p>
          <w:p w:rsidR="00293F01" w:rsidRPr="008D2F7C" w:rsidRDefault="00BE297F" w:rsidP="005F1DE1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cyan"/>
              </w:rPr>
              <w:t>Letteratura Spagnola – e-learning</w:t>
            </w:r>
          </w:p>
          <w:p w:rsidR="00E424A1" w:rsidRPr="008D2F7C" w:rsidRDefault="00E424A1" w:rsidP="005F1DE1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darkGray"/>
              </w:rPr>
              <w:t>Letteratura Francese – Aula 15</w:t>
            </w:r>
          </w:p>
          <w:p w:rsidR="00E424A1" w:rsidRPr="008D2F7C" w:rsidRDefault="00B41FDE" w:rsidP="005F1DE1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</w:rPr>
              <w:t>Letteratura Angloamericana – Aula</w:t>
            </w:r>
            <w:r w:rsidR="006D4626" w:rsidRPr="008D2F7C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01" w:rsidRPr="008D2F7C" w:rsidRDefault="00293F01" w:rsidP="00E7091D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8D2F7C">
              <w:rPr>
                <w:b/>
                <w:color w:val="C00000"/>
                <w:sz w:val="18"/>
                <w:szCs w:val="18"/>
              </w:rPr>
              <w:t>Letteratura Inglese – Aula</w:t>
            </w:r>
            <w:r w:rsidR="005F1DE1" w:rsidRPr="008D2F7C">
              <w:rPr>
                <w:b/>
                <w:color w:val="C00000"/>
                <w:sz w:val="18"/>
                <w:szCs w:val="18"/>
              </w:rPr>
              <w:t xml:space="preserve"> 7</w:t>
            </w:r>
          </w:p>
          <w:p w:rsidR="00293F01" w:rsidRPr="008D2F7C" w:rsidRDefault="00B41FDE" w:rsidP="00E7091D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</w:rPr>
              <w:t>Letteratura Angloamericana – Aula</w:t>
            </w:r>
            <w:r w:rsidR="00FB29FF" w:rsidRPr="008D2F7C">
              <w:rPr>
                <w:b/>
                <w:sz w:val="18"/>
                <w:szCs w:val="18"/>
              </w:rPr>
              <w:t xml:space="preserve"> 6</w:t>
            </w:r>
          </w:p>
          <w:p w:rsidR="008D2F7C" w:rsidRPr="008D2F7C" w:rsidRDefault="008D2F7C" w:rsidP="008D2F7C">
            <w:pPr>
              <w:spacing w:line="276" w:lineRule="auto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93F01" w:rsidRPr="008D2F7C" w:rsidTr="000E7D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F01" w:rsidRPr="008D2F7C" w:rsidRDefault="00293F0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BE297F" w:rsidP="00BE297F">
            <w:pPr>
              <w:snapToGrid w:val="0"/>
              <w:spacing w:line="276" w:lineRule="auto"/>
              <w:rPr>
                <w:b/>
                <w:sz w:val="18"/>
                <w:szCs w:val="18"/>
                <w:highlight w:val="darkGray"/>
              </w:rPr>
            </w:pPr>
            <w:r w:rsidRPr="008D2F7C">
              <w:rPr>
                <w:b/>
                <w:sz w:val="18"/>
                <w:szCs w:val="18"/>
                <w:highlight w:val="cyan"/>
              </w:rPr>
              <w:t>Letteratura Spagnola – e-learning</w:t>
            </w:r>
            <w:r w:rsidR="00E424A1" w:rsidRPr="008D2F7C">
              <w:rPr>
                <w:b/>
                <w:sz w:val="18"/>
                <w:szCs w:val="18"/>
                <w:highlight w:val="darkGray"/>
              </w:rPr>
              <w:t xml:space="preserve"> </w:t>
            </w:r>
          </w:p>
          <w:p w:rsidR="00293F01" w:rsidRPr="008D2F7C" w:rsidRDefault="00E424A1" w:rsidP="00AF0889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darkGray"/>
              </w:rPr>
              <w:t>Letteratura Francese – Aula 11</w:t>
            </w:r>
            <w:r w:rsidR="00AF0889" w:rsidRPr="006D462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F01" w:rsidRPr="008D2F7C" w:rsidRDefault="00293F01" w:rsidP="002A66FC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F01" w:rsidRPr="008D2F7C" w:rsidRDefault="00293F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8FE" w:rsidRDefault="00B508FE" w:rsidP="00B508FE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6D4626"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  <w:p w:rsidR="00293F01" w:rsidRPr="008D2F7C" w:rsidRDefault="00BE297F" w:rsidP="00BE297F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cyan"/>
              </w:rPr>
              <w:t>Letteratura Spagnola – e-learning</w:t>
            </w:r>
          </w:p>
          <w:p w:rsidR="00E424A1" w:rsidRPr="008D2F7C" w:rsidRDefault="00E424A1" w:rsidP="00BE297F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darkGray"/>
              </w:rPr>
              <w:t>Letteratura Francese – Aula 15</w:t>
            </w:r>
          </w:p>
          <w:p w:rsidR="00B41FDE" w:rsidRPr="008D2F7C" w:rsidRDefault="00B41FDE" w:rsidP="00BE297F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</w:rPr>
              <w:t>Letteratura Angloamericana – Aula</w:t>
            </w:r>
            <w:r w:rsidR="006D4626" w:rsidRPr="008D2F7C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01" w:rsidRPr="008D2F7C" w:rsidRDefault="00293F01" w:rsidP="00E7091D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color w:val="C00000"/>
                <w:sz w:val="18"/>
                <w:szCs w:val="18"/>
              </w:rPr>
              <w:t>Letteratura Inglese – Aula</w:t>
            </w:r>
            <w:r w:rsidR="005F1DE1" w:rsidRPr="008D2F7C">
              <w:rPr>
                <w:b/>
                <w:color w:val="C00000"/>
                <w:sz w:val="18"/>
                <w:szCs w:val="18"/>
              </w:rPr>
              <w:t xml:space="preserve"> 7</w:t>
            </w:r>
            <w:r w:rsidR="00B41FDE" w:rsidRPr="008D2F7C">
              <w:rPr>
                <w:b/>
                <w:sz w:val="18"/>
                <w:szCs w:val="18"/>
              </w:rPr>
              <w:t xml:space="preserve"> Letteratura Angloamericana – Aula</w:t>
            </w:r>
            <w:r w:rsidR="00FB29FF" w:rsidRPr="008D2F7C">
              <w:rPr>
                <w:b/>
                <w:sz w:val="18"/>
                <w:szCs w:val="18"/>
              </w:rPr>
              <w:t xml:space="preserve"> 6</w:t>
            </w:r>
          </w:p>
          <w:p w:rsidR="00293F01" w:rsidRPr="008D2F7C" w:rsidRDefault="00293F01" w:rsidP="008D2F7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424A1" w:rsidRPr="008D2F7C" w:rsidTr="000E7D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4A1" w:rsidRPr="008D2F7C" w:rsidRDefault="00E424A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 w:rsidP="00DF08CE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green"/>
              </w:rPr>
              <w:t>Filologia germanica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 w:rsidP="009F4049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green"/>
              </w:rPr>
              <w:t>Filologia germanica – Aula 22</w:t>
            </w:r>
            <w:r w:rsidR="003613FF"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 w:rsidR="003613FF">
              <w:rPr>
                <w:b/>
                <w:sz w:val="18"/>
                <w:szCs w:val="18"/>
                <w:highlight w:val="darkGray"/>
              </w:rPr>
              <w:t>1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8D2F7C">
            <w:pPr>
              <w:spacing w:line="276" w:lineRule="auto"/>
              <w:rPr>
                <w:b/>
                <w:sz w:val="18"/>
                <w:szCs w:val="18"/>
                <w:highlight w:val="yellow"/>
              </w:rPr>
            </w:pPr>
            <w:r w:rsidRPr="008D2F7C">
              <w:rPr>
                <w:b/>
                <w:sz w:val="18"/>
                <w:szCs w:val="18"/>
                <w:highlight w:val="yellow"/>
              </w:rPr>
              <w:t xml:space="preserve">Letterature comparate – Aula 14 </w:t>
            </w:r>
            <w:r w:rsidR="008A02C2" w:rsidRPr="008D2F7C">
              <w:rPr>
                <w:b/>
                <w:sz w:val="18"/>
                <w:szCs w:val="18"/>
                <w:highlight w:val="green"/>
              </w:rPr>
              <w:t>Filologia germanica – Aula 2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A1" w:rsidRPr="008D2F7C" w:rsidRDefault="00E424A1" w:rsidP="008D2F7C">
            <w:pPr>
              <w:spacing w:line="276" w:lineRule="auto"/>
              <w:rPr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darkGray"/>
              </w:rPr>
              <w:t>Letteratura Francese – Aula 11</w:t>
            </w:r>
            <w:r w:rsidR="008D2F7C" w:rsidRPr="008D2F7C">
              <w:rPr>
                <w:b/>
                <w:sz w:val="18"/>
                <w:szCs w:val="18"/>
                <w:highlight w:val="yellow"/>
              </w:rPr>
              <w:t xml:space="preserve"> Letterature comparate – Aula 12 </w:t>
            </w:r>
          </w:p>
        </w:tc>
      </w:tr>
      <w:tr w:rsidR="00E424A1" w:rsidRPr="008D2F7C" w:rsidTr="000E7D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4A1" w:rsidRPr="008D2F7C" w:rsidRDefault="00E424A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 w:rsidP="00DF08CE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green"/>
              </w:rPr>
              <w:t>Filologia germanica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 w:rsidP="009F4049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green"/>
              </w:rPr>
              <w:t>Filologia germanica – Aula 22</w:t>
            </w:r>
            <w:r w:rsidR="003613FF"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 w:rsidR="003613FF">
              <w:rPr>
                <w:b/>
                <w:sz w:val="18"/>
                <w:szCs w:val="18"/>
                <w:highlight w:val="darkGray"/>
              </w:rPr>
              <w:t>1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8D2F7C">
            <w:pPr>
              <w:spacing w:line="276" w:lineRule="auto"/>
              <w:rPr>
                <w:b/>
                <w:sz w:val="18"/>
                <w:szCs w:val="18"/>
                <w:highlight w:val="yellow"/>
              </w:rPr>
            </w:pPr>
            <w:r w:rsidRPr="008D2F7C">
              <w:rPr>
                <w:b/>
                <w:sz w:val="18"/>
                <w:szCs w:val="18"/>
                <w:highlight w:val="yellow"/>
              </w:rPr>
              <w:t xml:space="preserve">Letterature comparate – Aula 14 </w:t>
            </w:r>
            <w:r w:rsidR="008A02C2" w:rsidRPr="008D2F7C">
              <w:rPr>
                <w:b/>
                <w:sz w:val="18"/>
                <w:szCs w:val="18"/>
                <w:highlight w:val="green"/>
              </w:rPr>
              <w:t>Filologia germanica – Aula 2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A1" w:rsidRPr="008D2F7C" w:rsidRDefault="00E424A1" w:rsidP="008D2F7C">
            <w:pPr>
              <w:spacing w:line="276" w:lineRule="auto"/>
              <w:rPr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darkGray"/>
              </w:rPr>
              <w:t>Letteratura Francese – Aula 11</w:t>
            </w:r>
            <w:r w:rsidR="008D2F7C" w:rsidRPr="008D2F7C">
              <w:rPr>
                <w:b/>
                <w:sz w:val="18"/>
                <w:szCs w:val="18"/>
                <w:highlight w:val="yellow"/>
              </w:rPr>
              <w:t xml:space="preserve"> Letterature comparate – Aula 12 </w:t>
            </w:r>
          </w:p>
        </w:tc>
      </w:tr>
      <w:tr w:rsidR="006A7E2D" w:rsidRPr="008D2F7C" w:rsidTr="000E7D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Pr="008D2F7C" w:rsidRDefault="006A7E2D" w:rsidP="006A7E2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8D2F7C" w:rsidRDefault="006A7E2D" w:rsidP="006A7E2D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lightGray"/>
              </w:rPr>
              <w:t>Lettorato Tedesco III - Aula 340</w:t>
            </w:r>
          </w:p>
          <w:p w:rsidR="00E424A1" w:rsidRPr="008D2F7C" w:rsidRDefault="00E424A1" w:rsidP="00E424A1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darkGray"/>
              </w:rPr>
              <w:t>Letteratura Francese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8D2F7C" w:rsidRDefault="006A7E2D" w:rsidP="006A7E2D">
            <w:pPr>
              <w:rPr>
                <w:sz w:val="18"/>
                <w:szCs w:val="18"/>
              </w:rPr>
            </w:pPr>
            <w:r w:rsidRPr="008D2F7C">
              <w:rPr>
                <w:b/>
                <w:color w:val="008080"/>
                <w:sz w:val="18"/>
                <w:szCs w:val="18"/>
              </w:rPr>
              <w:t>Lettorato Inglese III – Aula 1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8D2F7C" w:rsidRDefault="006A7E2D" w:rsidP="006A7E2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8D2F7C" w:rsidRDefault="006A7E2D" w:rsidP="006A7E2D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lightGray"/>
              </w:rPr>
              <w:t>Lettorato Tedesco III - Aula 34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D" w:rsidRPr="008D2F7C" w:rsidRDefault="006A7E2D" w:rsidP="006A7E2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8D2F7C">
              <w:rPr>
                <w:b/>
                <w:i/>
                <w:sz w:val="18"/>
                <w:szCs w:val="18"/>
                <w:highlight w:val="magenta"/>
              </w:rPr>
              <w:t>Lettorato Spagnolo – Aula 7</w:t>
            </w:r>
            <w:r w:rsidR="00AF0889" w:rsidRPr="006D4626">
              <w:rPr>
                <w:b/>
                <w:sz w:val="18"/>
                <w:szCs w:val="18"/>
              </w:rPr>
              <w:t xml:space="preserve"> Letteratura Angloamericana – Aula</w:t>
            </w:r>
            <w:r w:rsidR="00AF0889">
              <w:rPr>
                <w:b/>
                <w:sz w:val="18"/>
                <w:szCs w:val="18"/>
              </w:rPr>
              <w:t xml:space="preserve"> 14</w:t>
            </w:r>
          </w:p>
        </w:tc>
      </w:tr>
      <w:tr w:rsidR="006A7E2D" w:rsidRPr="008D2F7C" w:rsidTr="000E7D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Pr="008D2F7C" w:rsidRDefault="006A7E2D" w:rsidP="006A7E2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8D2F7C" w:rsidRDefault="006A7E2D" w:rsidP="006A7E2D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lightGray"/>
              </w:rPr>
              <w:t>Lettorato Tedesco III - Aula 340</w:t>
            </w:r>
          </w:p>
          <w:p w:rsidR="00E424A1" w:rsidRPr="008D2F7C" w:rsidRDefault="00E424A1" w:rsidP="00E424A1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darkGray"/>
              </w:rPr>
              <w:t>Letteratura Francese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8D2F7C" w:rsidRDefault="006A7E2D" w:rsidP="006A7E2D">
            <w:pPr>
              <w:rPr>
                <w:sz w:val="18"/>
                <w:szCs w:val="18"/>
              </w:rPr>
            </w:pPr>
            <w:r w:rsidRPr="008D2F7C">
              <w:rPr>
                <w:b/>
                <w:color w:val="008080"/>
                <w:sz w:val="18"/>
                <w:szCs w:val="18"/>
              </w:rPr>
              <w:t>Lettorato Inglese III – Aula 1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8D2F7C" w:rsidRDefault="006A7E2D" w:rsidP="006A7E2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8D2F7C" w:rsidRDefault="006A7E2D" w:rsidP="006A7E2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lightGray"/>
              </w:rPr>
              <w:t>Lettorato Tedesco III - Aula 34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FF" w:rsidRDefault="006A7E2D" w:rsidP="006A7E2D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i/>
                <w:sz w:val="18"/>
                <w:szCs w:val="18"/>
                <w:highlight w:val="magenta"/>
              </w:rPr>
              <w:t>Lettorato Spagnolo – Aula 7</w:t>
            </w:r>
            <w:r w:rsidR="00AF0889" w:rsidRPr="006D4626">
              <w:rPr>
                <w:b/>
                <w:sz w:val="18"/>
                <w:szCs w:val="18"/>
              </w:rPr>
              <w:t xml:space="preserve"> Letteratura Angloamericana – Aula</w:t>
            </w:r>
            <w:r w:rsidR="00AF0889">
              <w:rPr>
                <w:b/>
                <w:sz w:val="18"/>
                <w:szCs w:val="18"/>
              </w:rPr>
              <w:t xml:space="preserve"> 14</w:t>
            </w:r>
          </w:p>
          <w:p w:rsidR="006A7E2D" w:rsidRPr="008D2F7C" w:rsidRDefault="003613FF" w:rsidP="006A7E2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3</w:t>
            </w:r>
          </w:p>
        </w:tc>
      </w:tr>
      <w:tr w:rsidR="006A7E2D" w:rsidRPr="008D2F7C" w:rsidTr="000E7D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E2D" w:rsidRPr="008D2F7C" w:rsidRDefault="006A7E2D" w:rsidP="006A7E2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8D2F7C" w:rsidRDefault="006A7E2D" w:rsidP="006A7E2D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lightGray"/>
              </w:rPr>
              <w:t>Lettorato Tedesco III - Aula 340</w:t>
            </w:r>
          </w:p>
          <w:p w:rsidR="00E424A1" w:rsidRPr="008D2F7C" w:rsidRDefault="00E424A1" w:rsidP="00E424A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darkGray"/>
              </w:rPr>
              <w:t>Letteratura Francese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8D2F7C" w:rsidRDefault="006A7E2D" w:rsidP="006A7E2D">
            <w:pPr>
              <w:rPr>
                <w:sz w:val="18"/>
                <w:szCs w:val="18"/>
              </w:rPr>
            </w:pPr>
            <w:r w:rsidRPr="008D2F7C">
              <w:rPr>
                <w:b/>
                <w:color w:val="008080"/>
                <w:sz w:val="18"/>
                <w:szCs w:val="18"/>
              </w:rPr>
              <w:t>Lettorato Inglese III – Aula 1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8D2F7C" w:rsidRDefault="006A7E2D" w:rsidP="006A7E2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2D" w:rsidRPr="008D2F7C" w:rsidRDefault="006A7E2D" w:rsidP="006A7E2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8D2F7C">
              <w:rPr>
                <w:b/>
                <w:color w:val="C00000"/>
                <w:sz w:val="18"/>
                <w:szCs w:val="18"/>
              </w:rPr>
              <w:t>Lettorato Francese – Aula 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FF" w:rsidRDefault="006A7E2D" w:rsidP="006A7E2D">
            <w:pPr>
              <w:spacing w:line="276" w:lineRule="auto"/>
              <w:rPr>
                <w:b/>
                <w:sz w:val="18"/>
                <w:szCs w:val="18"/>
              </w:rPr>
            </w:pPr>
            <w:r w:rsidRPr="008D2F7C">
              <w:rPr>
                <w:b/>
                <w:i/>
                <w:sz w:val="18"/>
                <w:szCs w:val="18"/>
                <w:highlight w:val="magenta"/>
              </w:rPr>
              <w:t>Lettorato Spagnolo – Aula 7</w:t>
            </w:r>
            <w:r w:rsidR="00AF0889" w:rsidRPr="006D4626">
              <w:rPr>
                <w:b/>
                <w:sz w:val="18"/>
                <w:szCs w:val="18"/>
              </w:rPr>
              <w:t xml:space="preserve"> Letteratura Angloamericana – Aula</w:t>
            </w:r>
            <w:r w:rsidR="00AF0889">
              <w:rPr>
                <w:b/>
                <w:sz w:val="18"/>
                <w:szCs w:val="18"/>
              </w:rPr>
              <w:t xml:space="preserve"> 14</w:t>
            </w:r>
          </w:p>
          <w:p w:rsidR="006A7E2D" w:rsidRPr="008D2F7C" w:rsidRDefault="003613FF" w:rsidP="006A7E2D">
            <w:pPr>
              <w:spacing w:line="276" w:lineRule="auto"/>
              <w:rPr>
                <w:i/>
                <w:sz w:val="18"/>
                <w:szCs w:val="18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3</w:t>
            </w:r>
          </w:p>
        </w:tc>
      </w:tr>
      <w:tr w:rsidR="00E424A1" w:rsidRPr="008D2F7C" w:rsidTr="000E7D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4A1" w:rsidRPr="008D2F7C" w:rsidRDefault="00E424A1" w:rsidP="006A7E2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 w:rsidP="006A7E2D">
            <w:pPr>
              <w:spacing w:line="276" w:lineRule="auto"/>
              <w:rPr>
                <w:sz w:val="18"/>
                <w:szCs w:val="18"/>
              </w:rPr>
            </w:pPr>
            <w:r w:rsidRPr="008D2F7C">
              <w:rPr>
                <w:b/>
                <w:color w:val="008080"/>
                <w:sz w:val="18"/>
                <w:szCs w:val="18"/>
              </w:rPr>
              <w:t xml:space="preserve"> Lettorato Inglese III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 w:rsidP="00E424A1">
            <w:pPr>
              <w:rPr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darkGray"/>
              </w:rPr>
              <w:t>Letteratura Francese – Aula 1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 w:rsidP="006A7E2D">
            <w:pPr>
              <w:spacing w:line="276" w:lineRule="auto"/>
              <w:rPr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 w:rsidP="006A7E2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8D2F7C">
              <w:rPr>
                <w:b/>
                <w:color w:val="C00000"/>
                <w:sz w:val="18"/>
                <w:szCs w:val="18"/>
              </w:rPr>
              <w:t>Lettorato Francese – Aula 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A1" w:rsidRPr="008D2F7C" w:rsidRDefault="006A7923" w:rsidP="006A7E2D">
            <w:pPr>
              <w:spacing w:line="276" w:lineRule="auto"/>
              <w:rPr>
                <w:b/>
                <w:i/>
                <w:color w:val="C00000"/>
                <w:sz w:val="18"/>
                <w:szCs w:val="18"/>
              </w:rPr>
            </w:pPr>
            <w:r w:rsidRPr="008D2F7C">
              <w:rPr>
                <w:b/>
                <w:color w:val="C00000"/>
                <w:sz w:val="18"/>
                <w:szCs w:val="18"/>
              </w:rPr>
              <w:t xml:space="preserve">Letteratura Inglese – Aula </w:t>
            </w:r>
            <w:r>
              <w:rPr>
                <w:b/>
                <w:color w:val="C00000"/>
                <w:sz w:val="18"/>
                <w:szCs w:val="18"/>
              </w:rPr>
              <w:t>13</w:t>
            </w:r>
          </w:p>
        </w:tc>
      </w:tr>
      <w:tr w:rsidR="00E424A1" w:rsidRPr="008D2F7C" w:rsidTr="000E7D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4A1" w:rsidRPr="008D2F7C" w:rsidRDefault="00E424A1" w:rsidP="006A7E2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8D2F7C">
              <w:rPr>
                <w:color w:val="0000FF"/>
                <w:sz w:val="18"/>
                <w:szCs w:val="18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 w:rsidP="006A7E2D">
            <w:pPr>
              <w:spacing w:line="276" w:lineRule="auto"/>
              <w:rPr>
                <w:sz w:val="18"/>
                <w:szCs w:val="18"/>
              </w:rPr>
            </w:pPr>
            <w:r w:rsidRPr="008D2F7C">
              <w:rPr>
                <w:b/>
                <w:color w:val="008080"/>
                <w:sz w:val="18"/>
                <w:szCs w:val="18"/>
              </w:rPr>
              <w:t xml:space="preserve"> Lettorato Inglese III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 w:rsidP="00E424A1">
            <w:pPr>
              <w:rPr>
                <w:sz w:val="18"/>
                <w:szCs w:val="18"/>
              </w:rPr>
            </w:pPr>
            <w:r w:rsidRPr="008D2F7C">
              <w:rPr>
                <w:b/>
                <w:sz w:val="18"/>
                <w:szCs w:val="18"/>
                <w:highlight w:val="darkGray"/>
              </w:rPr>
              <w:t>Letteratura Francese – Aula 1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 w:rsidP="006A7E2D">
            <w:pPr>
              <w:spacing w:line="276" w:lineRule="auto"/>
              <w:rPr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4A1" w:rsidRPr="008D2F7C" w:rsidRDefault="00E424A1" w:rsidP="006A7E2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A1" w:rsidRPr="008D2F7C" w:rsidRDefault="006A7923" w:rsidP="006A7E2D">
            <w:pPr>
              <w:spacing w:line="276" w:lineRule="auto"/>
              <w:rPr>
                <w:b/>
                <w:i/>
                <w:color w:val="C00000"/>
                <w:sz w:val="18"/>
                <w:szCs w:val="18"/>
              </w:rPr>
            </w:pPr>
            <w:r w:rsidRPr="008D2F7C">
              <w:rPr>
                <w:b/>
                <w:color w:val="C00000"/>
                <w:sz w:val="18"/>
                <w:szCs w:val="18"/>
              </w:rPr>
              <w:t xml:space="preserve">Letteratura Inglese – Aula </w:t>
            </w:r>
            <w:r>
              <w:rPr>
                <w:b/>
                <w:color w:val="C00000"/>
                <w:sz w:val="18"/>
                <w:szCs w:val="18"/>
              </w:rPr>
              <w:t>13</w:t>
            </w:r>
          </w:p>
        </w:tc>
      </w:tr>
    </w:tbl>
    <w:p w:rsidR="008D2F7C" w:rsidRDefault="008D2F7C" w:rsidP="00323FD3">
      <w:pPr>
        <w:rPr>
          <w:b/>
        </w:rPr>
      </w:pPr>
    </w:p>
    <w:tbl>
      <w:tblPr>
        <w:tblW w:w="15889" w:type="dxa"/>
        <w:tblInd w:w="-613" w:type="dxa"/>
        <w:tblLayout w:type="fixed"/>
        <w:tblLook w:val="04A0"/>
      </w:tblPr>
      <w:tblGrid>
        <w:gridCol w:w="1868"/>
        <w:gridCol w:w="3042"/>
        <w:gridCol w:w="3230"/>
        <w:gridCol w:w="2771"/>
        <w:gridCol w:w="2851"/>
        <w:gridCol w:w="2127"/>
      </w:tblGrid>
      <w:tr w:rsidR="00323FD3" w:rsidTr="00A134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FD3" w:rsidRDefault="00323F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2A66FC" w:rsidTr="00A134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6FC" w:rsidRDefault="002A66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6FC" w:rsidRPr="006D4626" w:rsidRDefault="002A66FC" w:rsidP="00E7091D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6D4626">
              <w:rPr>
                <w:b/>
                <w:color w:val="C00000"/>
                <w:sz w:val="20"/>
                <w:szCs w:val="20"/>
              </w:rPr>
              <w:t>Letteratura Inglese – Aula</w:t>
            </w:r>
            <w:r w:rsidR="005F1DE1" w:rsidRPr="006D4626">
              <w:rPr>
                <w:b/>
                <w:color w:val="C00000"/>
                <w:sz w:val="20"/>
                <w:szCs w:val="20"/>
              </w:rPr>
              <w:t xml:space="preserve"> 7</w:t>
            </w:r>
          </w:p>
          <w:p w:rsidR="002A66FC" w:rsidRDefault="006D4626" w:rsidP="00E7091D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>
              <w:rPr>
                <w:b/>
                <w:sz w:val="18"/>
                <w:szCs w:val="18"/>
              </w:rPr>
              <w:t xml:space="preserve"> 17</w:t>
            </w:r>
          </w:p>
          <w:p w:rsidR="00495F2B" w:rsidRPr="006D4626" w:rsidRDefault="00495F2B" w:rsidP="00495F2B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8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6FC" w:rsidRDefault="002A66FC" w:rsidP="009F4049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  <w:r w:rsidRPr="004A244C">
              <w:rPr>
                <w:b/>
                <w:sz w:val="20"/>
                <w:szCs w:val="20"/>
                <w:highlight w:val="green"/>
              </w:rPr>
              <w:t xml:space="preserve">Filologia germanica – </w:t>
            </w:r>
            <w:r>
              <w:rPr>
                <w:b/>
                <w:sz w:val="20"/>
                <w:szCs w:val="20"/>
                <w:highlight w:val="green"/>
              </w:rPr>
              <w:t>e-learning</w:t>
            </w:r>
          </w:p>
          <w:p w:rsidR="002A66FC" w:rsidRDefault="002A66FC" w:rsidP="009F4049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572AB">
              <w:rPr>
                <w:b/>
                <w:sz w:val="20"/>
                <w:szCs w:val="20"/>
                <w:highlight w:val="cyan"/>
              </w:rPr>
              <w:t xml:space="preserve">Letteratura Spagnola – </w:t>
            </w:r>
            <w:r>
              <w:rPr>
                <w:b/>
                <w:sz w:val="20"/>
                <w:szCs w:val="20"/>
                <w:highlight w:val="cyan"/>
              </w:rPr>
              <w:t>e-learning</w:t>
            </w:r>
          </w:p>
          <w:p w:rsidR="002A66FC" w:rsidRPr="00FB1705" w:rsidRDefault="002A66FC" w:rsidP="00FB1705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 w:rsidR="005F1DE1"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6FC" w:rsidRDefault="002A66FC" w:rsidP="000B7CD0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  <w:r w:rsidRPr="004A244C">
              <w:rPr>
                <w:b/>
                <w:sz w:val="20"/>
                <w:szCs w:val="20"/>
                <w:highlight w:val="green"/>
              </w:rPr>
              <w:t xml:space="preserve">Filologia germanica – </w:t>
            </w:r>
            <w:r>
              <w:rPr>
                <w:b/>
                <w:sz w:val="20"/>
                <w:szCs w:val="20"/>
                <w:highlight w:val="green"/>
              </w:rPr>
              <w:t>e-learning</w:t>
            </w:r>
          </w:p>
          <w:p w:rsidR="002A66FC" w:rsidRPr="004A244C" w:rsidRDefault="00636FD1" w:rsidP="000B7CD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DE" w:rsidRDefault="00636FD1" w:rsidP="004A244C">
            <w:pPr>
              <w:spacing w:line="276" w:lineRule="auto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etterature comparate – Aula </w:t>
            </w:r>
            <w:r w:rsidR="00BB4BBC">
              <w:rPr>
                <w:b/>
                <w:sz w:val="20"/>
                <w:szCs w:val="20"/>
                <w:highlight w:val="yellow"/>
              </w:rPr>
              <w:t>14</w:t>
            </w:r>
          </w:p>
          <w:p w:rsidR="002A66FC" w:rsidRPr="005B4469" w:rsidRDefault="002A66FC" w:rsidP="004A244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FC" w:rsidRDefault="002A66FC" w:rsidP="00BE297F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  <w:r w:rsidRPr="004A244C">
              <w:rPr>
                <w:b/>
                <w:sz w:val="20"/>
                <w:szCs w:val="20"/>
                <w:highlight w:val="green"/>
              </w:rPr>
              <w:t xml:space="preserve">Filologia germanica – </w:t>
            </w:r>
            <w:r>
              <w:rPr>
                <w:b/>
                <w:sz w:val="20"/>
                <w:szCs w:val="20"/>
                <w:highlight w:val="green"/>
              </w:rPr>
              <w:t>e-learning</w:t>
            </w:r>
          </w:p>
          <w:p w:rsidR="002A66FC" w:rsidRPr="004A244C" w:rsidRDefault="00184B28" w:rsidP="00BE297F">
            <w:pPr>
              <w:spacing w:line="276" w:lineRule="auto"/>
              <w:rPr>
                <w:b/>
                <w:sz w:val="20"/>
                <w:szCs w:val="20"/>
              </w:rPr>
            </w:pPr>
            <w:r w:rsidRPr="006D4626">
              <w:rPr>
                <w:b/>
                <w:color w:val="C00000"/>
                <w:sz w:val="20"/>
                <w:szCs w:val="20"/>
              </w:rPr>
              <w:t xml:space="preserve">Letteratura Inglese – Aula </w:t>
            </w:r>
            <w:r>
              <w:rPr>
                <w:b/>
                <w:color w:val="C00000"/>
                <w:sz w:val="20"/>
                <w:szCs w:val="20"/>
              </w:rPr>
              <w:t>5</w:t>
            </w:r>
          </w:p>
        </w:tc>
      </w:tr>
      <w:tr w:rsidR="002A66FC" w:rsidTr="00A134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6FC" w:rsidRDefault="002A66F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5F4" w:rsidRDefault="002A66FC" w:rsidP="00E7091D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6D4626">
              <w:rPr>
                <w:b/>
                <w:color w:val="C00000"/>
                <w:sz w:val="20"/>
                <w:szCs w:val="20"/>
              </w:rPr>
              <w:t>Letteratura Inglese – Aul</w:t>
            </w:r>
            <w:r w:rsidR="005F1DE1" w:rsidRPr="006D4626">
              <w:rPr>
                <w:b/>
                <w:color w:val="C00000"/>
                <w:sz w:val="20"/>
                <w:szCs w:val="20"/>
              </w:rPr>
              <w:t>a 7</w:t>
            </w:r>
          </w:p>
          <w:p w:rsidR="002A66FC" w:rsidRDefault="006D4626" w:rsidP="00E7091D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>
              <w:rPr>
                <w:b/>
                <w:sz w:val="18"/>
                <w:szCs w:val="18"/>
              </w:rPr>
              <w:t xml:space="preserve"> 17</w:t>
            </w:r>
          </w:p>
          <w:p w:rsidR="002A66FC" w:rsidRPr="006D4626" w:rsidRDefault="00495F2B" w:rsidP="00495F2B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8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6FC" w:rsidRDefault="002A66FC" w:rsidP="009F4049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  <w:r w:rsidRPr="004A244C">
              <w:rPr>
                <w:b/>
                <w:sz w:val="20"/>
                <w:szCs w:val="20"/>
                <w:highlight w:val="green"/>
              </w:rPr>
              <w:t xml:space="preserve">Filologia germanica – </w:t>
            </w:r>
            <w:r>
              <w:rPr>
                <w:b/>
                <w:sz w:val="20"/>
                <w:szCs w:val="20"/>
                <w:highlight w:val="green"/>
              </w:rPr>
              <w:t>e-learning</w:t>
            </w:r>
          </w:p>
          <w:p w:rsidR="002A66FC" w:rsidRDefault="002A66FC" w:rsidP="009F4049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572AB">
              <w:rPr>
                <w:b/>
                <w:sz w:val="20"/>
                <w:szCs w:val="20"/>
                <w:highlight w:val="cyan"/>
              </w:rPr>
              <w:t xml:space="preserve">Letteratura Spagnola – </w:t>
            </w:r>
            <w:r>
              <w:rPr>
                <w:b/>
                <w:sz w:val="20"/>
                <w:szCs w:val="20"/>
                <w:highlight w:val="cyan"/>
              </w:rPr>
              <w:t>e-learning</w:t>
            </w:r>
          </w:p>
          <w:p w:rsidR="002A66FC" w:rsidRPr="00FB1705" w:rsidRDefault="002A66FC" w:rsidP="003613FF">
            <w:pPr>
              <w:snapToGrid w:val="0"/>
              <w:spacing w:line="276" w:lineRule="auto"/>
              <w:rPr>
                <w:b/>
                <w:sz w:val="20"/>
                <w:szCs w:val="20"/>
                <w:highlight w:val="green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 w:rsidR="005F1DE1"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3613FF"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 w:rsidR="003613FF">
              <w:rPr>
                <w:b/>
                <w:sz w:val="18"/>
                <w:szCs w:val="18"/>
                <w:highlight w:val="darkGray"/>
              </w:rPr>
              <w:t>1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6FC" w:rsidRDefault="002A66FC" w:rsidP="000B7CD0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  <w:r w:rsidRPr="004A244C">
              <w:rPr>
                <w:b/>
                <w:sz w:val="20"/>
                <w:szCs w:val="20"/>
                <w:highlight w:val="green"/>
              </w:rPr>
              <w:t xml:space="preserve">Filologia germanica – </w:t>
            </w:r>
            <w:r>
              <w:rPr>
                <w:b/>
                <w:sz w:val="20"/>
                <w:szCs w:val="20"/>
                <w:highlight w:val="green"/>
              </w:rPr>
              <w:t>e-learning</w:t>
            </w:r>
          </w:p>
          <w:p w:rsidR="002A66FC" w:rsidRPr="004A244C" w:rsidRDefault="00636FD1" w:rsidP="000B7CD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6FC" w:rsidRDefault="00636FD1" w:rsidP="004A244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4</w:t>
            </w:r>
          </w:p>
          <w:p w:rsidR="00B41FDE" w:rsidRPr="005B4469" w:rsidRDefault="003613FF" w:rsidP="003613FF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FC" w:rsidRDefault="002A66FC" w:rsidP="00BE297F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  <w:highlight w:val="green"/>
              </w:rPr>
              <w:t xml:space="preserve">Filologia germanica – </w:t>
            </w:r>
            <w:r>
              <w:rPr>
                <w:b/>
                <w:sz w:val="20"/>
                <w:szCs w:val="20"/>
                <w:highlight w:val="green"/>
              </w:rPr>
              <w:t>e-learning</w:t>
            </w:r>
          </w:p>
          <w:p w:rsidR="00184B28" w:rsidRPr="004A244C" w:rsidRDefault="00184B28" w:rsidP="00BE297F">
            <w:pPr>
              <w:spacing w:line="276" w:lineRule="auto"/>
              <w:rPr>
                <w:b/>
                <w:sz w:val="20"/>
                <w:szCs w:val="20"/>
              </w:rPr>
            </w:pPr>
            <w:r w:rsidRPr="006D4626">
              <w:rPr>
                <w:b/>
                <w:color w:val="C00000"/>
                <w:sz w:val="20"/>
                <w:szCs w:val="20"/>
              </w:rPr>
              <w:t xml:space="preserve">Letteratura Inglese – Aula </w:t>
            </w:r>
            <w:r>
              <w:rPr>
                <w:b/>
                <w:color w:val="C00000"/>
                <w:sz w:val="20"/>
                <w:szCs w:val="20"/>
              </w:rPr>
              <w:t>5</w:t>
            </w:r>
          </w:p>
        </w:tc>
      </w:tr>
      <w:tr w:rsidR="0007082D" w:rsidTr="00A134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82D" w:rsidRDefault="000708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3FF" w:rsidRDefault="003613FF" w:rsidP="00DF08CE">
            <w:pPr>
              <w:spacing w:line="276" w:lineRule="auto"/>
              <w:rPr>
                <w:b/>
                <w:sz w:val="18"/>
                <w:szCs w:val="18"/>
                <w:highlight w:val="darkGray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8</w:t>
            </w:r>
          </w:p>
          <w:p w:rsidR="0007082D" w:rsidRPr="004A244C" w:rsidRDefault="0007082D" w:rsidP="00DF08CE">
            <w:pPr>
              <w:spacing w:line="276" w:lineRule="auto"/>
              <w:rPr>
                <w:b/>
                <w:sz w:val="20"/>
                <w:szCs w:val="20"/>
              </w:rPr>
            </w:pPr>
            <w:r w:rsidRPr="004572AB">
              <w:rPr>
                <w:b/>
                <w:sz w:val="20"/>
                <w:szCs w:val="20"/>
                <w:highlight w:val="cyan"/>
              </w:rPr>
              <w:t xml:space="preserve">Letteratura Spagnola – </w:t>
            </w:r>
            <w:r>
              <w:rPr>
                <w:b/>
                <w:sz w:val="20"/>
                <w:szCs w:val="20"/>
                <w:highlight w:val="cyan"/>
              </w:rPr>
              <w:t>e-learning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2D" w:rsidRDefault="0007082D" w:rsidP="00EF237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1</w:t>
            </w:r>
          </w:p>
          <w:p w:rsidR="0007082D" w:rsidRPr="004A244C" w:rsidRDefault="0007082D" w:rsidP="003613FF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495F2B"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 w:rsidR="00495F2B">
              <w:rPr>
                <w:b/>
                <w:sz w:val="18"/>
                <w:szCs w:val="18"/>
                <w:highlight w:val="darkGray"/>
              </w:rPr>
              <w:t>1</w:t>
            </w:r>
            <w:r w:rsidR="003613FF">
              <w:rPr>
                <w:b/>
                <w:sz w:val="18"/>
                <w:szCs w:val="18"/>
                <w:highlight w:val="darkGray"/>
              </w:rPr>
              <w:t>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5E5" w:rsidRDefault="0007082D" w:rsidP="00E7091D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  <w:p w:rsidR="00495F2B" w:rsidRDefault="0007082D" w:rsidP="00E7091D">
            <w:pPr>
              <w:snapToGrid w:val="0"/>
              <w:spacing w:line="276" w:lineRule="auto"/>
              <w:rPr>
                <w:b/>
                <w:sz w:val="18"/>
                <w:szCs w:val="18"/>
                <w:highlight w:val="darkGray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495F2B" w:rsidRPr="00E424A1">
              <w:rPr>
                <w:b/>
                <w:sz w:val="18"/>
                <w:szCs w:val="18"/>
                <w:highlight w:val="darkGray"/>
              </w:rPr>
              <w:t xml:space="preserve"> </w:t>
            </w:r>
          </w:p>
          <w:p w:rsidR="0007082D" w:rsidRDefault="00495F2B" w:rsidP="00E7091D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3</w:t>
            </w:r>
          </w:p>
          <w:p w:rsidR="0007082D" w:rsidRPr="00651805" w:rsidRDefault="0007082D" w:rsidP="00E709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2D" w:rsidRDefault="0007082D" w:rsidP="00293F01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  <w:highlight w:val="green"/>
              </w:rPr>
              <w:t xml:space="preserve">Filologia germanica – </w:t>
            </w:r>
            <w:r>
              <w:rPr>
                <w:b/>
                <w:sz w:val="20"/>
                <w:szCs w:val="20"/>
                <w:highlight w:val="green"/>
              </w:rPr>
              <w:t>e-learning</w:t>
            </w:r>
          </w:p>
          <w:p w:rsidR="0007082D" w:rsidRPr="005F1DE1" w:rsidRDefault="0007082D" w:rsidP="003613FF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495F2B"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 w:rsidR="00495F2B">
              <w:rPr>
                <w:b/>
                <w:sz w:val="18"/>
                <w:szCs w:val="18"/>
                <w:highlight w:val="darkGray"/>
              </w:rPr>
              <w:t>1</w:t>
            </w:r>
            <w:r w:rsidR="003613FF">
              <w:rPr>
                <w:b/>
                <w:sz w:val="18"/>
                <w:szCs w:val="18"/>
                <w:highlight w:val="darkGray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2B" w:rsidRDefault="0007082D">
            <w:pPr>
              <w:rPr>
                <w:b/>
                <w:sz w:val="18"/>
                <w:szCs w:val="18"/>
                <w:highlight w:val="darkGray"/>
              </w:rPr>
            </w:pPr>
            <w:r w:rsidRPr="004242E0">
              <w:rPr>
                <w:b/>
                <w:sz w:val="18"/>
                <w:szCs w:val="18"/>
              </w:rPr>
              <w:t xml:space="preserve">Letteratura Angloamericana – Aula </w:t>
            </w:r>
            <w:r>
              <w:rPr>
                <w:b/>
                <w:sz w:val="18"/>
                <w:szCs w:val="18"/>
              </w:rPr>
              <w:t>7</w:t>
            </w:r>
            <w:r w:rsidR="00495F2B" w:rsidRPr="00E424A1">
              <w:rPr>
                <w:b/>
                <w:sz w:val="18"/>
                <w:szCs w:val="18"/>
                <w:highlight w:val="darkGray"/>
              </w:rPr>
              <w:t xml:space="preserve"> </w:t>
            </w:r>
          </w:p>
          <w:p w:rsidR="0007082D" w:rsidRDefault="00495F2B"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3</w:t>
            </w:r>
          </w:p>
        </w:tc>
      </w:tr>
      <w:tr w:rsidR="0007082D" w:rsidTr="00A134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82D" w:rsidRDefault="000708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2D" w:rsidRPr="004A244C" w:rsidRDefault="0007082D" w:rsidP="000B7CD0">
            <w:pPr>
              <w:spacing w:line="276" w:lineRule="auto"/>
              <w:rPr>
                <w:b/>
                <w:sz w:val="20"/>
                <w:szCs w:val="20"/>
              </w:rPr>
            </w:pPr>
            <w:r w:rsidRPr="004572AB">
              <w:rPr>
                <w:b/>
                <w:sz w:val="20"/>
                <w:szCs w:val="20"/>
                <w:highlight w:val="cyan"/>
              </w:rPr>
              <w:t xml:space="preserve">Letteratura Spagnola – </w:t>
            </w:r>
            <w:r>
              <w:rPr>
                <w:b/>
                <w:sz w:val="20"/>
                <w:szCs w:val="20"/>
                <w:highlight w:val="cyan"/>
              </w:rPr>
              <w:t>e-learning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2D" w:rsidRDefault="0007082D" w:rsidP="00EF237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etterature comparate – Aula 11</w:t>
            </w:r>
          </w:p>
          <w:p w:rsidR="0007082D" w:rsidRPr="004A244C" w:rsidRDefault="0007082D" w:rsidP="003613FF">
            <w:pPr>
              <w:spacing w:line="276" w:lineRule="auto"/>
              <w:rPr>
                <w:b/>
                <w:sz w:val="20"/>
                <w:szCs w:val="20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495F2B"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 w:rsidR="00495F2B">
              <w:rPr>
                <w:b/>
                <w:sz w:val="18"/>
                <w:szCs w:val="18"/>
                <w:highlight w:val="darkGray"/>
              </w:rPr>
              <w:t>1</w:t>
            </w:r>
            <w:r w:rsidR="003613FF">
              <w:rPr>
                <w:b/>
                <w:sz w:val="18"/>
                <w:szCs w:val="18"/>
                <w:highlight w:val="darkGray"/>
              </w:rPr>
              <w:t>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5E5" w:rsidRDefault="0007082D" w:rsidP="005F1DE1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  <w:p w:rsidR="00495F2B" w:rsidRDefault="0007082D" w:rsidP="005F1DE1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>
              <w:rPr>
                <w:b/>
                <w:sz w:val="18"/>
                <w:szCs w:val="18"/>
              </w:rPr>
              <w:t xml:space="preserve"> 4</w:t>
            </w:r>
          </w:p>
          <w:p w:rsidR="0007082D" w:rsidRDefault="00495F2B" w:rsidP="005F1DE1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3</w:t>
            </w:r>
          </w:p>
          <w:p w:rsidR="0007082D" w:rsidRPr="00651805" w:rsidRDefault="0007082D" w:rsidP="00E7091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2D" w:rsidRDefault="0007082D" w:rsidP="00DF08CE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  <w:highlight w:val="green"/>
              </w:rPr>
              <w:t xml:space="preserve">Filologia germanica – </w:t>
            </w:r>
            <w:r>
              <w:rPr>
                <w:b/>
                <w:sz w:val="20"/>
                <w:szCs w:val="20"/>
                <w:highlight w:val="green"/>
              </w:rPr>
              <w:t>e-learning</w:t>
            </w:r>
          </w:p>
          <w:p w:rsidR="0007082D" w:rsidRPr="005F1DE1" w:rsidRDefault="0007082D" w:rsidP="003613FF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495F2B"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 w:rsidR="00495F2B">
              <w:rPr>
                <w:b/>
                <w:sz w:val="18"/>
                <w:szCs w:val="18"/>
                <w:highlight w:val="darkGray"/>
              </w:rPr>
              <w:t>1</w:t>
            </w:r>
            <w:r w:rsidR="003613FF">
              <w:rPr>
                <w:b/>
                <w:sz w:val="18"/>
                <w:szCs w:val="18"/>
                <w:highlight w:val="darkGray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2B" w:rsidRDefault="0007082D">
            <w:pPr>
              <w:rPr>
                <w:b/>
                <w:sz w:val="18"/>
                <w:szCs w:val="18"/>
              </w:rPr>
            </w:pPr>
            <w:r w:rsidRPr="004242E0">
              <w:rPr>
                <w:b/>
                <w:sz w:val="18"/>
                <w:szCs w:val="18"/>
              </w:rPr>
              <w:t xml:space="preserve">Letteratura Angloamericana – Aula </w:t>
            </w:r>
            <w:r>
              <w:rPr>
                <w:b/>
                <w:sz w:val="18"/>
                <w:szCs w:val="18"/>
              </w:rPr>
              <w:t>7</w:t>
            </w:r>
          </w:p>
          <w:p w:rsidR="0007082D" w:rsidRDefault="00495F2B">
            <w:r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3</w:t>
            </w:r>
          </w:p>
        </w:tc>
      </w:tr>
      <w:tr w:rsidR="00C3070D" w:rsidTr="00A134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70D" w:rsidRDefault="00C3070D" w:rsidP="00C307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Pr="00293F01" w:rsidRDefault="00C3070D" w:rsidP="00C3070D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Default="00C3070D" w:rsidP="00C3070D">
            <w:r w:rsidRPr="003E04B4"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C3070D" w:rsidP="00C3070D">
            <w:pPr>
              <w:spacing w:line="276" w:lineRule="auto"/>
              <w:rPr>
                <w:b/>
                <w:sz w:val="20"/>
                <w:szCs w:val="20"/>
                <w:highlight w:val="green"/>
              </w:rPr>
            </w:pPr>
            <w:r w:rsidRPr="004A244C">
              <w:rPr>
                <w:b/>
                <w:sz w:val="20"/>
                <w:szCs w:val="20"/>
                <w:highlight w:val="green"/>
              </w:rPr>
              <w:t xml:space="preserve">Filologia germanica – </w:t>
            </w:r>
            <w:r>
              <w:rPr>
                <w:b/>
                <w:sz w:val="20"/>
                <w:szCs w:val="20"/>
                <w:highlight w:val="green"/>
              </w:rPr>
              <w:t>e-learning</w:t>
            </w:r>
          </w:p>
          <w:p w:rsidR="00C3070D" w:rsidRPr="0003519D" w:rsidRDefault="00495F2B" w:rsidP="00C3070D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 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Pr="004A244C" w:rsidRDefault="00092841" w:rsidP="00C3070D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>
              <w:rPr>
                <w:b/>
                <w:sz w:val="18"/>
                <w:szCs w:val="18"/>
              </w:rPr>
              <w:t xml:space="preserve"> 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70D" w:rsidRPr="005B4469" w:rsidRDefault="00495F2B" w:rsidP="00C3070D">
            <w:pPr>
              <w:spacing w:line="276" w:lineRule="auto"/>
              <w:rPr>
                <w:b/>
                <w:sz w:val="20"/>
                <w:szCs w:val="20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3</w:t>
            </w:r>
          </w:p>
        </w:tc>
      </w:tr>
      <w:tr w:rsidR="00C3070D" w:rsidTr="00A134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70D" w:rsidRDefault="00C3070D" w:rsidP="00C307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Pr="005F1DE1" w:rsidRDefault="00C3070D" w:rsidP="00C3070D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4A244C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Default="00C3070D" w:rsidP="00C3070D">
            <w:r w:rsidRPr="003E04B4"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Pr="004A244C" w:rsidRDefault="00C3070D" w:rsidP="00C3070D">
            <w:pPr>
              <w:spacing w:line="276" w:lineRule="auto"/>
              <w:rPr>
                <w:b/>
                <w:sz w:val="20"/>
                <w:szCs w:val="20"/>
              </w:rPr>
            </w:pPr>
            <w:r w:rsidRPr="004A244C">
              <w:rPr>
                <w:b/>
                <w:sz w:val="20"/>
                <w:szCs w:val="20"/>
                <w:highlight w:val="green"/>
              </w:rPr>
              <w:t xml:space="preserve">Filologia germanica – </w:t>
            </w:r>
            <w:r>
              <w:rPr>
                <w:b/>
                <w:sz w:val="20"/>
                <w:szCs w:val="20"/>
                <w:highlight w:val="green"/>
              </w:rPr>
              <w:t>e-learning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841" w:rsidRDefault="00092841" w:rsidP="00092841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>
              <w:rPr>
                <w:b/>
                <w:sz w:val="18"/>
                <w:szCs w:val="18"/>
              </w:rPr>
              <w:t xml:space="preserve"> 7</w:t>
            </w:r>
          </w:p>
          <w:p w:rsidR="00C3070D" w:rsidRPr="004A244C" w:rsidRDefault="00C3070D" w:rsidP="00C307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70D" w:rsidRPr="005B4469" w:rsidRDefault="00C3070D" w:rsidP="00C307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95F2B" w:rsidTr="00A134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C307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55E" w:rsidRDefault="0087155E" w:rsidP="0087155E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6D4626"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  <w:p w:rsidR="00495F2B" w:rsidRPr="00A134D3" w:rsidRDefault="00495F2B" w:rsidP="00C3070D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etterature comparate – Aula 14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A134D3" w:rsidRDefault="00495F2B" w:rsidP="005D1AFD">
            <w:r w:rsidRPr="00EF4A5F">
              <w:rPr>
                <w:b/>
                <w:sz w:val="18"/>
                <w:szCs w:val="18"/>
                <w:highlight w:val="darkGray"/>
              </w:rPr>
              <w:t>Letteratura Francese – Aula 13</w:t>
            </w:r>
            <w:r w:rsidR="00AF0889" w:rsidRPr="006D462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C3070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DF138E" w:rsidRDefault="00495F2B" w:rsidP="00C307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2B" w:rsidRPr="005F7938" w:rsidRDefault="00495F2B" w:rsidP="00C3070D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495F2B" w:rsidTr="00A134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C307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C3070D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etterature comparate – Aula 14 </w:t>
            </w:r>
          </w:p>
          <w:p w:rsidR="00495F2B" w:rsidRPr="004A244C" w:rsidRDefault="00495F2B" w:rsidP="00C307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5D1AFD">
            <w:r w:rsidRPr="00EF4A5F">
              <w:rPr>
                <w:b/>
                <w:sz w:val="18"/>
                <w:szCs w:val="18"/>
                <w:highlight w:val="darkGray"/>
              </w:rPr>
              <w:t>Letteratura Francese – Aula 13</w:t>
            </w:r>
            <w:r w:rsidR="00AF0889" w:rsidRPr="006D462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C3070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DF138E" w:rsidRDefault="00495F2B" w:rsidP="00C3070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2B" w:rsidRPr="005F7938" w:rsidRDefault="00495F2B" w:rsidP="00C3070D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C3070D" w:rsidTr="00A134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70D" w:rsidRDefault="00C3070D" w:rsidP="00C307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Pr="005F7938" w:rsidRDefault="000E7DA1" w:rsidP="00C3070D">
            <w:pPr>
              <w:spacing w:line="276" w:lineRule="auto"/>
              <w:rPr>
                <w:b/>
                <w:i/>
                <w:color w:val="008080"/>
                <w:sz w:val="20"/>
                <w:szCs w:val="20"/>
              </w:rPr>
            </w:pPr>
            <w:r w:rsidRPr="008D2F7C">
              <w:rPr>
                <w:b/>
                <w:sz w:val="18"/>
                <w:szCs w:val="18"/>
                <w:highlight w:val="green"/>
              </w:rPr>
              <w:t>Filologia germanica – Aula 2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Pr="004A244C" w:rsidRDefault="00C3070D" w:rsidP="00C307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Default="00C3070D" w:rsidP="00C307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Default="00C3070D" w:rsidP="00C3070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70D" w:rsidRPr="005F7938" w:rsidRDefault="00C3070D" w:rsidP="00C3070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C3070D" w:rsidTr="00A134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70D" w:rsidRDefault="00C3070D" w:rsidP="00C307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Pr="005F7938" w:rsidRDefault="000E7DA1" w:rsidP="00C3070D">
            <w:pPr>
              <w:spacing w:line="276" w:lineRule="auto"/>
              <w:rPr>
                <w:i/>
              </w:rPr>
            </w:pPr>
            <w:r w:rsidRPr="008D2F7C">
              <w:rPr>
                <w:b/>
                <w:sz w:val="18"/>
                <w:szCs w:val="18"/>
                <w:highlight w:val="green"/>
              </w:rPr>
              <w:t>Filologia germanica – Aula 2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Pr="004A244C" w:rsidRDefault="00C3070D" w:rsidP="00C3070D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Pr="006335F5" w:rsidRDefault="00C3070D" w:rsidP="00C307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Default="00C3070D" w:rsidP="00C3070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4</w:t>
            </w:r>
          </w:p>
          <w:p w:rsidR="008D2F7C" w:rsidRPr="008D2F7C" w:rsidRDefault="008D2F7C" w:rsidP="008D2F7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DF138E">
              <w:rPr>
                <w:b/>
                <w:sz w:val="20"/>
                <w:szCs w:val="20"/>
                <w:highlight w:val="yellow"/>
              </w:rPr>
              <w:t>Letterature comparate – Aula 1</w:t>
            </w:r>
            <w:r>
              <w:rPr>
                <w:b/>
                <w:sz w:val="20"/>
                <w:szCs w:val="20"/>
                <w:highlight w:val="yellow"/>
              </w:rPr>
              <w:t>4</w:t>
            </w:r>
            <w:r w:rsidRPr="00DF138E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70D" w:rsidRPr="005F7938" w:rsidRDefault="00C3070D" w:rsidP="00C3070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C3070D" w:rsidTr="00A134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70D" w:rsidRDefault="00C3070D" w:rsidP="00C307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Pr="005F7938" w:rsidRDefault="00C3070D" w:rsidP="00C3070D">
            <w:pPr>
              <w:spacing w:line="276" w:lineRule="auto"/>
              <w:rPr>
                <w:i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Pr="004A244C" w:rsidRDefault="00C3070D" w:rsidP="00C307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Pr="006335F5" w:rsidRDefault="00C3070D" w:rsidP="00C307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70D" w:rsidRPr="008D2F7C" w:rsidRDefault="008D2F7C" w:rsidP="008D2F7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DF138E">
              <w:rPr>
                <w:b/>
                <w:sz w:val="20"/>
                <w:szCs w:val="20"/>
                <w:highlight w:val="yellow"/>
              </w:rPr>
              <w:t>Letterature comparate – Aula 1</w:t>
            </w:r>
            <w:r>
              <w:rPr>
                <w:b/>
                <w:sz w:val="20"/>
                <w:szCs w:val="20"/>
                <w:highlight w:val="yellow"/>
              </w:rPr>
              <w:t>4</w:t>
            </w:r>
            <w:r w:rsidRPr="00DF138E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70D" w:rsidRPr="005F7938" w:rsidRDefault="00C3070D" w:rsidP="00C3070D">
            <w:pPr>
              <w:spacing w:line="276" w:lineRule="auto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</w:tbl>
    <w:p w:rsidR="00323FD3" w:rsidRDefault="00323FD3" w:rsidP="009D525A">
      <w:pPr>
        <w:rPr>
          <w:b/>
        </w:rPr>
      </w:pPr>
    </w:p>
    <w:p w:rsidR="00495F2B" w:rsidRDefault="00495F2B" w:rsidP="009D525A">
      <w:pPr>
        <w:rPr>
          <w:b/>
        </w:rPr>
      </w:pPr>
    </w:p>
    <w:p w:rsidR="00495F2B" w:rsidRDefault="00495F2B" w:rsidP="009D525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364"/>
        <w:gridCol w:w="2551"/>
        <w:gridCol w:w="2523"/>
      </w:tblGrid>
      <w:tr w:rsidR="00495F2B" w:rsidTr="005D1AF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ggi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Maggi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ggio</w:t>
            </w:r>
          </w:p>
        </w:tc>
      </w:tr>
      <w:tr w:rsidR="00985BC6" w:rsidTr="005D1AF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BC6" w:rsidRDefault="00985BC6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BC6" w:rsidRDefault="00985BC6" w:rsidP="00495F2B">
            <w:pPr>
              <w:rPr>
                <w:b/>
                <w:sz w:val="18"/>
                <w:szCs w:val="18"/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  <w:p w:rsidR="00985BC6" w:rsidRPr="006F4EE7" w:rsidRDefault="00985BC6" w:rsidP="00495F2B">
            <w:pPr>
              <w:rPr>
                <w:highlight w:val="lightGray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BC6" w:rsidRDefault="00985BC6" w:rsidP="00C65E88">
            <w:pPr>
              <w:rPr>
                <w:b/>
                <w:sz w:val="18"/>
                <w:szCs w:val="18"/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  <w:p w:rsidR="00985BC6" w:rsidRPr="006F4EE7" w:rsidRDefault="00985BC6" w:rsidP="00C65E88">
            <w:pPr>
              <w:rPr>
                <w:highlight w:val="lightGray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BC6" w:rsidRPr="006F4EE7" w:rsidRDefault="00985BC6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BC6" w:rsidRPr="006F4EE7" w:rsidRDefault="00985BC6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C6" w:rsidRPr="006F4EE7" w:rsidRDefault="00985BC6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</w:tr>
      <w:tr w:rsidR="00985BC6" w:rsidTr="005D1AF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BC6" w:rsidRDefault="00985BC6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BC6" w:rsidRDefault="00985BC6" w:rsidP="00495F2B">
            <w:pPr>
              <w:rPr>
                <w:b/>
                <w:sz w:val="18"/>
                <w:szCs w:val="18"/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  <w:p w:rsidR="00985BC6" w:rsidRPr="006F4EE7" w:rsidRDefault="00985BC6" w:rsidP="00495F2B">
            <w:pPr>
              <w:rPr>
                <w:highlight w:val="lightGray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BC6" w:rsidRDefault="00985BC6" w:rsidP="00C65E88">
            <w:pPr>
              <w:rPr>
                <w:b/>
                <w:sz w:val="18"/>
                <w:szCs w:val="18"/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  <w:p w:rsidR="00985BC6" w:rsidRPr="006F4EE7" w:rsidRDefault="00985BC6" w:rsidP="00C65E88">
            <w:pPr>
              <w:rPr>
                <w:highlight w:val="lightGray"/>
              </w:rPr>
            </w:pPr>
            <w:r w:rsidRPr="006D4626">
              <w:rPr>
                <w:b/>
                <w:sz w:val="18"/>
                <w:szCs w:val="18"/>
              </w:rPr>
              <w:t>Letteratura Angloamericana – Aula</w:t>
            </w:r>
            <w:r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BC6" w:rsidRPr="006F4EE7" w:rsidRDefault="00985BC6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BC6" w:rsidRDefault="00985BC6" w:rsidP="005D1AFD">
            <w:pPr>
              <w:rPr>
                <w:b/>
                <w:sz w:val="18"/>
                <w:szCs w:val="18"/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  <w:p w:rsidR="00985BC6" w:rsidRPr="00A134D3" w:rsidRDefault="00985BC6" w:rsidP="00A134D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C6" w:rsidRPr="006F4EE7" w:rsidRDefault="00985BC6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</w:tr>
      <w:tr w:rsidR="00495F2B" w:rsidTr="005D1AF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spacing w:line="276" w:lineRule="auto"/>
              <w:rPr>
                <w:b/>
                <w:color w:val="C00000"/>
                <w:sz w:val="18"/>
                <w:szCs w:val="18"/>
                <w:highlight w:val="lightGray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spacing w:line="276" w:lineRule="auto"/>
              <w:rPr>
                <w:b/>
                <w:color w:val="C00000"/>
                <w:sz w:val="18"/>
                <w:szCs w:val="18"/>
                <w:highlight w:val="lightGray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spacing w:line="276" w:lineRule="auto"/>
              <w:rPr>
                <w:b/>
                <w:color w:val="C00000"/>
                <w:sz w:val="18"/>
                <w:szCs w:val="18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A134D3" w:rsidRDefault="00A134D3" w:rsidP="00A134D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2B" w:rsidRPr="006F4EE7" w:rsidRDefault="00495F2B" w:rsidP="005D1AFD">
            <w:pPr>
              <w:spacing w:line="276" w:lineRule="auto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495F2B" w:rsidTr="005D1AF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</w:tr>
      <w:tr w:rsidR="00495F2B" w:rsidTr="005D1AF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</w:tr>
      <w:tr w:rsidR="00495F2B" w:rsidTr="005D1AF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</w:p>
        </w:tc>
      </w:tr>
      <w:tr w:rsidR="00495F2B" w:rsidTr="005D1AF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9255B0" w:rsidP="005D1AFD">
            <w:pPr>
              <w:spacing w:line="276" w:lineRule="auto"/>
              <w:rPr>
                <w:b/>
                <w:color w:val="008080"/>
                <w:sz w:val="18"/>
                <w:szCs w:val="18"/>
                <w:highlight w:val="lightGray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5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2B" w:rsidRPr="006F4EE7" w:rsidRDefault="009255B0" w:rsidP="005D1AFD">
            <w:pPr>
              <w:spacing w:line="276" w:lineRule="auto"/>
              <w:rPr>
                <w:sz w:val="18"/>
                <w:szCs w:val="18"/>
                <w:highlight w:val="lightGray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3</w:t>
            </w:r>
          </w:p>
        </w:tc>
      </w:tr>
      <w:tr w:rsidR="00495F2B" w:rsidTr="005D1AF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spacing w:line="276" w:lineRule="auto"/>
              <w:rPr>
                <w:b/>
                <w:color w:val="008080"/>
                <w:sz w:val="18"/>
                <w:szCs w:val="18"/>
                <w:highlight w:val="lightGray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6F4EE7" w:rsidRDefault="00495F2B" w:rsidP="005D1AFD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2B" w:rsidRPr="006F4EE7" w:rsidRDefault="009255B0" w:rsidP="005D1AFD">
            <w:pPr>
              <w:spacing w:line="276" w:lineRule="auto"/>
              <w:rPr>
                <w:sz w:val="18"/>
                <w:szCs w:val="18"/>
                <w:highlight w:val="lightGray"/>
              </w:rPr>
            </w:pPr>
            <w:r w:rsidRPr="00E424A1">
              <w:rPr>
                <w:b/>
                <w:sz w:val="18"/>
                <w:szCs w:val="18"/>
                <w:highlight w:val="darkGray"/>
              </w:rPr>
              <w:t xml:space="preserve">Letteratura Francese – Aula </w:t>
            </w:r>
            <w:r>
              <w:rPr>
                <w:b/>
                <w:sz w:val="18"/>
                <w:szCs w:val="18"/>
                <w:highlight w:val="darkGray"/>
              </w:rPr>
              <w:t>13</w:t>
            </w:r>
          </w:p>
        </w:tc>
      </w:tr>
      <w:tr w:rsidR="00495F2B" w:rsidTr="005D1AF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5D1AF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5D1AFD">
            <w:pPr>
              <w:spacing w:line="276" w:lineRule="auto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5D1AF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5D1AFD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2B" w:rsidRDefault="00495F2B" w:rsidP="005D1A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95F2B" w:rsidTr="005D1AF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F15FBB" w:rsidRDefault="00495F2B" w:rsidP="005D1AF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5D1AFD">
            <w:pPr>
              <w:spacing w:line="276" w:lineRule="auto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5D1AFD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5D1AFD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2B" w:rsidRPr="00D8490C" w:rsidRDefault="00495F2B" w:rsidP="005D1AFD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</w:p>
        </w:tc>
      </w:tr>
      <w:tr w:rsidR="00495F2B" w:rsidTr="005D1AF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F2B" w:rsidRDefault="00495F2B" w:rsidP="005D1A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Pr="00BE3739" w:rsidRDefault="00495F2B" w:rsidP="005D1AF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5D1AFD">
            <w:pPr>
              <w:spacing w:line="276" w:lineRule="auto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5D1AF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F2B" w:rsidRDefault="00495F2B" w:rsidP="005D1AFD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2B" w:rsidRDefault="00495F2B" w:rsidP="005D1AFD">
            <w:pPr>
              <w:spacing w:line="276" w:lineRule="auto"/>
              <w:rPr>
                <w:b/>
              </w:rPr>
            </w:pPr>
          </w:p>
        </w:tc>
      </w:tr>
    </w:tbl>
    <w:p w:rsidR="00495F2B" w:rsidRDefault="00495F2B" w:rsidP="009D525A">
      <w:pPr>
        <w:rPr>
          <w:b/>
        </w:rPr>
      </w:pPr>
    </w:p>
    <w:sectPr w:rsidR="00495F2B" w:rsidSect="008B6A47"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CB3C04"/>
    <w:rsid w:val="000069C0"/>
    <w:rsid w:val="000108D9"/>
    <w:rsid w:val="00016B64"/>
    <w:rsid w:val="00023B71"/>
    <w:rsid w:val="00027E3D"/>
    <w:rsid w:val="0003296D"/>
    <w:rsid w:val="000331E7"/>
    <w:rsid w:val="00033E00"/>
    <w:rsid w:val="0003519D"/>
    <w:rsid w:val="0003573D"/>
    <w:rsid w:val="00036C3D"/>
    <w:rsid w:val="00042DEF"/>
    <w:rsid w:val="00044537"/>
    <w:rsid w:val="00046C22"/>
    <w:rsid w:val="000517B7"/>
    <w:rsid w:val="00051D00"/>
    <w:rsid w:val="000520A6"/>
    <w:rsid w:val="000521E5"/>
    <w:rsid w:val="0005435F"/>
    <w:rsid w:val="0006041B"/>
    <w:rsid w:val="00065A01"/>
    <w:rsid w:val="0006609E"/>
    <w:rsid w:val="0006682A"/>
    <w:rsid w:val="0007082D"/>
    <w:rsid w:val="00070B23"/>
    <w:rsid w:val="000724F4"/>
    <w:rsid w:val="00075AC4"/>
    <w:rsid w:val="000764BA"/>
    <w:rsid w:val="0008099C"/>
    <w:rsid w:val="00081C94"/>
    <w:rsid w:val="00081F82"/>
    <w:rsid w:val="00082639"/>
    <w:rsid w:val="00085B8D"/>
    <w:rsid w:val="000913FF"/>
    <w:rsid w:val="00091820"/>
    <w:rsid w:val="00092841"/>
    <w:rsid w:val="00094026"/>
    <w:rsid w:val="000A06A1"/>
    <w:rsid w:val="000A4EF8"/>
    <w:rsid w:val="000A5299"/>
    <w:rsid w:val="000A7B5B"/>
    <w:rsid w:val="000A7C21"/>
    <w:rsid w:val="000B2378"/>
    <w:rsid w:val="000B3D3E"/>
    <w:rsid w:val="000B4381"/>
    <w:rsid w:val="000B471C"/>
    <w:rsid w:val="000B5ED2"/>
    <w:rsid w:val="000B6F81"/>
    <w:rsid w:val="000B7B28"/>
    <w:rsid w:val="000B7CD0"/>
    <w:rsid w:val="000B7E89"/>
    <w:rsid w:val="000C1344"/>
    <w:rsid w:val="000C6428"/>
    <w:rsid w:val="000C70FA"/>
    <w:rsid w:val="000D00E4"/>
    <w:rsid w:val="000D09D4"/>
    <w:rsid w:val="000D0D92"/>
    <w:rsid w:val="000D30CB"/>
    <w:rsid w:val="000D3F14"/>
    <w:rsid w:val="000D7D97"/>
    <w:rsid w:val="000E14DE"/>
    <w:rsid w:val="000E1F2A"/>
    <w:rsid w:val="000E515F"/>
    <w:rsid w:val="000E7DA1"/>
    <w:rsid w:val="000F36C3"/>
    <w:rsid w:val="000F4814"/>
    <w:rsid w:val="000F5A4B"/>
    <w:rsid w:val="000F6DAC"/>
    <w:rsid w:val="000F75C7"/>
    <w:rsid w:val="00100A07"/>
    <w:rsid w:val="00103DCF"/>
    <w:rsid w:val="00103DE0"/>
    <w:rsid w:val="001053DF"/>
    <w:rsid w:val="00105AF7"/>
    <w:rsid w:val="00105FCA"/>
    <w:rsid w:val="00106E59"/>
    <w:rsid w:val="00112442"/>
    <w:rsid w:val="00116BA7"/>
    <w:rsid w:val="0011780C"/>
    <w:rsid w:val="001339F6"/>
    <w:rsid w:val="001355A0"/>
    <w:rsid w:val="0014671F"/>
    <w:rsid w:val="00150009"/>
    <w:rsid w:val="001508F1"/>
    <w:rsid w:val="00151A32"/>
    <w:rsid w:val="00154D4C"/>
    <w:rsid w:val="001551A5"/>
    <w:rsid w:val="00155FC5"/>
    <w:rsid w:val="00164A65"/>
    <w:rsid w:val="00166735"/>
    <w:rsid w:val="001669BC"/>
    <w:rsid w:val="00172048"/>
    <w:rsid w:val="001722B3"/>
    <w:rsid w:val="001722CA"/>
    <w:rsid w:val="00177CE5"/>
    <w:rsid w:val="00182ACA"/>
    <w:rsid w:val="00184B28"/>
    <w:rsid w:val="00187428"/>
    <w:rsid w:val="00194930"/>
    <w:rsid w:val="00197DC0"/>
    <w:rsid w:val="001B1A23"/>
    <w:rsid w:val="001B7FFE"/>
    <w:rsid w:val="001C01F4"/>
    <w:rsid w:val="001C0D06"/>
    <w:rsid w:val="001C2C16"/>
    <w:rsid w:val="001C6291"/>
    <w:rsid w:val="001D3F10"/>
    <w:rsid w:val="001D51DA"/>
    <w:rsid w:val="001D5B3D"/>
    <w:rsid w:val="001E0371"/>
    <w:rsid w:val="001E0964"/>
    <w:rsid w:val="001E1297"/>
    <w:rsid w:val="001E1791"/>
    <w:rsid w:val="001E256B"/>
    <w:rsid w:val="001E3754"/>
    <w:rsid w:val="001E4C70"/>
    <w:rsid w:val="001E620B"/>
    <w:rsid w:val="001E7DE0"/>
    <w:rsid w:val="001F2322"/>
    <w:rsid w:val="001F668C"/>
    <w:rsid w:val="001F72A3"/>
    <w:rsid w:val="00205999"/>
    <w:rsid w:val="00206DC1"/>
    <w:rsid w:val="002139FE"/>
    <w:rsid w:val="00213B9E"/>
    <w:rsid w:val="0021642F"/>
    <w:rsid w:val="0022433B"/>
    <w:rsid w:val="00224834"/>
    <w:rsid w:val="00224A26"/>
    <w:rsid w:val="00225C35"/>
    <w:rsid w:val="002272A3"/>
    <w:rsid w:val="002316F6"/>
    <w:rsid w:val="002339D7"/>
    <w:rsid w:val="00235758"/>
    <w:rsid w:val="00236427"/>
    <w:rsid w:val="00236C33"/>
    <w:rsid w:val="00236EB9"/>
    <w:rsid w:val="00240CB8"/>
    <w:rsid w:val="00243C62"/>
    <w:rsid w:val="002459F0"/>
    <w:rsid w:val="00253B21"/>
    <w:rsid w:val="00257134"/>
    <w:rsid w:val="002641D7"/>
    <w:rsid w:val="00264C9A"/>
    <w:rsid w:val="00265C01"/>
    <w:rsid w:val="0027147A"/>
    <w:rsid w:val="00272288"/>
    <w:rsid w:val="002727F0"/>
    <w:rsid w:val="00276FDD"/>
    <w:rsid w:val="0027708C"/>
    <w:rsid w:val="002824FF"/>
    <w:rsid w:val="00290037"/>
    <w:rsid w:val="002901CD"/>
    <w:rsid w:val="002902DE"/>
    <w:rsid w:val="00293F01"/>
    <w:rsid w:val="00295761"/>
    <w:rsid w:val="002A1A38"/>
    <w:rsid w:val="002A27AC"/>
    <w:rsid w:val="002A66FC"/>
    <w:rsid w:val="002A767F"/>
    <w:rsid w:val="002B1412"/>
    <w:rsid w:val="002B1CCE"/>
    <w:rsid w:val="002B28FF"/>
    <w:rsid w:val="002B376C"/>
    <w:rsid w:val="002B60A7"/>
    <w:rsid w:val="002C2787"/>
    <w:rsid w:val="002C322C"/>
    <w:rsid w:val="002C4501"/>
    <w:rsid w:val="002C5420"/>
    <w:rsid w:val="002D5A51"/>
    <w:rsid w:val="002D756B"/>
    <w:rsid w:val="002E057C"/>
    <w:rsid w:val="002E2B0E"/>
    <w:rsid w:val="002E2C5B"/>
    <w:rsid w:val="002F0BB1"/>
    <w:rsid w:val="002F0DD2"/>
    <w:rsid w:val="002F1401"/>
    <w:rsid w:val="002F5F37"/>
    <w:rsid w:val="00304987"/>
    <w:rsid w:val="003055C5"/>
    <w:rsid w:val="003055DB"/>
    <w:rsid w:val="003066D6"/>
    <w:rsid w:val="003223BF"/>
    <w:rsid w:val="00323FD3"/>
    <w:rsid w:val="00324475"/>
    <w:rsid w:val="00326B66"/>
    <w:rsid w:val="00331FB7"/>
    <w:rsid w:val="00334C0A"/>
    <w:rsid w:val="00335E2B"/>
    <w:rsid w:val="0033798F"/>
    <w:rsid w:val="003418D4"/>
    <w:rsid w:val="00345372"/>
    <w:rsid w:val="00345894"/>
    <w:rsid w:val="003477FA"/>
    <w:rsid w:val="00350648"/>
    <w:rsid w:val="00356850"/>
    <w:rsid w:val="00356D58"/>
    <w:rsid w:val="0035722D"/>
    <w:rsid w:val="00357863"/>
    <w:rsid w:val="00360A16"/>
    <w:rsid w:val="00361102"/>
    <w:rsid w:val="003613FF"/>
    <w:rsid w:val="00362ABB"/>
    <w:rsid w:val="00367298"/>
    <w:rsid w:val="00371B5F"/>
    <w:rsid w:val="003762F8"/>
    <w:rsid w:val="00376569"/>
    <w:rsid w:val="00376BD0"/>
    <w:rsid w:val="003823D2"/>
    <w:rsid w:val="003824BC"/>
    <w:rsid w:val="003861BA"/>
    <w:rsid w:val="00386518"/>
    <w:rsid w:val="00390C32"/>
    <w:rsid w:val="00390E47"/>
    <w:rsid w:val="003978EB"/>
    <w:rsid w:val="003A2BC7"/>
    <w:rsid w:val="003A3C7B"/>
    <w:rsid w:val="003A58C1"/>
    <w:rsid w:val="003A659A"/>
    <w:rsid w:val="003B2563"/>
    <w:rsid w:val="003B2A81"/>
    <w:rsid w:val="003B51AA"/>
    <w:rsid w:val="003B7F42"/>
    <w:rsid w:val="003C09D0"/>
    <w:rsid w:val="003C1FC3"/>
    <w:rsid w:val="003C3F47"/>
    <w:rsid w:val="003C4665"/>
    <w:rsid w:val="003C58DC"/>
    <w:rsid w:val="003C5A1E"/>
    <w:rsid w:val="003E213D"/>
    <w:rsid w:val="003E3271"/>
    <w:rsid w:val="003E40DF"/>
    <w:rsid w:val="003E778B"/>
    <w:rsid w:val="003F0602"/>
    <w:rsid w:val="003F1164"/>
    <w:rsid w:val="003F25D4"/>
    <w:rsid w:val="003F294F"/>
    <w:rsid w:val="003F62D3"/>
    <w:rsid w:val="004007A8"/>
    <w:rsid w:val="00404A99"/>
    <w:rsid w:val="00407C04"/>
    <w:rsid w:val="004102C8"/>
    <w:rsid w:val="0041646B"/>
    <w:rsid w:val="00421955"/>
    <w:rsid w:val="0042528F"/>
    <w:rsid w:val="0043085E"/>
    <w:rsid w:val="00430F17"/>
    <w:rsid w:val="00433488"/>
    <w:rsid w:val="00434067"/>
    <w:rsid w:val="004345A3"/>
    <w:rsid w:val="004352FA"/>
    <w:rsid w:val="00436CFE"/>
    <w:rsid w:val="00440C09"/>
    <w:rsid w:val="00441131"/>
    <w:rsid w:val="00441D0E"/>
    <w:rsid w:val="004423B1"/>
    <w:rsid w:val="00444801"/>
    <w:rsid w:val="00447F23"/>
    <w:rsid w:val="00450799"/>
    <w:rsid w:val="004572AB"/>
    <w:rsid w:val="00463FA5"/>
    <w:rsid w:val="00471165"/>
    <w:rsid w:val="00481245"/>
    <w:rsid w:val="00482185"/>
    <w:rsid w:val="0048483B"/>
    <w:rsid w:val="004870C4"/>
    <w:rsid w:val="00490AA7"/>
    <w:rsid w:val="00490D9B"/>
    <w:rsid w:val="0049115F"/>
    <w:rsid w:val="004912FF"/>
    <w:rsid w:val="00493359"/>
    <w:rsid w:val="00495F2B"/>
    <w:rsid w:val="0049616F"/>
    <w:rsid w:val="004A244C"/>
    <w:rsid w:val="004B0AB7"/>
    <w:rsid w:val="004B20A3"/>
    <w:rsid w:val="004B3120"/>
    <w:rsid w:val="004B60BD"/>
    <w:rsid w:val="004B702B"/>
    <w:rsid w:val="004C1126"/>
    <w:rsid w:val="004C1816"/>
    <w:rsid w:val="004C2164"/>
    <w:rsid w:val="004C401B"/>
    <w:rsid w:val="004C481A"/>
    <w:rsid w:val="004C6FD1"/>
    <w:rsid w:val="004C7BD0"/>
    <w:rsid w:val="004D1232"/>
    <w:rsid w:val="004D2277"/>
    <w:rsid w:val="004D34D0"/>
    <w:rsid w:val="004D3B75"/>
    <w:rsid w:val="004D6C8C"/>
    <w:rsid w:val="004E0774"/>
    <w:rsid w:val="004E101C"/>
    <w:rsid w:val="004E109F"/>
    <w:rsid w:val="004E2BF6"/>
    <w:rsid w:val="004E4416"/>
    <w:rsid w:val="004E7212"/>
    <w:rsid w:val="004F1255"/>
    <w:rsid w:val="004F24B4"/>
    <w:rsid w:val="004F5906"/>
    <w:rsid w:val="004F5BC6"/>
    <w:rsid w:val="004F6058"/>
    <w:rsid w:val="00502200"/>
    <w:rsid w:val="005034D5"/>
    <w:rsid w:val="005052ED"/>
    <w:rsid w:val="00505860"/>
    <w:rsid w:val="00505A81"/>
    <w:rsid w:val="00505FBE"/>
    <w:rsid w:val="00510BD9"/>
    <w:rsid w:val="00524ED0"/>
    <w:rsid w:val="00525123"/>
    <w:rsid w:val="00526220"/>
    <w:rsid w:val="0053035A"/>
    <w:rsid w:val="00530808"/>
    <w:rsid w:val="0053419F"/>
    <w:rsid w:val="005373B7"/>
    <w:rsid w:val="005419BF"/>
    <w:rsid w:val="005427EC"/>
    <w:rsid w:val="0054288B"/>
    <w:rsid w:val="005450D7"/>
    <w:rsid w:val="0055147F"/>
    <w:rsid w:val="0055287E"/>
    <w:rsid w:val="00552E03"/>
    <w:rsid w:val="0055307A"/>
    <w:rsid w:val="00553653"/>
    <w:rsid w:val="00555706"/>
    <w:rsid w:val="0056048A"/>
    <w:rsid w:val="00562AC2"/>
    <w:rsid w:val="00563D26"/>
    <w:rsid w:val="00564172"/>
    <w:rsid w:val="005673D1"/>
    <w:rsid w:val="0057075C"/>
    <w:rsid w:val="00574167"/>
    <w:rsid w:val="005759E7"/>
    <w:rsid w:val="005766C8"/>
    <w:rsid w:val="0057687D"/>
    <w:rsid w:val="00577440"/>
    <w:rsid w:val="00582A64"/>
    <w:rsid w:val="00583881"/>
    <w:rsid w:val="00584A07"/>
    <w:rsid w:val="00586AA8"/>
    <w:rsid w:val="00587EB0"/>
    <w:rsid w:val="0059021C"/>
    <w:rsid w:val="00595824"/>
    <w:rsid w:val="005964BD"/>
    <w:rsid w:val="005A073D"/>
    <w:rsid w:val="005A2528"/>
    <w:rsid w:val="005B09BE"/>
    <w:rsid w:val="005B4469"/>
    <w:rsid w:val="005C0132"/>
    <w:rsid w:val="005C0285"/>
    <w:rsid w:val="005C0B6A"/>
    <w:rsid w:val="005C34EE"/>
    <w:rsid w:val="005D1AFD"/>
    <w:rsid w:val="005D31F5"/>
    <w:rsid w:val="005D6D2E"/>
    <w:rsid w:val="005D73B9"/>
    <w:rsid w:val="005D77CE"/>
    <w:rsid w:val="005E2B0B"/>
    <w:rsid w:val="005E349B"/>
    <w:rsid w:val="005E4F1D"/>
    <w:rsid w:val="005F0411"/>
    <w:rsid w:val="005F0D90"/>
    <w:rsid w:val="005F1DE1"/>
    <w:rsid w:val="005F306E"/>
    <w:rsid w:val="005F3F01"/>
    <w:rsid w:val="005F5541"/>
    <w:rsid w:val="005F5A24"/>
    <w:rsid w:val="005F5AA3"/>
    <w:rsid w:val="005F5B21"/>
    <w:rsid w:val="005F5F53"/>
    <w:rsid w:val="005F637E"/>
    <w:rsid w:val="005F698A"/>
    <w:rsid w:val="005F7938"/>
    <w:rsid w:val="006006B8"/>
    <w:rsid w:val="00604214"/>
    <w:rsid w:val="0060459B"/>
    <w:rsid w:val="00607F04"/>
    <w:rsid w:val="00610596"/>
    <w:rsid w:val="006115F0"/>
    <w:rsid w:val="00613533"/>
    <w:rsid w:val="0061429F"/>
    <w:rsid w:val="006201A7"/>
    <w:rsid w:val="00622546"/>
    <w:rsid w:val="00624EDF"/>
    <w:rsid w:val="00625427"/>
    <w:rsid w:val="00626E13"/>
    <w:rsid w:val="00631711"/>
    <w:rsid w:val="006335F5"/>
    <w:rsid w:val="00636966"/>
    <w:rsid w:val="00636FD1"/>
    <w:rsid w:val="00641B2E"/>
    <w:rsid w:val="00644C5D"/>
    <w:rsid w:val="00651805"/>
    <w:rsid w:val="00654B33"/>
    <w:rsid w:val="00655537"/>
    <w:rsid w:val="006579D0"/>
    <w:rsid w:val="0066098A"/>
    <w:rsid w:val="00664442"/>
    <w:rsid w:val="00666655"/>
    <w:rsid w:val="0067035B"/>
    <w:rsid w:val="00674A5C"/>
    <w:rsid w:val="006754F9"/>
    <w:rsid w:val="00677369"/>
    <w:rsid w:val="0067791D"/>
    <w:rsid w:val="0068389D"/>
    <w:rsid w:val="00685C10"/>
    <w:rsid w:val="00685E7F"/>
    <w:rsid w:val="0068646A"/>
    <w:rsid w:val="00687E6B"/>
    <w:rsid w:val="00690485"/>
    <w:rsid w:val="006911FF"/>
    <w:rsid w:val="0069158F"/>
    <w:rsid w:val="00692B7E"/>
    <w:rsid w:val="006941A0"/>
    <w:rsid w:val="0069552B"/>
    <w:rsid w:val="0069672E"/>
    <w:rsid w:val="006A1298"/>
    <w:rsid w:val="006A13BC"/>
    <w:rsid w:val="006A6810"/>
    <w:rsid w:val="006A7923"/>
    <w:rsid w:val="006A7E2D"/>
    <w:rsid w:val="006B006A"/>
    <w:rsid w:val="006B272C"/>
    <w:rsid w:val="006B342C"/>
    <w:rsid w:val="006B4782"/>
    <w:rsid w:val="006B7094"/>
    <w:rsid w:val="006B7511"/>
    <w:rsid w:val="006C1E20"/>
    <w:rsid w:val="006C40DE"/>
    <w:rsid w:val="006D0188"/>
    <w:rsid w:val="006D06C2"/>
    <w:rsid w:val="006D2578"/>
    <w:rsid w:val="006D2C65"/>
    <w:rsid w:val="006D4626"/>
    <w:rsid w:val="006D474B"/>
    <w:rsid w:val="006D76A3"/>
    <w:rsid w:val="006E006E"/>
    <w:rsid w:val="006E0637"/>
    <w:rsid w:val="006E1062"/>
    <w:rsid w:val="006F0F2F"/>
    <w:rsid w:val="006F3C50"/>
    <w:rsid w:val="006F4EE7"/>
    <w:rsid w:val="006F6476"/>
    <w:rsid w:val="006F7C4E"/>
    <w:rsid w:val="00703599"/>
    <w:rsid w:val="007056BF"/>
    <w:rsid w:val="007057A4"/>
    <w:rsid w:val="00707245"/>
    <w:rsid w:val="00707899"/>
    <w:rsid w:val="00707EBB"/>
    <w:rsid w:val="007227EF"/>
    <w:rsid w:val="00723977"/>
    <w:rsid w:val="007239B1"/>
    <w:rsid w:val="00723AD0"/>
    <w:rsid w:val="0072472E"/>
    <w:rsid w:val="007264EE"/>
    <w:rsid w:val="00727075"/>
    <w:rsid w:val="0072793C"/>
    <w:rsid w:val="00732C62"/>
    <w:rsid w:val="00733C12"/>
    <w:rsid w:val="00740498"/>
    <w:rsid w:val="00740A16"/>
    <w:rsid w:val="00742408"/>
    <w:rsid w:val="00742F20"/>
    <w:rsid w:val="00744FFB"/>
    <w:rsid w:val="007450F3"/>
    <w:rsid w:val="0074694D"/>
    <w:rsid w:val="0075044C"/>
    <w:rsid w:val="00752410"/>
    <w:rsid w:val="00752B93"/>
    <w:rsid w:val="00754666"/>
    <w:rsid w:val="00760628"/>
    <w:rsid w:val="00761A6C"/>
    <w:rsid w:val="00763F95"/>
    <w:rsid w:val="00771A73"/>
    <w:rsid w:val="00772742"/>
    <w:rsid w:val="00773358"/>
    <w:rsid w:val="00773897"/>
    <w:rsid w:val="00773FA2"/>
    <w:rsid w:val="007753A6"/>
    <w:rsid w:val="00777335"/>
    <w:rsid w:val="0077735F"/>
    <w:rsid w:val="0078337B"/>
    <w:rsid w:val="00785E70"/>
    <w:rsid w:val="0079107E"/>
    <w:rsid w:val="00793213"/>
    <w:rsid w:val="00793681"/>
    <w:rsid w:val="00794112"/>
    <w:rsid w:val="00795715"/>
    <w:rsid w:val="00797F69"/>
    <w:rsid w:val="00797FD5"/>
    <w:rsid w:val="007A02CD"/>
    <w:rsid w:val="007A0EAF"/>
    <w:rsid w:val="007A2AB4"/>
    <w:rsid w:val="007A4B9A"/>
    <w:rsid w:val="007A5FC8"/>
    <w:rsid w:val="007A66FB"/>
    <w:rsid w:val="007B0AFB"/>
    <w:rsid w:val="007C0CC4"/>
    <w:rsid w:val="007C497E"/>
    <w:rsid w:val="007D15F4"/>
    <w:rsid w:val="007D1F42"/>
    <w:rsid w:val="007D2802"/>
    <w:rsid w:val="007D39A4"/>
    <w:rsid w:val="007D4447"/>
    <w:rsid w:val="007E055B"/>
    <w:rsid w:val="007E18FA"/>
    <w:rsid w:val="007E29C2"/>
    <w:rsid w:val="007E5C3A"/>
    <w:rsid w:val="007E7DF6"/>
    <w:rsid w:val="007F1202"/>
    <w:rsid w:val="007F3316"/>
    <w:rsid w:val="007F3E2F"/>
    <w:rsid w:val="007F477E"/>
    <w:rsid w:val="007F6236"/>
    <w:rsid w:val="00800AB4"/>
    <w:rsid w:val="00801444"/>
    <w:rsid w:val="008032DE"/>
    <w:rsid w:val="00803B15"/>
    <w:rsid w:val="00804629"/>
    <w:rsid w:val="0080650A"/>
    <w:rsid w:val="00806F78"/>
    <w:rsid w:val="00810557"/>
    <w:rsid w:val="00811484"/>
    <w:rsid w:val="008117BA"/>
    <w:rsid w:val="008119D7"/>
    <w:rsid w:val="00814F41"/>
    <w:rsid w:val="00831B79"/>
    <w:rsid w:val="0083595E"/>
    <w:rsid w:val="008373BD"/>
    <w:rsid w:val="008420AA"/>
    <w:rsid w:val="008457CA"/>
    <w:rsid w:val="008462E7"/>
    <w:rsid w:val="00846697"/>
    <w:rsid w:val="00847AFA"/>
    <w:rsid w:val="0085175A"/>
    <w:rsid w:val="00851A89"/>
    <w:rsid w:val="00851E47"/>
    <w:rsid w:val="00852279"/>
    <w:rsid w:val="00852A5A"/>
    <w:rsid w:val="008532C4"/>
    <w:rsid w:val="0085379F"/>
    <w:rsid w:val="00855B39"/>
    <w:rsid w:val="00857CF2"/>
    <w:rsid w:val="00860E23"/>
    <w:rsid w:val="00861E04"/>
    <w:rsid w:val="00862F48"/>
    <w:rsid w:val="0087083D"/>
    <w:rsid w:val="00870D34"/>
    <w:rsid w:val="0087155E"/>
    <w:rsid w:val="00873AE2"/>
    <w:rsid w:val="0087603B"/>
    <w:rsid w:val="00877CA9"/>
    <w:rsid w:val="008817A0"/>
    <w:rsid w:val="00882E46"/>
    <w:rsid w:val="00885C1E"/>
    <w:rsid w:val="008867D9"/>
    <w:rsid w:val="0088757A"/>
    <w:rsid w:val="008920D4"/>
    <w:rsid w:val="00892CE9"/>
    <w:rsid w:val="008937B1"/>
    <w:rsid w:val="008943EB"/>
    <w:rsid w:val="00894DF1"/>
    <w:rsid w:val="00896B63"/>
    <w:rsid w:val="00896CE6"/>
    <w:rsid w:val="008972DF"/>
    <w:rsid w:val="008A02C2"/>
    <w:rsid w:val="008A05A8"/>
    <w:rsid w:val="008A05CE"/>
    <w:rsid w:val="008A12F3"/>
    <w:rsid w:val="008A4463"/>
    <w:rsid w:val="008A6E10"/>
    <w:rsid w:val="008A7191"/>
    <w:rsid w:val="008A7A2E"/>
    <w:rsid w:val="008B1238"/>
    <w:rsid w:val="008B3BA5"/>
    <w:rsid w:val="008B651F"/>
    <w:rsid w:val="008B6A47"/>
    <w:rsid w:val="008C052B"/>
    <w:rsid w:val="008C0BA8"/>
    <w:rsid w:val="008C54F1"/>
    <w:rsid w:val="008D2416"/>
    <w:rsid w:val="008D2F7C"/>
    <w:rsid w:val="008D361E"/>
    <w:rsid w:val="008D406E"/>
    <w:rsid w:val="008D61E8"/>
    <w:rsid w:val="008D6555"/>
    <w:rsid w:val="008E1E8B"/>
    <w:rsid w:val="008E4622"/>
    <w:rsid w:val="008E6FBC"/>
    <w:rsid w:val="008E7354"/>
    <w:rsid w:val="008F110B"/>
    <w:rsid w:val="008F22E3"/>
    <w:rsid w:val="008F2916"/>
    <w:rsid w:val="008F6860"/>
    <w:rsid w:val="00902628"/>
    <w:rsid w:val="00907820"/>
    <w:rsid w:val="00907B7B"/>
    <w:rsid w:val="00912610"/>
    <w:rsid w:val="00913C4B"/>
    <w:rsid w:val="009166B6"/>
    <w:rsid w:val="009169E6"/>
    <w:rsid w:val="00917BAA"/>
    <w:rsid w:val="00920684"/>
    <w:rsid w:val="00922ABF"/>
    <w:rsid w:val="009255B0"/>
    <w:rsid w:val="00926461"/>
    <w:rsid w:val="009266DD"/>
    <w:rsid w:val="00930CEB"/>
    <w:rsid w:val="00931A4C"/>
    <w:rsid w:val="00932E74"/>
    <w:rsid w:val="00934E97"/>
    <w:rsid w:val="009351AA"/>
    <w:rsid w:val="0094103F"/>
    <w:rsid w:val="00942CC6"/>
    <w:rsid w:val="00946B20"/>
    <w:rsid w:val="009479E6"/>
    <w:rsid w:val="00951F20"/>
    <w:rsid w:val="009563ED"/>
    <w:rsid w:val="009605F6"/>
    <w:rsid w:val="009609B7"/>
    <w:rsid w:val="00963923"/>
    <w:rsid w:val="00964F8F"/>
    <w:rsid w:val="00966C4B"/>
    <w:rsid w:val="00966C4E"/>
    <w:rsid w:val="0096738F"/>
    <w:rsid w:val="00970D90"/>
    <w:rsid w:val="009724E2"/>
    <w:rsid w:val="00976FD4"/>
    <w:rsid w:val="00977564"/>
    <w:rsid w:val="00981BE0"/>
    <w:rsid w:val="009823AC"/>
    <w:rsid w:val="009825E2"/>
    <w:rsid w:val="009828AF"/>
    <w:rsid w:val="00985BC6"/>
    <w:rsid w:val="009866B0"/>
    <w:rsid w:val="009943B0"/>
    <w:rsid w:val="009952BC"/>
    <w:rsid w:val="009A0DF6"/>
    <w:rsid w:val="009A489F"/>
    <w:rsid w:val="009B0309"/>
    <w:rsid w:val="009B3E24"/>
    <w:rsid w:val="009B69D9"/>
    <w:rsid w:val="009C1378"/>
    <w:rsid w:val="009C3D0E"/>
    <w:rsid w:val="009D260F"/>
    <w:rsid w:val="009D3E8B"/>
    <w:rsid w:val="009D43E4"/>
    <w:rsid w:val="009D525A"/>
    <w:rsid w:val="009D6244"/>
    <w:rsid w:val="009E0BC4"/>
    <w:rsid w:val="009E374E"/>
    <w:rsid w:val="009E7ACD"/>
    <w:rsid w:val="009E7AE0"/>
    <w:rsid w:val="009F05C0"/>
    <w:rsid w:val="009F2C44"/>
    <w:rsid w:val="009F3DE0"/>
    <w:rsid w:val="009F4049"/>
    <w:rsid w:val="009F5B63"/>
    <w:rsid w:val="009F704B"/>
    <w:rsid w:val="00A040FB"/>
    <w:rsid w:val="00A0666B"/>
    <w:rsid w:val="00A119CA"/>
    <w:rsid w:val="00A120E1"/>
    <w:rsid w:val="00A134D3"/>
    <w:rsid w:val="00A21096"/>
    <w:rsid w:val="00A226A8"/>
    <w:rsid w:val="00A26629"/>
    <w:rsid w:val="00A26D22"/>
    <w:rsid w:val="00A26F60"/>
    <w:rsid w:val="00A271A7"/>
    <w:rsid w:val="00A34DCE"/>
    <w:rsid w:val="00A353B2"/>
    <w:rsid w:val="00A36FB1"/>
    <w:rsid w:val="00A37245"/>
    <w:rsid w:val="00A40B33"/>
    <w:rsid w:val="00A414B6"/>
    <w:rsid w:val="00A41799"/>
    <w:rsid w:val="00A428EB"/>
    <w:rsid w:val="00A459A4"/>
    <w:rsid w:val="00A45DC1"/>
    <w:rsid w:val="00A46123"/>
    <w:rsid w:val="00A46E03"/>
    <w:rsid w:val="00A4769C"/>
    <w:rsid w:val="00A54919"/>
    <w:rsid w:val="00A61EBC"/>
    <w:rsid w:val="00A639EF"/>
    <w:rsid w:val="00A652CE"/>
    <w:rsid w:val="00A7357A"/>
    <w:rsid w:val="00A764C6"/>
    <w:rsid w:val="00A77524"/>
    <w:rsid w:val="00A80484"/>
    <w:rsid w:val="00A80C15"/>
    <w:rsid w:val="00A826D6"/>
    <w:rsid w:val="00A8291A"/>
    <w:rsid w:val="00A86095"/>
    <w:rsid w:val="00A9363E"/>
    <w:rsid w:val="00A938D2"/>
    <w:rsid w:val="00A94282"/>
    <w:rsid w:val="00A9449A"/>
    <w:rsid w:val="00A94D73"/>
    <w:rsid w:val="00A9641B"/>
    <w:rsid w:val="00AA156B"/>
    <w:rsid w:val="00AA3309"/>
    <w:rsid w:val="00AB3788"/>
    <w:rsid w:val="00AB4248"/>
    <w:rsid w:val="00AB74B5"/>
    <w:rsid w:val="00AC1797"/>
    <w:rsid w:val="00AC2F65"/>
    <w:rsid w:val="00AC5F30"/>
    <w:rsid w:val="00AC7D45"/>
    <w:rsid w:val="00AD2C88"/>
    <w:rsid w:val="00AE1CDC"/>
    <w:rsid w:val="00AE4A13"/>
    <w:rsid w:val="00AF0889"/>
    <w:rsid w:val="00AF3B6C"/>
    <w:rsid w:val="00AF6E08"/>
    <w:rsid w:val="00AF6E7F"/>
    <w:rsid w:val="00B00421"/>
    <w:rsid w:val="00B00635"/>
    <w:rsid w:val="00B00829"/>
    <w:rsid w:val="00B02C72"/>
    <w:rsid w:val="00B03FDC"/>
    <w:rsid w:val="00B044C9"/>
    <w:rsid w:val="00B11306"/>
    <w:rsid w:val="00B12275"/>
    <w:rsid w:val="00B126A5"/>
    <w:rsid w:val="00B148F5"/>
    <w:rsid w:val="00B157E5"/>
    <w:rsid w:val="00B20244"/>
    <w:rsid w:val="00B20F1C"/>
    <w:rsid w:val="00B23893"/>
    <w:rsid w:val="00B24701"/>
    <w:rsid w:val="00B2713F"/>
    <w:rsid w:val="00B3318F"/>
    <w:rsid w:val="00B35572"/>
    <w:rsid w:val="00B37E08"/>
    <w:rsid w:val="00B41FDE"/>
    <w:rsid w:val="00B426A1"/>
    <w:rsid w:val="00B44FAE"/>
    <w:rsid w:val="00B46830"/>
    <w:rsid w:val="00B46D18"/>
    <w:rsid w:val="00B508FE"/>
    <w:rsid w:val="00B52242"/>
    <w:rsid w:val="00B539E5"/>
    <w:rsid w:val="00B63DBB"/>
    <w:rsid w:val="00B723BD"/>
    <w:rsid w:val="00B76312"/>
    <w:rsid w:val="00B97379"/>
    <w:rsid w:val="00BA0B9F"/>
    <w:rsid w:val="00BA3112"/>
    <w:rsid w:val="00BA526E"/>
    <w:rsid w:val="00BA5CF4"/>
    <w:rsid w:val="00BB0EFC"/>
    <w:rsid w:val="00BB1AE7"/>
    <w:rsid w:val="00BB320F"/>
    <w:rsid w:val="00BB4BBC"/>
    <w:rsid w:val="00BB744C"/>
    <w:rsid w:val="00BB7F95"/>
    <w:rsid w:val="00BC1890"/>
    <w:rsid w:val="00BC2773"/>
    <w:rsid w:val="00BC35D3"/>
    <w:rsid w:val="00BC37EA"/>
    <w:rsid w:val="00BC3CBF"/>
    <w:rsid w:val="00BC750A"/>
    <w:rsid w:val="00BD0F88"/>
    <w:rsid w:val="00BD6B41"/>
    <w:rsid w:val="00BD7039"/>
    <w:rsid w:val="00BE0577"/>
    <w:rsid w:val="00BE18AD"/>
    <w:rsid w:val="00BE297F"/>
    <w:rsid w:val="00BE525F"/>
    <w:rsid w:val="00BE7546"/>
    <w:rsid w:val="00BF2BF0"/>
    <w:rsid w:val="00BF36E4"/>
    <w:rsid w:val="00BF46BB"/>
    <w:rsid w:val="00BF4D95"/>
    <w:rsid w:val="00BF61EB"/>
    <w:rsid w:val="00C006D5"/>
    <w:rsid w:val="00C0104B"/>
    <w:rsid w:val="00C03AE7"/>
    <w:rsid w:val="00C04807"/>
    <w:rsid w:val="00C066EF"/>
    <w:rsid w:val="00C10082"/>
    <w:rsid w:val="00C12B7B"/>
    <w:rsid w:val="00C13643"/>
    <w:rsid w:val="00C2004C"/>
    <w:rsid w:val="00C20500"/>
    <w:rsid w:val="00C207F5"/>
    <w:rsid w:val="00C20B68"/>
    <w:rsid w:val="00C216B8"/>
    <w:rsid w:val="00C2198C"/>
    <w:rsid w:val="00C2333C"/>
    <w:rsid w:val="00C23FBA"/>
    <w:rsid w:val="00C27E5A"/>
    <w:rsid w:val="00C27FF9"/>
    <w:rsid w:val="00C3070D"/>
    <w:rsid w:val="00C31994"/>
    <w:rsid w:val="00C37AAE"/>
    <w:rsid w:val="00C37F8B"/>
    <w:rsid w:val="00C41CCE"/>
    <w:rsid w:val="00C43C12"/>
    <w:rsid w:val="00C43D00"/>
    <w:rsid w:val="00C44F2C"/>
    <w:rsid w:val="00C50819"/>
    <w:rsid w:val="00C53821"/>
    <w:rsid w:val="00C539A1"/>
    <w:rsid w:val="00C56A89"/>
    <w:rsid w:val="00C60C78"/>
    <w:rsid w:val="00C707DE"/>
    <w:rsid w:val="00C70E8F"/>
    <w:rsid w:val="00C71EE3"/>
    <w:rsid w:val="00C72E98"/>
    <w:rsid w:val="00C7586F"/>
    <w:rsid w:val="00C8431A"/>
    <w:rsid w:val="00C8464C"/>
    <w:rsid w:val="00C94500"/>
    <w:rsid w:val="00CA033F"/>
    <w:rsid w:val="00CA0A2C"/>
    <w:rsid w:val="00CA0B31"/>
    <w:rsid w:val="00CA4245"/>
    <w:rsid w:val="00CA565B"/>
    <w:rsid w:val="00CB1551"/>
    <w:rsid w:val="00CB3C04"/>
    <w:rsid w:val="00CB53CE"/>
    <w:rsid w:val="00CC4552"/>
    <w:rsid w:val="00CC45D0"/>
    <w:rsid w:val="00CD00E8"/>
    <w:rsid w:val="00CD044B"/>
    <w:rsid w:val="00CD2719"/>
    <w:rsid w:val="00CD3389"/>
    <w:rsid w:val="00CD4F78"/>
    <w:rsid w:val="00CD6C4E"/>
    <w:rsid w:val="00CE386C"/>
    <w:rsid w:val="00CE613F"/>
    <w:rsid w:val="00D01A15"/>
    <w:rsid w:val="00D02D10"/>
    <w:rsid w:val="00D030F7"/>
    <w:rsid w:val="00D04638"/>
    <w:rsid w:val="00D05E93"/>
    <w:rsid w:val="00D12453"/>
    <w:rsid w:val="00D133A5"/>
    <w:rsid w:val="00D13C11"/>
    <w:rsid w:val="00D215FD"/>
    <w:rsid w:val="00D2545E"/>
    <w:rsid w:val="00D313D3"/>
    <w:rsid w:val="00D32D2E"/>
    <w:rsid w:val="00D346EA"/>
    <w:rsid w:val="00D419C0"/>
    <w:rsid w:val="00D57DA0"/>
    <w:rsid w:val="00D61143"/>
    <w:rsid w:val="00D65FE7"/>
    <w:rsid w:val="00D67E26"/>
    <w:rsid w:val="00D73D30"/>
    <w:rsid w:val="00D835ED"/>
    <w:rsid w:val="00D83A40"/>
    <w:rsid w:val="00D90414"/>
    <w:rsid w:val="00D949D3"/>
    <w:rsid w:val="00D97857"/>
    <w:rsid w:val="00D979C1"/>
    <w:rsid w:val="00DA1156"/>
    <w:rsid w:val="00DA2046"/>
    <w:rsid w:val="00DA60DE"/>
    <w:rsid w:val="00DA7363"/>
    <w:rsid w:val="00DB6563"/>
    <w:rsid w:val="00DC0910"/>
    <w:rsid w:val="00DC5013"/>
    <w:rsid w:val="00DD330E"/>
    <w:rsid w:val="00DD4852"/>
    <w:rsid w:val="00DE020B"/>
    <w:rsid w:val="00DE0AF6"/>
    <w:rsid w:val="00DE1074"/>
    <w:rsid w:val="00DE248B"/>
    <w:rsid w:val="00DE397B"/>
    <w:rsid w:val="00DE4FCE"/>
    <w:rsid w:val="00DE66D0"/>
    <w:rsid w:val="00DF08CE"/>
    <w:rsid w:val="00DF138E"/>
    <w:rsid w:val="00DF5358"/>
    <w:rsid w:val="00E04C1D"/>
    <w:rsid w:val="00E068B8"/>
    <w:rsid w:val="00E079D0"/>
    <w:rsid w:val="00E1200E"/>
    <w:rsid w:val="00E13862"/>
    <w:rsid w:val="00E1519E"/>
    <w:rsid w:val="00E1520B"/>
    <w:rsid w:val="00E1699F"/>
    <w:rsid w:val="00E16D75"/>
    <w:rsid w:val="00E23A34"/>
    <w:rsid w:val="00E24B0E"/>
    <w:rsid w:val="00E3121F"/>
    <w:rsid w:val="00E31506"/>
    <w:rsid w:val="00E34616"/>
    <w:rsid w:val="00E36806"/>
    <w:rsid w:val="00E424A1"/>
    <w:rsid w:val="00E44CCE"/>
    <w:rsid w:val="00E45C59"/>
    <w:rsid w:val="00E504A7"/>
    <w:rsid w:val="00E5062F"/>
    <w:rsid w:val="00E526A1"/>
    <w:rsid w:val="00E576D2"/>
    <w:rsid w:val="00E648EA"/>
    <w:rsid w:val="00E7091D"/>
    <w:rsid w:val="00E75A70"/>
    <w:rsid w:val="00E76088"/>
    <w:rsid w:val="00E839EB"/>
    <w:rsid w:val="00E83A99"/>
    <w:rsid w:val="00E90AC8"/>
    <w:rsid w:val="00E9186A"/>
    <w:rsid w:val="00E93E67"/>
    <w:rsid w:val="00E972DA"/>
    <w:rsid w:val="00EA2C72"/>
    <w:rsid w:val="00EA4B34"/>
    <w:rsid w:val="00EA5703"/>
    <w:rsid w:val="00EA5C19"/>
    <w:rsid w:val="00EA75F8"/>
    <w:rsid w:val="00EA79DE"/>
    <w:rsid w:val="00EB121D"/>
    <w:rsid w:val="00EB2540"/>
    <w:rsid w:val="00EB4C28"/>
    <w:rsid w:val="00EB603C"/>
    <w:rsid w:val="00EB62D7"/>
    <w:rsid w:val="00EB6495"/>
    <w:rsid w:val="00EC16F2"/>
    <w:rsid w:val="00EC1866"/>
    <w:rsid w:val="00EC2552"/>
    <w:rsid w:val="00EC2E78"/>
    <w:rsid w:val="00EC306B"/>
    <w:rsid w:val="00EC7DD1"/>
    <w:rsid w:val="00ED2FFB"/>
    <w:rsid w:val="00ED39DF"/>
    <w:rsid w:val="00ED5273"/>
    <w:rsid w:val="00ED6589"/>
    <w:rsid w:val="00ED66C9"/>
    <w:rsid w:val="00EE490F"/>
    <w:rsid w:val="00EE4A01"/>
    <w:rsid w:val="00EF1918"/>
    <w:rsid w:val="00EF2371"/>
    <w:rsid w:val="00EF3639"/>
    <w:rsid w:val="00F01783"/>
    <w:rsid w:val="00F01C51"/>
    <w:rsid w:val="00F028D0"/>
    <w:rsid w:val="00F03120"/>
    <w:rsid w:val="00F14574"/>
    <w:rsid w:val="00F17B20"/>
    <w:rsid w:val="00F17DE8"/>
    <w:rsid w:val="00F20438"/>
    <w:rsid w:val="00F20972"/>
    <w:rsid w:val="00F22D99"/>
    <w:rsid w:val="00F24284"/>
    <w:rsid w:val="00F27FD6"/>
    <w:rsid w:val="00F33F41"/>
    <w:rsid w:val="00F34CA7"/>
    <w:rsid w:val="00F36A72"/>
    <w:rsid w:val="00F40122"/>
    <w:rsid w:val="00F4453E"/>
    <w:rsid w:val="00F4475C"/>
    <w:rsid w:val="00F5178B"/>
    <w:rsid w:val="00F53AC6"/>
    <w:rsid w:val="00F54EEF"/>
    <w:rsid w:val="00F571A8"/>
    <w:rsid w:val="00F623E1"/>
    <w:rsid w:val="00F6295A"/>
    <w:rsid w:val="00F70F67"/>
    <w:rsid w:val="00F70FE1"/>
    <w:rsid w:val="00F73BF8"/>
    <w:rsid w:val="00F76BCC"/>
    <w:rsid w:val="00F76F43"/>
    <w:rsid w:val="00F775AD"/>
    <w:rsid w:val="00F776FB"/>
    <w:rsid w:val="00F807E3"/>
    <w:rsid w:val="00F83150"/>
    <w:rsid w:val="00F86F3C"/>
    <w:rsid w:val="00F92B8E"/>
    <w:rsid w:val="00F957AC"/>
    <w:rsid w:val="00FA1FCB"/>
    <w:rsid w:val="00FA25E5"/>
    <w:rsid w:val="00FA54F2"/>
    <w:rsid w:val="00FA6FFD"/>
    <w:rsid w:val="00FB060F"/>
    <w:rsid w:val="00FB0B6C"/>
    <w:rsid w:val="00FB1705"/>
    <w:rsid w:val="00FB2456"/>
    <w:rsid w:val="00FB29FF"/>
    <w:rsid w:val="00FB4F90"/>
    <w:rsid w:val="00FB635D"/>
    <w:rsid w:val="00FB7B5F"/>
    <w:rsid w:val="00FD2630"/>
    <w:rsid w:val="00FD46E7"/>
    <w:rsid w:val="00FE2848"/>
    <w:rsid w:val="00FE41DB"/>
    <w:rsid w:val="00FE65B2"/>
    <w:rsid w:val="00FF0411"/>
    <w:rsid w:val="00FF16D8"/>
    <w:rsid w:val="00FF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3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B31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31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B3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31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B3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9FF8-C244-4908-BF1A-A12A2E22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5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</dc:creator>
  <cp:lastModifiedBy>Utente</cp:lastModifiedBy>
  <cp:revision>360</cp:revision>
  <cp:lastPrinted>2019-02-07T11:16:00Z</cp:lastPrinted>
  <dcterms:created xsi:type="dcterms:W3CDTF">2017-04-27T06:29:00Z</dcterms:created>
  <dcterms:modified xsi:type="dcterms:W3CDTF">2019-05-07T10:33:00Z</dcterms:modified>
</cp:coreProperties>
</file>